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07" w:rsidRPr="00A3735B" w:rsidRDefault="00E94207" w:rsidP="00E94207">
      <w:pPr>
        <w:keepNext/>
        <w:widowControl w:val="0"/>
        <w:numPr>
          <w:ilvl w:val="1"/>
          <w:numId w:val="1"/>
        </w:numPr>
        <w:suppressAutoHyphens/>
        <w:spacing w:before="200" w:after="120" w:line="240" w:lineRule="auto"/>
        <w:jc w:val="center"/>
        <w:outlineLvl w:val="1"/>
        <w:rPr>
          <w:rFonts w:ascii="Times New Roman" w:eastAsia="Microsoft YaHei" w:hAnsi="Times New Roman"/>
          <w:bCs/>
          <w:kern w:val="1"/>
          <w:sz w:val="32"/>
          <w:szCs w:val="32"/>
          <w:lang w:val="en-US" w:eastAsia="zh-CN" w:bidi="hi-IN"/>
        </w:rPr>
      </w:pPr>
      <w:bookmarkStart w:id="0" w:name="_Toc458159018"/>
      <w:r w:rsidRPr="00A3735B">
        <w:rPr>
          <w:rFonts w:ascii="Times New Roman" w:eastAsia="Microsoft YaHei" w:hAnsi="Times New Roman"/>
          <w:bCs/>
          <w:kern w:val="1"/>
          <w:sz w:val="32"/>
          <w:szCs w:val="32"/>
          <w:lang w:val="en-US" w:eastAsia="zh-CN" w:bidi="hi-IN"/>
        </w:rPr>
        <w:t>ОСНОВНО  УЧИЛИЩЕ”ХРИСТО БОТЕВ”-с.Силен</w:t>
      </w:r>
    </w:p>
    <w:p w:rsidR="00E94207" w:rsidRPr="00A3735B" w:rsidRDefault="00E94207" w:rsidP="00E94207">
      <w:pPr>
        <w:keepNext/>
        <w:widowControl w:val="0"/>
        <w:numPr>
          <w:ilvl w:val="1"/>
          <w:numId w:val="1"/>
        </w:numPr>
        <w:suppressAutoHyphens/>
        <w:spacing w:before="200" w:after="120" w:line="240" w:lineRule="auto"/>
        <w:jc w:val="center"/>
        <w:outlineLvl w:val="1"/>
        <w:rPr>
          <w:rFonts w:ascii="Times New Roman" w:eastAsia="Microsoft YaHei" w:hAnsi="Times New Roman"/>
          <w:bCs/>
          <w:kern w:val="1"/>
          <w:sz w:val="32"/>
          <w:szCs w:val="32"/>
          <w:lang w:val="en-US" w:eastAsia="zh-CN" w:bidi="hi-IN"/>
        </w:rPr>
      </w:pPr>
      <w:r w:rsidRPr="00A3735B">
        <w:rPr>
          <w:rFonts w:ascii="Times New Roman" w:eastAsia="Microsoft YaHei" w:hAnsi="Times New Roman"/>
          <w:bCs/>
          <w:kern w:val="1"/>
          <w:sz w:val="32"/>
          <w:szCs w:val="32"/>
          <w:lang w:val="en-US" w:eastAsia="zh-CN" w:bidi="hi-IN"/>
        </w:rPr>
        <w:t xml:space="preserve">        6380 с.Силен                         </w:t>
      </w:r>
      <w:r w:rsidR="0077435D" w:rsidRPr="00A3735B">
        <w:rPr>
          <w:rFonts w:ascii="Times New Roman" w:eastAsia="Microsoft YaHei" w:hAnsi="Times New Roman"/>
          <w:bCs/>
          <w:kern w:val="1"/>
          <w:sz w:val="32"/>
          <w:szCs w:val="32"/>
          <w:lang w:val="en-US" w:eastAsia="zh-CN" w:bidi="hi-IN"/>
        </w:rPr>
        <w:t xml:space="preserve">             </w:t>
      </w:r>
      <w:r w:rsidRPr="00A3735B">
        <w:rPr>
          <w:rFonts w:ascii="Times New Roman" w:eastAsia="Microsoft YaHei" w:hAnsi="Times New Roman"/>
          <w:bCs/>
          <w:kern w:val="1"/>
          <w:sz w:val="32"/>
          <w:szCs w:val="32"/>
          <w:lang w:val="en-US" w:eastAsia="zh-CN" w:bidi="hi-IN"/>
        </w:rPr>
        <w:t>тел. :0879635768 - Директор</w:t>
      </w:r>
    </w:p>
    <w:p w:rsidR="00E94207" w:rsidRPr="00791DFE" w:rsidRDefault="00E94207" w:rsidP="00791DFE">
      <w:pPr>
        <w:jc w:val="center"/>
        <w:rPr>
          <w:sz w:val="24"/>
          <w:szCs w:val="24"/>
        </w:rPr>
      </w:pPr>
      <w:r w:rsidRPr="00A3735B">
        <w:rPr>
          <w:rFonts w:ascii="Times New Roman" w:eastAsia="Microsoft YaHei" w:hAnsi="Times New Roman"/>
          <w:bCs/>
          <w:kern w:val="1"/>
          <w:sz w:val="32"/>
          <w:szCs w:val="32"/>
          <w:lang w:val="en-US" w:eastAsia="zh-CN" w:bidi="hi-IN"/>
        </w:rPr>
        <w:t xml:space="preserve">                                                     </w:t>
      </w:r>
      <w:r w:rsidR="0077435D" w:rsidRPr="00A3735B">
        <w:rPr>
          <w:rFonts w:ascii="Times New Roman" w:eastAsia="Microsoft YaHei" w:hAnsi="Times New Roman"/>
          <w:bCs/>
          <w:kern w:val="1"/>
          <w:sz w:val="32"/>
          <w:szCs w:val="32"/>
          <w:lang w:val="en-US" w:eastAsia="zh-CN" w:bidi="hi-IN"/>
        </w:rPr>
        <w:t xml:space="preserve">             </w:t>
      </w:r>
      <w:r w:rsidRPr="00A3735B">
        <w:rPr>
          <w:rFonts w:ascii="Times New Roman" w:eastAsia="Microsoft YaHei" w:hAnsi="Times New Roman"/>
          <w:bCs/>
          <w:kern w:val="1"/>
          <w:sz w:val="32"/>
          <w:szCs w:val="32"/>
          <w:lang w:val="en-US" w:eastAsia="zh-CN" w:bidi="hi-IN"/>
        </w:rPr>
        <w:t>e-mail:</w:t>
      </w:r>
      <w:r w:rsidR="00791DFE" w:rsidRPr="00791DFE">
        <w:rPr>
          <w:rStyle w:val="Heading1Char"/>
          <w:sz w:val="24"/>
          <w:szCs w:val="24"/>
        </w:rPr>
        <w:t xml:space="preserve"> </w:t>
      </w:r>
      <w:hyperlink r:id="rId8" w:history="1">
        <w:r w:rsidR="00791DFE" w:rsidRPr="004F48EE">
          <w:rPr>
            <w:rStyle w:val="Hyperlink"/>
            <w:sz w:val="24"/>
            <w:szCs w:val="24"/>
          </w:rPr>
          <w:t>info-2609005@edu.mon.bg</w:t>
        </w:r>
      </w:hyperlink>
      <w:bookmarkStart w:id="1" w:name="_GoBack"/>
      <w:bookmarkEnd w:id="1"/>
      <w:r w:rsidRPr="00A3735B">
        <w:rPr>
          <w:rFonts w:ascii="Times New Roman" w:eastAsia="Microsoft YaHei" w:hAnsi="Times New Roman"/>
          <w:bCs/>
          <w:kern w:val="1"/>
          <w:sz w:val="32"/>
          <w:szCs w:val="32"/>
          <w:lang w:val="en-US" w:eastAsia="zh-CN" w:bidi="hi-IN"/>
        </w:rPr>
        <w:t xml:space="preserve">                                  </w:t>
      </w:r>
    </w:p>
    <w:p w:rsidR="00E94207" w:rsidRPr="00A3735B" w:rsidRDefault="00E94207" w:rsidP="00E94207">
      <w:pPr>
        <w:keepNext/>
        <w:widowControl w:val="0"/>
        <w:numPr>
          <w:ilvl w:val="1"/>
          <w:numId w:val="1"/>
        </w:numPr>
        <w:suppressAutoHyphens/>
        <w:spacing w:before="200" w:after="120" w:line="240" w:lineRule="auto"/>
        <w:jc w:val="center"/>
        <w:outlineLvl w:val="1"/>
        <w:rPr>
          <w:rFonts w:ascii="Times New Roman" w:eastAsia="Microsoft YaHei" w:hAnsi="Times New Roman"/>
          <w:bCs/>
          <w:kern w:val="1"/>
          <w:sz w:val="32"/>
          <w:szCs w:val="32"/>
          <w:lang w:val="en-US" w:eastAsia="zh-CN" w:bidi="hi-IN"/>
        </w:rPr>
      </w:pPr>
    </w:p>
    <w:p w:rsidR="00E94207" w:rsidRPr="00A3735B" w:rsidRDefault="00E94207" w:rsidP="00E94207">
      <w:pPr>
        <w:keepNext/>
        <w:widowControl w:val="0"/>
        <w:numPr>
          <w:ilvl w:val="1"/>
          <w:numId w:val="1"/>
        </w:numPr>
        <w:suppressAutoHyphens/>
        <w:spacing w:before="200" w:after="120" w:line="240" w:lineRule="auto"/>
        <w:jc w:val="center"/>
        <w:outlineLvl w:val="1"/>
        <w:rPr>
          <w:rFonts w:ascii="Times New Roman" w:eastAsia="Microsoft YaHei" w:hAnsi="Times New Roman"/>
          <w:b/>
          <w:bCs/>
          <w:kern w:val="1"/>
          <w:sz w:val="32"/>
          <w:szCs w:val="32"/>
          <w:lang w:val="en-US" w:eastAsia="zh-CN" w:bidi="hi-IN"/>
        </w:rPr>
      </w:pPr>
    </w:p>
    <w:p w:rsidR="00E94207" w:rsidRPr="00A3735B" w:rsidRDefault="00E94207" w:rsidP="00E94207">
      <w:pPr>
        <w:keepNext/>
        <w:widowControl w:val="0"/>
        <w:numPr>
          <w:ilvl w:val="1"/>
          <w:numId w:val="1"/>
        </w:numPr>
        <w:suppressAutoHyphens/>
        <w:spacing w:before="200" w:after="120" w:line="240" w:lineRule="auto"/>
        <w:outlineLvl w:val="1"/>
        <w:rPr>
          <w:rFonts w:ascii="Times New Roman" w:eastAsia="Microsoft YaHei" w:hAnsi="Times New Roman"/>
          <w:bCs/>
          <w:kern w:val="1"/>
          <w:lang w:val="en-US" w:eastAsia="zh-CN" w:bidi="hi-IN"/>
        </w:rPr>
      </w:pPr>
      <w:r w:rsidRPr="00A3735B">
        <w:rPr>
          <w:rFonts w:ascii="Times New Roman" w:eastAsia="Microsoft YaHei" w:hAnsi="Times New Roman"/>
          <w:bCs/>
          <w:kern w:val="1"/>
          <w:lang w:val="en-US" w:eastAsia="zh-CN" w:bidi="hi-IN"/>
        </w:rPr>
        <w:t xml:space="preserve">УТВЪРЖДАВАМ :  </w:t>
      </w:r>
    </w:p>
    <w:p w:rsidR="00E94207" w:rsidRPr="00A3735B" w:rsidRDefault="00E94207" w:rsidP="00E94207">
      <w:pPr>
        <w:keepNext/>
        <w:widowControl w:val="0"/>
        <w:numPr>
          <w:ilvl w:val="1"/>
          <w:numId w:val="1"/>
        </w:numPr>
        <w:suppressAutoHyphens/>
        <w:spacing w:before="200" w:after="120" w:line="240" w:lineRule="auto"/>
        <w:outlineLvl w:val="1"/>
        <w:rPr>
          <w:rFonts w:ascii="Times New Roman" w:eastAsia="Microsoft YaHei" w:hAnsi="Times New Roman"/>
          <w:bCs/>
          <w:kern w:val="1"/>
          <w:lang w:val="en-US" w:eastAsia="zh-CN" w:bidi="hi-IN"/>
        </w:rPr>
      </w:pPr>
      <w:r w:rsidRPr="00A3735B">
        <w:rPr>
          <w:rFonts w:ascii="Times New Roman" w:eastAsia="Microsoft YaHei" w:hAnsi="Times New Roman"/>
          <w:bCs/>
          <w:kern w:val="1"/>
          <w:lang w:val="en-US" w:eastAsia="zh-CN" w:bidi="hi-IN"/>
        </w:rPr>
        <w:t xml:space="preserve">                         </w:t>
      </w:r>
      <w:r w:rsidR="00C541B9" w:rsidRPr="00A3735B">
        <w:rPr>
          <w:rFonts w:ascii="Times New Roman" w:eastAsia="Microsoft YaHei" w:hAnsi="Times New Roman"/>
          <w:bCs/>
          <w:kern w:val="1"/>
          <w:lang w:eastAsia="zh-CN" w:bidi="hi-IN"/>
        </w:rPr>
        <w:t>Юскяр Мустафа</w:t>
      </w:r>
    </w:p>
    <w:p w:rsidR="00E94207" w:rsidRPr="00A3735B" w:rsidRDefault="00E94207" w:rsidP="00E94207">
      <w:pPr>
        <w:keepNext/>
        <w:widowControl w:val="0"/>
        <w:numPr>
          <w:ilvl w:val="1"/>
          <w:numId w:val="1"/>
        </w:numPr>
        <w:suppressAutoHyphens/>
        <w:spacing w:before="200" w:after="120" w:line="240" w:lineRule="auto"/>
        <w:outlineLvl w:val="1"/>
        <w:rPr>
          <w:rFonts w:ascii="Times New Roman" w:eastAsia="Microsoft YaHei" w:hAnsi="Times New Roman"/>
          <w:bCs/>
          <w:kern w:val="1"/>
          <w:lang w:val="en-US" w:eastAsia="zh-CN" w:bidi="hi-IN"/>
        </w:rPr>
      </w:pPr>
      <w:r w:rsidRPr="00A3735B">
        <w:rPr>
          <w:rFonts w:ascii="Times New Roman" w:eastAsia="Microsoft YaHei" w:hAnsi="Times New Roman"/>
          <w:bCs/>
          <w:kern w:val="1"/>
          <w:lang w:val="en-US" w:eastAsia="zh-CN" w:bidi="hi-IN"/>
        </w:rPr>
        <w:t xml:space="preserve">                         Директор на ОУ”Христо Ботев”</w:t>
      </w:r>
    </w:p>
    <w:p w:rsidR="00E94207" w:rsidRPr="00A3735B" w:rsidRDefault="00E94207" w:rsidP="00365B99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 w:line="240" w:lineRule="auto"/>
        <w:jc w:val="center"/>
        <w:outlineLvl w:val="1"/>
        <w:rPr>
          <w:rFonts w:ascii="Times New Roman" w:eastAsia="Microsoft YaHei" w:hAnsi="Times New Roman"/>
          <w:b/>
          <w:bCs/>
          <w:kern w:val="1"/>
          <w:lang w:val="en-US" w:eastAsia="zh-CN" w:bidi="hi-IN"/>
        </w:rPr>
      </w:pPr>
    </w:p>
    <w:p w:rsidR="00E94207" w:rsidRPr="00A3735B" w:rsidRDefault="00E94207" w:rsidP="00365B99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 w:line="240" w:lineRule="auto"/>
        <w:jc w:val="center"/>
        <w:outlineLvl w:val="1"/>
        <w:rPr>
          <w:rFonts w:ascii="Times New Roman" w:eastAsia="Microsoft YaHei" w:hAnsi="Times New Roman"/>
          <w:b/>
          <w:bCs/>
          <w:kern w:val="1"/>
          <w:sz w:val="32"/>
          <w:szCs w:val="32"/>
          <w:lang w:val="en-US" w:eastAsia="zh-CN" w:bidi="hi-IN"/>
        </w:rPr>
      </w:pPr>
    </w:p>
    <w:p w:rsidR="00365B99" w:rsidRPr="00A3735B" w:rsidRDefault="00365B99" w:rsidP="0077435D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00" w:after="120" w:line="240" w:lineRule="auto"/>
        <w:jc w:val="center"/>
        <w:outlineLvl w:val="1"/>
        <w:rPr>
          <w:rFonts w:ascii="Times New Roman" w:eastAsia="Microsoft YaHei" w:hAnsi="Times New Roman"/>
          <w:b/>
          <w:bCs/>
          <w:kern w:val="1"/>
          <w:sz w:val="32"/>
          <w:szCs w:val="32"/>
          <w:lang w:val="en-US" w:eastAsia="zh-CN" w:bidi="hi-IN"/>
        </w:rPr>
      </w:pPr>
      <w:r w:rsidRPr="00A3735B">
        <w:rPr>
          <w:rFonts w:ascii="Times New Roman" w:eastAsia="Microsoft YaHei" w:hAnsi="Times New Roman"/>
          <w:b/>
          <w:bCs/>
          <w:kern w:val="1"/>
          <w:sz w:val="32"/>
          <w:szCs w:val="32"/>
          <w:lang w:val="en-US" w:eastAsia="zh-CN" w:bidi="hi-IN"/>
        </w:rPr>
        <w:t>МЕРКИ ЗА ПОВИШАВАНЕ КАЧЕСТВОТО НА ОБРАЗОВАНИЕТО</w:t>
      </w:r>
      <w:bookmarkEnd w:id="0"/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b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b/>
          <w:sz w:val="24"/>
          <w:szCs w:val="24"/>
          <w:lang w:eastAsia="bg-BG"/>
        </w:rPr>
        <w:tab/>
        <w:t>УВОД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</w:t>
      </w:r>
      <w:r w:rsidR="00CB58B3" w:rsidRPr="00A3735B">
        <w:rPr>
          <w:rFonts w:ascii="Times New Roman" w:eastAsiaTheme="minorEastAsia" w:hAnsi="Times New Roman"/>
          <w:sz w:val="24"/>
          <w:szCs w:val="24"/>
          <w:lang w:eastAsia="bg-BG"/>
        </w:rPr>
        <w:t>ето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Мерките са съобразени с принципите и изискванията към институциите за усъвършенстване на процесите за управление на качеството. Също така важно място заемат показателите, условията и редът за измерване на постигнатото качество.</w:t>
      </w:r>
    </w:p>
    <w:p w:rsidR="00365B99" w:rsidRPr="00A3735B" w:rsidRDefault="00365B99" w:rsidP="00365B99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Качеството на образованието се осигурява чрез управление на процеса на развитие на институцията</w:t>
      </w:r>
      <w:r w:rsidR="00CB58B3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(училището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, основан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o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на анализиране, планиране,</w:t>
      </w:r>
      <w:r w:rsidR="00CB58B3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изпълнение на дейностите, оценяване и внасян</w:t>
      </w:r>
      <w:r w:rsidR="00CB58B3" w:rsidRPr="00A3735B">
        <w:rPr>
          <w:rFonts w:ascii="Times New Roman" w:eastAsiaTheme="minorEastAsia" w:hAnsi="Times New Roman"/>
          <w:sz w:val="24"/>
          <w:szCs w:val="24"/>
          <w:lang w:eastAsia="bg-BG"/>
        </w:rPr>
        <w:t>е на подобрения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A3735B" w:rsidRDefault="00365B99" w:rsidP="00365B99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Качеството на образованието в институциите се осигурява при спазване на следните принципи:</w:t>
      </w:r>
    </w:p>
    <w:p w:rsidR="00365B99" w:rsidRPr="00A3735B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ефективно разпределяне, използване и управление на ресурсите;</w:t>
      </w:r>
    </w:p>
    <w:p w:rsidR="00365B99" w:rsidRPr="00A3735B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автономия </w:t>
      </w:r>
      <w:r w:rsidR="00CB58B3" w:rsidRPr="00A3735B">
        <w:rPr>
          <w:rFonts w:ascii="Times New Roman" w:eastAsiaTheme="minorEastAsia" w:hAnsi="Times New Roman"/>
          <w:sz w:val="24"/>
          <w:szCs w:val="24"/>
          <w:lang w:eastAsia="bg-BG"/>
        </w:rPr>
        <w:t>и самоуправление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;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</w:p>
    <w:p w:rsidR="00365B99" w:rsidRPr="00A3735B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ангажираност, сътрудничество и социален диалог между всички участници в процеса на образованието и обучението;</w:t>
      </w:r>
    </w:p>
    <w:p w:rsidR="00365B99" w:rsidRPr="00A3735B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 w:hanging="34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удовлетвореност на участниците в процеса на обучението и на другите заинтересовани лица;</w:t>
      </w:r>
    </w:p>
    <w:p w:rsidR="00365B99" w:rsidRPr="00A3735B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риемственост на политиките и постиженията, прилагане на добри педагогически практики;</w:t>
      </w:r>
    </w:p>
    <w:p w:rsidR="00365B99" w:rsidRPr="00A3735B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непрекъснатост, прозрачност и демократичност в процеса за повишаване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на качеството в институцията;</w:t>
      </w:r>
    </w:p>
    <w:p w:rsidR="00365B99" w:rsidRPr="00A3735B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риентираност на образованието и обучението към изискванията и п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отребностите на пазара на труда;</w:t>
      </w:r>
    </w:p>
    <w:p w:rsidR="00365B99" w:rsidRPr="00A3735B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целенасоченост към постигане на високи резултати в процеса на обучение и образование;</w:t>
      </w:r>
    </w:p>
    <w:p w:rsidR="00365B99" w:rsidRPr="00A3735B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лидерство и разпределяне на отговорности за постигане на целите на институцията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Управлението на качеството е непрекъснат процес на взаимодействие между факторите и условията, от които зависи качеството на образованието и обучението и резултатите от него. Този процес се осъществява на национално, регионално и институционално равнище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игнатото качество в институциите се осъществява ежегодно чрез самооценяване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РАЗРАБОТВАНЕ НА ВЪТРЕШНА СИСТЕМА ЗА ОСИГУРЯВАНЕ НА КАЧЕСТВОТО НА ОБРАЗОВАНИЕТО И ОБУЧЕНИЕТО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bCs/>
          <w:sz w:val="24"/>
          <w:szCs w:val="24"/>
          <w:lang w:eastAsia="bg-BG"/>
        </w:rPr>
        <w:t xml:space="preserve">Вътрешната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истема за осигуряване на кач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еството е съвкупност от взаимно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вързани действия и мерки за постигане, поддържане и развиване на качеството на провежданото образование и/или обучение в институцията и резултатите от него в съответствие с държавните образователни стандарти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за придобиване на квалификация по професии и на действащото законодателство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Вътрешната система за осигуряване на качеството включва:</w:t>
      </w:r>
    </w:p>
    <w:p w:rsidR="00365B99" w:rsidRPr="00A3735B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олитиката и целите по осигуряване на качеството;</w:t>
      </w:r>
    </w:p>
    <w:p w:rsidR="00365B99" w:rsidRPr="00A3735B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рганите за управление на качеството и правомощията им;</w:t>
      </w:r>
    </w:p>
    <w:p w:rsidR="00365B99" w:rsidRPr="00A3735B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равилата за нейното прилагане;</w:t>
      </w:r>
    </w:p>
    <w:p w:rsidR="00365B99" w:rsidRPr="00A3735B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годишен план-график за провеждане на дейностите по самооценяване;</w:t>
      </w:r>
    </w:p>
    <w:p w:rsidR="00365B99" w:rsidRPr="00A3735B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условията и реда за измерване на постигнатото качество чрез самооценяване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олитиката и целите по осигуряване на качеството се разработват от директора, съответно от ръководителя на институцията в съответствие със стратегията за развитие на институцията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ргани за управлението на качеството са:</w:t>
      </w:r>
    </w:p>
    <w:p w:rsidR="00365B99" w:rsidRPr="00A3735B" w:rsidRDefault="00365B99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директорът, съответно ръководителят на институцията;</w:t>
      </w:r>
    </w:p>
    <w:p w:rsidR="00365B99" w:rsidRPr="00A3735B" w:rsidRDefault="00E9230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едагогическият съвет – за училищата.</w:t>
      </w:r>
    </w:p>
    <w:p w:rsidR="00365B99" w:rsidRPr="00A3735B" w:rsidRDefault="00365B99" w:rsidP="00365B99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 xml:space="preserve">За функционирането на вътрешната система за осигуряване на качеството в институцията 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се определят комисия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или комисии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за:</w:t>
      </w:r>
    </w:p>
    <w:p w:rsidR="00365B99" w:rsidRPr="00A3735B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правила за прилагане на вътрешната система за осигуряване на качеството и актуализирането им;</w:t>
      </w:r>
    </w:p>
    <w:p w:rsidR="00365B99" w:rsidRPr="00A3735B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годишен план-график за провеждане на дейностите по самооценяване;</w:t>
      </w:r>
    </w:p>
    <w:p w:rsidR="00365B99" w:rsidRPr="00A3735B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конкретни процедури по критерии и съответния инструментариум към тях за провеждане на дейностите по самооценяването;</w:t>
      </w:r>
    </w:p>
    <w:p w:rsidR="00365B99" w:rsidRPr="00A3735B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ровеждане на самооценяването;</w:t>
      </w:r>
    </w:p>
    <w:p w:rsidR="00365B99" w:rsidRPr="00A3735B" w:rsidRDefault="00DA1132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изготвяне на доклад от</w:t>
      </w:r>
      <w:r w:rsidR="00365B99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самооценяването до директора.</w:t>
      </w:r>
    </w:p>
    <w:p w:rsidR="00365B99" w:rsidRPr="00A3735B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Броят на членовете, съставът и срокът за изпълнение на работата на комисията или комисиите се определя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т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от директора, съответно от ръководителя на институцията в зависимост от вида и обема на възложените задачи.</w:t>
      </w:r>
    </w:p>
    <w:p w:rsidR="00365B99" w:rsidRPr="00A3735B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В състава на комисията или комисиите може да се включват и външни специалисти.</w:t>
      </w:r>
    </w:p>
    <w:p w:rsidR="00365B99" w:rsidRPr="00A3735B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Комисията или комисиите се определят в срок до 5 септември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,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преди началото на всяка учебна година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за училищата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Директорът, съответно ръководителят на институцията:</w:t>
      </w:r>
    </w:p>
    <w:p w:rsidR="00365B99" w:rsidRPr="00A3735B" w:rsidRDefault="00365B99" w:rsidP="00365B99">
      <w:pPr>
        <w:widowControl w:val="0"/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рганизира, контролира и о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тговаря за цялостната дейност по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функционирането на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br/>
        <w:t>вътрешната система за управление на качеството;</w:t>
      </w:r>
    </w:p>
    <w:p w:rsidR="00365B99" w:rsidRPr="00A3735B" w:rsidRDefault="00365B99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Разработва политиката и целите по осигуряване на качеството;</w:t>
      </w:r>
    </w:p>
    <w:p w:rsidR="00365B99" w:rsidRPr="00A3735B" w:rsidRDefault="00E9230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</w:t>
      </w:r>
      <w:r w:rsidR="00365B99" w:rsidRPr="00A3735B">
        <w:rPr>
          <w:rFonts w:ascii="Times New Roman" w:eastAsiaTheme="minorEastAsia" w:hAnsi="Times New Roman"/>
          <w:sz w:val="24"/>
          <w:szCs w:val="24"/>
          <w:lang w:eastAsia="bg-BG"/>
        </w:rPr>
        <w:t>пределя отговорника по качеството;</w:t>
      </w:r>
    </w:p>
    <w:p w:rsidR="00365B99" w:rsidRPr="00A3735B" w:rsidRDefault="00365B99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пределя състава на комисията или комисиите;</w:t>
      </w:r>
    </w:p>
    <w:p w:rsidR="00365B99" w:rsidRPr="00A3735B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5.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Утвърждава годишен план-график за провеждане на дейностите по самооценяването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лед приемането му от съответния орган и коригиращите мерки в хода на изпълнението му;</w:t>
      </w:r>
    </w:p>
    <w:p w:rsidR="00365B99" w:rsidRPr="00A3735B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Утвърждава процедурите по критериите и инструментариума към тях за провеждане на дейностите по самооценяването;</w:t>
      </w:r>
    </w:p>
    <w:p w:rsidR="00365B99" w:rsidRPr="00A3735B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Утвърждава коригиращи мерки и дейности за следващия период на измерване на качеството въз основа на годишния доклад за резултатите от проведеното самооценяване;</w:t>
      </w:r>
    </w:p>
    <w:p w:rsidR="00365B99" w:rsidRPr="00A3735B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ровежда мониторинг на дейностите по осигуряване на качеството в институцията;</w:t>
      </w:r>
    </w:p>
    <w:p w:rsidR="00365B99" w:rsidRPr="00A3735B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редставя годишния доклад за резултатите от проведеното самооценяване на регионалн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ото управление по образованието –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за училището или на Националната агенция за професи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онално образование и обучение –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за центъра за професионално обучение;</w:t>
      </w:r>
    </w:p>
    <w:p w:rsidR="00365B99" w:rsidRPr="00A3735B" w:rsidRDefault="00E9230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="00365B99" w:rsidRPr="00A3735B">
        <w:rPr>
          <w:rFonts w:ascii="Times New Roman" w:eastAsiaTheme="minorEastAsia" w:hAnsi="Times New Roman"/>
          <w:sz w:val="24"/>
          <w:szCs w:val="24"/>
          <w:lang w:eastAsia="bg-BG"/>
        </w:rPr>
        <w:t>Организира обучение на персонала за осигуряване на качеството в институцията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едагогическият съвет приема:</w:t>
      </w:r>
    </w:p>
    <w:p w:rsidR="00365B99" w:rsidRPr="00A3735B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мерките за повишаване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на качеството на образованието;</w:t>
      </w:r>
    </w:p>
    <w:p w:rsidR="00365B99" w:rsidRPr="00A3735B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равилата за прилагане на вътрешната система за осигуряване на качеството и актуализацията им като част от правилника за дейността на обучаващата институция;</w:t>
      </w:r>
    </w:p>
    <w:p w:rsidR="00365B99" w:rsidRPr="00A3735B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годишния план-график за провеждане на дейностите по самооценяване;</w:t>
      </w:r>
    </w:p>
    <w:p w:rsidR="00365B99" w:rsidRPr="00A3735B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годишния доклад за резултатите от проведеното самооценяване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Директорът на училището отговаря за функционирането на вътрешната система за осигуряване на качеството, като със заповеди:</w:t>
      </w:r>
    </w:p>
    <w:p w:rsidR="00365B99" w:rsidRPr="00A3735B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рганизира изпълнението на следните дейности:</w:t>
      </w:r>
    </w:p>
    <w:p w:rsidR="00365B99" w:rsidRPr="00A3735B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резултатите от изпълнението на целите на институцията;</w:t>
      </w:r>
    </w:p>
    <w:p w:rsidR="00365B99" w:rsidRPr="00A3735B" w:rsidRDefault="00CB58B3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анализ на </w:t>
      </w:r>
      <w:r w:rsidR="00365B99"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силните и слабите страни, на възможностите и рисковете за развитието на институцията;</w:t>
      </w:r>
    </w:p>
    <w:p w:rsidR="00365B99" w:rsidRPr="00A3735B" w:rsidRDefault="00CB58B3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посочване на </w:t>
      </w:r>
      <w:r w:rsidR="00E9230E"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индивидуалния</w:t>
      </w:r>
      <w:r w:rsidR="00365B99"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напредък на всеки ученик по отношение на неговите образователни резултати;</w:t>
      </w:r>
    </w:p>
    <w:p w:rsidR="00365B99" w:rsidRPr="00A3735B" w:rsidRDefault="00CB58B3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посочване на </w:t>
      </w:r>
      <w:r w:rsidR="00365B99"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специфичните за институцията ключови фактори, които влияят на качеството на предоставяното образование;</w:t>
      </w:r>
    </w:p>
    <w:p w:rsidR="00365B99" w:rsidRPr="00A3735B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планиране на ежегодните дейности за постигане на целите от стратегията за развитие на институцията;</w:t>
      </w:r>
    </w:p>
    <w:p w:rsidR="00365B99" w:rsidRPr="00A3735B" w:rsidRDefault="00E9230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изпълнение</w:t>
      </w:r>
      <w:r w:rsidR="00365B99"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на планираните дейности от плана за действие към стратегията за развитие</w:t>
      </w: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на институцията и реализиране на заложените в нея цели;</w:t>
      </w:r>
    </w:p>
    <w:p w:rsidR="00365B99" w:rsidRPr="00A3735B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пределя комисията, която извъ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ршва самооценяването – нейния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състав, задачите и сроковете за изпълнение;</w:t>
      </w:r>
    </w:p>
    <w:p w:rsidR="00365B99" w:rsidRPr="00A3735B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пределя начина на у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частие на лицата, включени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в процеса на самооценяване: ученици, учители, директор и родители;</w:t>
      </w:r>
    </w:p>
    <w:p w:rsidR="00365B99" w:rsidRPr="00A3735B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утвърждава определените на подготвителния етап дейности, процедури, критерии, показатели и инструментите за самооценяване;</w:t>
      </w:r>
    </w:p>
    <w:p w:rsidR="00365B99" w:rsidRPr="00A3735B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утвърждава преди края на учебната година доклада от самооценяването, който съдържа:</w:t>
      </w:r>
    </w:p>
    <w:p w:rsidR="00365B99" w:rsidRPr="00A3735B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информация за вътрешната и външната среда, в която функционира институцията през периода на самооценяването;</w:t>
      </w:r>
    </w:p>
    <w:p w:rsidR="00365B99" w:rsidRPr="00A3735B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данни за използваните инструменти при самооценяването;</w:t>
      </w:r>
    </w:p>
    <w:p w:rsidR="00365B99" w:rsidRPr="00A3735B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данни за резултатите от самооценяването, сравнени с резултатите от предходното самооценяване;</w:t>
      </w:r>
    </w:p>
    <w:p w:rsidR="00365B99" w:rsidRPr="00A3735B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резултатите от самооценяването;</w:t>
      </w:r>
    </w:p>
    <w:p w:rsidR="00365B99" w:rsidRPr="00A3735B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  <w:t>предл</w:t>
      </w: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ожения за мерки за внасяне на подобрения в ра</w:t>
      </w:r>
      <w:r w:rsidR="00E9230E"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ботата на институцията с цел</w:t>
      </w: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повишаване на качеството на предоставяното образование</w:t>
      </w:r>
      <w:r w:rsidR="00E9230E"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, както и за срокове</w:t>
      </w:r>
      <w:r w:rsidRPr="00A3735B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 за тяхното изпълнение. </w:t>
      </w:r>
    </w:p>
    <w:p w:rsidR="00365B99" w:rsidRPr="00A3735B" w:rsidRDefault="00365B99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</w:r>
      <w:r w:rsidR="00DA1132" w:rsidRPr="00A3735B">
        <w:rPr>
          <w:rFonts w:ascii="Times New Roman" w:eastAsiaTheme="minorEastAsia" w:hAnsi="Times New Roman"/>
          <w:sz w:val="24"/>
          <w:szCs w:val="24"/>
          <w:lang w:eastAsia="bg-BG"/>
        </w:rPr>
        <w:t>Докладът от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самооценяването е част от ежегодния отчет за изпълнението на плана за действие към стратегията за развитието на училището.</w:t>
      </w:r>
    </w:p>
    <w:p w:rsidR="00365B99" w:rsidRPr="00A3735B" w:rsidRDefault="00365B99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Правилата за прилагането на вътрешната система за осигуряване на качеството се разработват от к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омисията и се приемат от органа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като част от правилника за дейност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>та на обучаващата институция. Те в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ключват:</w:t>
      </w:r>
    </w:p>
    <w:p w:rsidR="00365B99" w:rsidRPr="00A3735B" w:rsidRDefault="00365B99" w:rsidP="00365B99">
      <w:pPr>
        <w:widowControl w:val="0"/>
        <w:numPr>
          <w:ilvl w:val="0"/>
          <w:numId w:val="22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равомощията на участниците във вътрешната система за осигуряване на качеството;</w:t>
      </w:r>
    </w:p>
    <w:p w:rsidR="00365B99" w:rsidRPr="00A3735B" w:rsidRDefault="00365B99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реда за организиране и провеждане на самооценяването;</w:t>
      </w:r>
    </w:p>
    <w:p w:rsidR="00365B99" w:rsidRPr="00A3735B" w:rsidRDefault="00365B99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реда и начина за съхранение на доказателствените материали за проведеното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;</w:t>
      </w:r>
    </w:p>
    <w:p w:rsidR="00365B99" w:rsidRPr="00A3735B" w:rsidRDefault="00365B99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взаимодействието на институцията със социалните партньори и другите заинтересовани страни за осигуряване на качеството;</w:t>
      </w:r>
    </w:p>
    <w:p w:rsidR="00365B99" w:rsidRPr="00A3735B" w:rsidRDefault="00365B99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начина за информиране на обществеността за получените резултати от проведеното самооценяване в обучаващата институция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Годишният план-график съдържа дейностите по самооценяването, групирани по критериите за качество, като задължително се посочва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т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видът на </w:t>
      </w:r>
      <w:r w:rsidR="00E9230E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инструментариума към тях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и сроковете и отговорните лица за изпълнението им.</w:t>
      </w:r>
    </w:p>
    <w:p w:rsidR="00365B99" w:rsidRPr="00A3735B" w:rsidRDefault="00365B99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лан-графикът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е утвърждава от директора на училището, съответно от ръководителя на институцията в началото на всяка учебна година.</w:t>
      </w:r>
    </w:p>
    <w:p w:rsidR="00365B99" w:rsidRPr="00A3735B" w:rsidRDefault="00365B99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ри необходимост се предлагат на директора, съответно на ръководителя на институцията коригиращи мерки за изпълнение на годишния план-график. След утвърждаване на мерките се организира и координира изпълнението им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УСЛОВИЯ И РЕД ЗА ИЗМЕРВАНЕ НА ПОСТИГНАТОТО КАЧЕСТВО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игнатото качество на образованието и обучението се осъществява от институциите чрез прилагането на процедури по критерии и съответния инструментариум към тях за провеждане на дейностите по самооценяването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</w:t>
      </w:r>
    </w:p>
    <w:p w:rsidR="00365B99" w:rsidRPr="00A3735B" w:rsidRDefault="00365B99" w:rsidP="00365B99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ериодът за самооценяване за училищата е една учебна година.</w:t>
      </w:r>
    </w:p>
    <w:p w:rsidR="00365B99" w:rsidRPr="00A3735B" w:rsidRDefault="00365B99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се извършва от една комисия или от няколко комисии.</w:t>
      </w:r>
    </w:p>
    <w:p w:rsidR="00365B99" w:rsidRPr="00A3735B" w:rsidRDefault="00365B99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в училищата се извършва по предварително определени критерии и показатели към тях.</w:t>
      </w:r>
    </w:p>
    <w:p w:rsidR="00365B99" w:rsidRPr="00A3735B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Критериите може да се групират по следните области на оценяване:</w:t>
      </w:r>
    </w:p>
    <w:p w:rsidR="00365B99" w:rsidRPr="00A3735B" w:rsidRDefault="00365B99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управление на институцията</w:t>
      </w:r>
      <w:r w:rsidR="00DA1132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–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ефективно разпределяне, използване и управление на ресурсите за повишаване на качеството на образование;</w:t>
      </w:r>
    </w:p>
    <w:p w:rsidR="00365B99" w:rsidRPr="00A3735B" w:rsidRDefault="00365B99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бразователен процес – обучение, възпитание и социализация;</w:t>
      </w:r>
    </w:p>
    <w:p w:rsidR="00365B99" w:rsidRPr="00A3735B" w:rsidRDefault="00365B99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взаимодействие на всички заинтересовани страни.</w:t>
      </w:r>
    </w:p>
    <w:p w:rsidR="00365B99" w:rsidRPr="00A3735B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оказателите към всеки критерий с</w:t>
      </w:r>
      <w:r w:rsidR="00DA1132" w:rsidRPr="00A3735B">
        <w:rPr>
          <w:rFonts w:ascii="Times New Roman" w:eastAsiaTheme="minorEastAsia" w:hAnsi="Times New Roman"/>
          <w:sz w:val="24"/>
          <w:szCs w:val="24"/>
          <w:lang w:eastAsia="bg-BG"/>
        </w:rPr>
        <w:t>а количествени и/или качествени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и определят равнището на качеството по съответния критерий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Критериите се оценяват с точки, като максималният общ брой точки по всички критерии е 100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Максималният брой точки за всеки критерий се разпределя по показатели в четири равнища на оценяване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остигнатото качество се определя чрез крайна оценка, която се формира от сбора от получените точки по всички критерии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Крайната оценка на постигнатото качество може да 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e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ъс следните количествени и качествени равнища:</w:t>
      </w:r>
    </w:p>
    <w:p w:rsidR="00365B99" w:rsidRPr="00A3735B" w:rsidRDefault="00DA1132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отлично – </w:t>
      </w:r>
      <w:r w:rsidR="00365B99" w:rsidRPr="00A3735B">
        <w:rPr>
          <w:rFonts w:ascii="Times New Roman" w:eastAsiaTheme="minorEastAsia" w:hAnsi="Times New Roman"/>
          <w:sz w:val="24"/>
          <w:szCs w:val="24"/>
          <w:lang w:eastAsia="bg-BG"/>
        </w:rPr>
        <w:t>при крайна оценка от 91 до 100 точки;</w:t>
      </w:r>
    </w:p>
    <w:p w:rsidR="00365B99" w:rsidRPr="00A3735B" w:rsidRDefault="00DA1132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добро – </w:t>
      </w:r>
      <w:r w:rsidR="00365B99" w:rsidRPr="00A3735B">
        <w:rPr>
          <w:rFonts w:ascii="Times New Roman" w:eastAsiaTheme="minorEastAsia" w:hAnsi="Times New Roman"/>
          <w:sz w:val="24"/>
          <w:szCs w:val="24"/>
          <w:lang w:eastAsia="bg-BG"/>
        </w:rPr>
        <w:t>при крайна оценка от 66 до 90 точки;</w:t>
      </w:r>
    </w:p>
    <w:p w:rsidR="00365B99" w:rsidRPr="00A3735B" w:rsidRDefault="00DA1132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задоволително – </w:t>
      </w:r>
      <w:r w:rsidR="00365B99" w:rsidRPr="00A3735B">
        <w:rPr>
          <w:rFonts w:ascii="Times New Roman" w:eastAsiaTheme="minorEastAsia" w:hAnsi="Times New Roman"/>
          <w:sz w:val="24"/>
          <w:szCs w:val="24"/>
          <w:lang w:eastAsia="bg-BG"/>
        </w:rPr>
        <w:t>при крайна оценка от 46 до 65 точки;</w:t>
      </w:r>
    </w:p>
    <w:p w:rsidR="00365B99" w:rsidRPr="00A3735B" w:rsidRDefault="00DA1132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незадоволително – </w:t>
      </w:r>
      <w:r w:rsidR="00365B99" w:rsidRPr="00A3735B">
        <w:rPr>
          <w:rFonts w:ascii="Times New Roman" w:eastAsiaTheme="minorEastAsia" w:hAnsi="Times New Roman"/>
          <w:sz w:val="24"/>
          <w:szCs w:val="24"/>
          <w:lang w:eastAsia="bg-BG"/>
        </w:rPr>
        <w:t>при крайна оценка до 45 точки включително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Самооценяването се провежда по процедури, утвърдени от директора, съответно от ръководителя на институцията. 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о всеки критерий се разработва процедура, която съдържа предмет и цел; инструментариум; описание на технологията на провеждане; вида на доказателствения материал (справка, контролна карта, протоколи, въпросници, анкети и други); начините на обработване на доказателствения материал; режима на съхранение и защита на информацията; отговорностите на лицата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в която функционира институцията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</w:t>
      </w:r>
    </w:p>
    <w:p w:rsidR="00365B99" w:rsidRPr="00A3735B" w:rsidRDefault="00365B99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Към доклада може да се прилагат графики, таблици, статистическа информация и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други информационни материали.</w:t>
      </w:r>
    </w:p>
    <w:p w:rsidR="00365B99" w:rsidRPr="00A3735B" w:rsidRDefault="00365B99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Докладът от самооценяването се утвърждава от директора преди края на учебната година.</w:t>
      </w:r>
    </w:p>
    <w:p w:rsidR="00365B99" w:rsidRPr="00A3735B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МИНИМАЛНИ РАМКОВИ ИЗИСКВАНИЯ ЗА УПРАВЛЕНИЕ НА</w:t>
      </w:r>
      <w:r w:rsidRPr="00A3735B"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КАЧЕСТВОТО В ИНСТИТУЦИИТЕ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Усъвършенстването на процесите за управление на качеството се постига при спазване на сле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>дните изисквания от институцията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:</w:t>
      </w:r>
    </w:p>
    <w:p w:rsidR="00DC05BB" w:rsidRPr="00A3735B" w:rsidRDefault="00DC05BB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A3735B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1.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Д</w:t>
      </w:r>
      <w:r w:rsidR="00365B99" w:rsidRPr="00A3735B">
        <w:rPr>
          <w:rFonts w:ascii="Times New Roman" w:eastAsiaTheme="minorEastAsia" w:hAnsi="Times New Roman"/>
          <w:sz w:val="24"/>
          <w:szCs w:val="24"/>
          <w:lang w:eastAsia="bg-BG"/>
        </w:rPr>
        <w:t>а подобрява работната среда чрез:</w:t>
      </w:r>
    </w:p>
    <w:p w:rsidR="00365B99" w:rsidRPr="00A3735B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прилагане на механизми за адаптиране на обучаваните към средата на институцията;</w:t>
      </w:r>
    </w:p>
    <w:p w:rsidR="00365B99" w:rsidRPr="00A3735B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осигуряване на достъпна архитектурна среда;</w:t>
      </w:r>
    </w:p>
    <w:p w:rsidR="00365B99" w:rsidRPr="00A3735B" w:rsidRDefault="00365B99" w:rsidP="00365B99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модернизиране на материално-техническата база и обновяване на информационната инфраструктура;</w:t>
      </w:r>
    </w:p>
    <w:p w:rsidR="00365B99" w:rsidRPr="00A3735B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развитие на организационната култура в институцията.</w:t>
      </w:r>
    </w:p>
    <w:p w:rsidR="00DC05BB" w:rsidRPr="00A3735B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A3735B" w:rsidRDefault="00365B99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2. 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>Д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а осигурява развитие на персонала чрез:</w:t>
      </w:r>
    </w:p>
    <w:p w:rsidR="00365B99" w:rsidRPr="00A3735B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подобряване на възможностите за допълните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>лна и продължаваща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365B99" w:rsidRPr="00A3735B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изграждане на култура за осигуряване на качеството;</w:t>
      </w:r>
    </w:p>
    <w:p w:rsidR="00365B99" w:rsidRPr="00A3735B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създаване и поддържане на открита и ясна комуникация в институцията;</w:t>
      </w:r>
    </w:p>
    <w:p w:rsidR="00365B99" w:rsidRPr="00A3735B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ефективността на административното обслужване;</w:t>
      </w:r>
    </w:p>
    <w:p w:rsidR="00365B99" w:rsidRPr="00A3735B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д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мотивацията и инициативността на всички участници в процеса на образование и обучение.</w:t>
      </w:r>
    </w:p>
    <w:p w:rsidR="00DC05BB" w:rsidRPr="00A3735B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A3735B" w:rsidRDefault="00365B99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3. 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>Д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а подобрява резултатите от обучението чрез:</w:t>
      </w:r>
    </w:p>
    <w:p w:rsidR="00365B99" w:rsidRPr="00A3735B" w:rsidRDefault="00365B99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мотивацията на обучаемите;</w:t>
      </w:r>
    </w:p>
    <w:p w:rsidR="00365B99" w:rsidRPr="00A3735B" w:rsidRDefault="00365B99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дела на учениците, кои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>то работят активно за подобряване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на своите образователни резултати;</w:t>
      </w:r>
    </w:p>
    <w:p w:rsidR="00365B99" w:rsidRPr="00A3735B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 xml:space="preserve">намаляване 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>на дела на ран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тпадналите от обучението;</w:t>
      </w:r>
    </w:p>
    <w:p w:rsidR="00365B99" w:rsidRPr="00A3735B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дела на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бучените, провели практическо обучение в реална работна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реда;</w:t>
      </w:r>
    </w:p>
    <w:p w:rsidR="00365B99" w:rsidRPr="00A3735B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д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създаване на механизъм за ранно предупреждение за различни рискове.</w:t>
      </w:r>
    </w:p>
    <w:p w:rsidR="00365B99" w:rsidRPr="00A3735B" w:rsidRDefault="00DC05BB" w:rsidP="000F3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4. Д</w:t>
      </w:r>
      <w:r w:rsidR="00365B99" w:rsidRPr="00A3735B">
        <w:rPr>
          <w:rFonts w:ascii="Times New Roman" w:eastAsiaTheme="minorEastAsia" w:hAnsi="Times New Roman"/>
          <w:sz w:val="24"/>
          <w:szCs w:val="24"/>
          <w:lang w:eastAsia="bg-BG"/>
        </w:rPr>
        <w:t>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365B99" w:rsidRPr="00A3735B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разширяване на възможностите за практическо обучение в реална работна среда;</w:t>
      </w:r>
    </w:p>
    <w:p w:rsidR="00365B99" w:rsidRPr="00A3735B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проучване и прилагане на добри практики на сродни институции;</w:t>
      </w:r>
    </w:p>
    <w:p w:rsidR="00365B99" w:rsidRPr="00A3735B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подобряване на възможностите за достъп до информация на участниците в образованието и обучението;</w:t>
      </w:r>
    </w:p>
    <w:p w:rsidR="00365B99" w:rsidRPr="00A3735B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информиране на общността и заинтересованите страни за добрите практики и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остиженията на институцията в областта на осигуряване на качеството на образованието и обучението;</w:t>
      </w:r>
    </w:p>
    <w:p w:rsidR="00365B99" w:rsidRPr="00A3735B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д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участие в проекти, свързани с повишаване на качеството на образованието и обучението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МЕТОДИЧЕСКО ПОДПОМАГАНЕ И МОНИТОРИНГ ЗА ПОВИШАВАНЕ </w:t>
      </w:r>
      <w:r w:rsidR="00DC05BB" w:rsidRPr="00A3735B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НА </w:t>
      </w:r>
      <w:r w:rsidRPr="00A3735B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КАЧЕСТВОТО НА ОБРАЗОВАНИЕТО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(1) За осигуряване на качеството в институциите се осъществява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>т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методическо подпомагане и мониторинг.</w:t>
      </w:r>
    </w:p>
    <w:p w:rsidR="00365B99" w:rsidRPr="00A3735B" w:rsidRDefault="00365B99" w:rsidP="00365B99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(2)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Методическото подпомагане за разработване и функциониране на вътрешна система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за осигуряване на качеството включва: консултиране, информиране, инструктиране и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редставяне на добри педагогически практики.</w:t>
      </w:r>
    </w:p>
    <w:p w:rsidR="00365B99" w:rsidRPr="00A3735B" w:rsidRDefault="00365B99" w:rsidP="00365B99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(3)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ab/>
        <w:t>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процеса за осигуряване на качеството в съответната институция.</w:t>
      </w:r>
    </w:p>
    <w:p w:rsidR="00365B99" w:rsidRPr="00A3735B" w:rsidRDefault="00365B99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Вътрешният мониторинг се осъществява от директора, съответно от ръководителя на институцията.</w:t>
      </w:r>
    </w:p>
    <w:p w:rsidR="00365B99" w:rsidRPr="00A3735B" w:rsidRDefault="00365B99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Методическото подпомагане и външният мониторинг се осъществяват за училищата – от Министерството на образованието и науката и от регионалните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управления по образованието, а за центров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ете за професионално обучение –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от Националната агенция за професионално образование и обучение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ФИНАНСИРАНЕ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Дейностите за изграждане и функциониране на вътрешна система за осигуряване на качеството на образование</w:t>
      </w:r>
      <w:r w:rsidR="00CB58B3" w:rsidRPr="00A3735B">
        <w:rPr>
          <w:rFonts w:ascii="Times New Roman" w:eastAsiaTheme="minorEastAsia" w:hAnsi="Times New Roman"/>
          <w:sz w:val="24"/>
          <w:szCs w:val="24"/>
          <w:lang w:eastAsia="bg-BG"/>
        </w:rPr>
        <w:t>то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и обучение</w:t>
      </w:r>
      <w:r w:rsidR="00CB58B3" w:rsidRPr="00A3735B">
        <w:rPr>
          <w:rFonts w:ascii="Times New Roman" w:eastAsiaTheme="minorEastAsia" w:hAnsi="Times New Roman"/>
          <w:sz w:val="24"/>
          <w:szCs w:val="24"/>
          <w:lang w:eastAsia="bg-BG"/>
        </w:rPr>
        <w:t>то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финансират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>,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както следва:</w:t>
      </w:r>
    </w:p>
    <w:p w:rsidR="00365B99" w:rsidRPr="00A3735B" w:rsidRDefault="00365B99" w:rsidP="00365B99">
      <w:pPr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държавните и общинските училища 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>–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със средства от субсидия по формула и от собствени приходи;</w:t>
      </w:r>
    </w:p>
    <w:p w:rsidR="00365B99" w:rsidRPr="00A3735B" w:rsidRDefault="00365B99" w:rsidP="00365B99">
      <w:pPr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центровете за професионално обучение и частните училища </w:t>
      </w:r>
      <w:r w:rsidRPr="00A3735B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– 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със средства от собствени приходи.</w:t>
      </w:r>
    </w:p>
    <w:p w:rsidR="00365B99" w:rsidRPr="00A3735B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b/>
          <w:bCs/>
          <w:sz w:val="24"/>
          <w:szCs w:val="24"/>
          <w:u w:val="single"/>
          <w:lang w:val="en-US" w:eastAsia="bg-BG"/>
        </w:rPr>
      </w:pP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 xml:space="preserve"> Институциите могат да ползват и други източници на финансиране – спонсорство, национални и междуна</w:t>
      </w:r>
      <w:r w:rsidR="00DC05BB" w:rsidRPr="00A3735B">
        <w:rPr>
          <w:rFonts w:ascii="Times New Roman" w:eastAsiaTheme="minorEastAsia" w:hAnsi="Times New Roman"/>
          <w:sz w:val="24"/>
          <w:szCs w:val="24"/>
          <w:lang w:eastAsia="bg-BG"/>
        </w:rPr>
        <w:t>родни програми и проекти и др</w:t>
      </w:r>
      <w:r w:rsidRPr="00A3735B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365B99" w:rsidRPr="00A3735B" w:rsidRDefault="00365B99" w:rsidP="00365B99">
      <w:pP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A3735B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br w:type="page"/>
      </w:r>
    </w:p>
    <w:p w:rsidR="009D2F0F" w:rsidRPr="0077435D" w:rsidRDefault="009D2F0F" w:rsidP="006402D8">
      <w:pPr>
        <w:pStyle w:val="Heading3"/>
        <w:rPr>
          <w:rFonts w:ascii="Algerian" w:hAnsi="Algerian"/>
        </w:rPr>
      </w:pPr>
    </w:p>
    <w:p w:rsidR="009D2F0F" w:rsidRPr="0077435D" w:rsidRDefault="0071314D" w:rsidP="009D2F0F">
      <w:pPr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Algerian" w:eastAsiaTheme="minorEastAsia" w:hAnsi="Algerian"/>
          <w:bCs/>
          <w:sz w:val="24"/>
          <w:szCs w:val="24"/>
          <w:lang w:eastAsia="bg-BG"/>
        </w:rPr>
      </w:pP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Приложение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№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1</w:t>
      </w:r>
    </w:p>
    <w:p w:rsidR="009D2F0F" w:rsidRPr="0077435D" w:rsidRDefault="009D2F0F" w:rsidP="009D2F0F">
      <w:pPr>
        <w:autoSpaceDE w:val="0"/>
        <w:autoSpaceDN w:val="0"/>
        <w:adjustRightInd w:val="0"/>
        <w:spacing w:after="0" w:line="240" w:lineRule="auto"/>
        <w:jc w:val="both"/>
        <w:rPr>
          <w:rFonts w:ascii="Algerian" w:eastAsiaTheme="minorEastAsia" w:hAnsi="Algerian"/>
          <w:b/>
          <w:bCs/>
          <w:sz w:val="24"/>
          <w:szCs w:val="24"/>
          <w:lang w:eastAsia="bg-BG"/>
        </w:rPr>
      </w:pPr>
    </w:p>
    <w:p w:rsidR="009D2F0F" w:rsidRPr="0077435D" w:rsidRDefault="009D2F0F" w:rsidP="005414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lgerian" w:eastAsiaTheme="minorEastAsia" w:hAnsi="Algerian"/>
          <w:b/>
          <w:bCs/>
          <w:sz w:val="24"/>
          <w:szCs w:val="24"/>
          <w:lang w:eastAsia="bg-BG"/>
        </w:rPr>
      </w:pP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Критерии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по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области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на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оценяване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и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показатели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за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измерване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на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постигнатото</w:t>
      </w:r>
      <w:r w:rsidRPr="0077435D">
        <w:rPr>
          <w:rFonts w:ascii="Algerian" w:eastAsiaTheme="minorEastAsia" w:hAnsi="Algerian"/>
          <w:b/>
          <w:bCs/>
          <w:sz w:val="24"/>
          <w:szCs w:val="24"/>
          <w:lang w:eastAsia="bg-BG"/>
        </w:rPr>
        <w:t xml:space="preserve"> </w:t>
      </w:r>
      <w:r w:rsidRPr="0077435D">
        <w:rPr>
          <w:rFonts w:ascii="Cambria" w:eastAsiaTheme="minorEastAsia" w:hAnsi="Cambria" w:cs="Cambria"/>
          <w:b/>
          <w:bCs/>
          <w:sz w:val="24"/>
          <w:szCs w:val="24"/>
          <w:lang w:eastAsia="bg-BG"/>
        </w:rPr>
        <w:t>качество</w:t>
      </w: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60"/>
        <w:gridCol w:w="50"/>
        <w:gridCol w:w="1984"/>
        <w:gridCol w:w="26"/>
        <w:gridCol w:w="970"/>
        <w:gridCol w:w="2310"/>
        <w:gridCol w:w="56"/>
        <w:gridCol w:w="2828"/>
        <w:gridCol w:w="58"/>
        <w:gridCol w:w="2826"/>
        <w:gridCol w:w="60"/>
        <w:gridCol w:w="2723"/>
        <w:gridCol w:w="50"/>
      </w:tblGrid>
      <w:tr w:rsidR="006F73FE" w:rsidRPr="0077435D" w:rsidTr="002C3278">
        <w:trPr>
          <w:gridAfter w:val="1"/>
          <w:wAfter w:w="50" w:type="dxa"/>
          <w:tblHeader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Times New Roman" w:eastAsiaTheme="minorEastAsia" w:hAnsi="Times New Roman"/>
                <w:b/>
                <w:bCs/>
                <w:lang w:eastAsia="bg-BG"/>
              </w:rPr>
              <w:t>№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ред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Наименование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критериите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области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оценя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Макс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бр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.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очки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002"/>
              <w:jc w:val="center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Показатели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измерване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="00E3700D"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на</w:t>
            </w:r>
            <w:r w:rsidR="00E3700D"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равнището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постигнатото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качество</w:t>
            </w:r>
          </w:p>
        </w:tc>
      </w:tr>
      <w:tr w:rsidR="006F73FE" w:rsidRPr="0077435D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1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Облас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: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Достъп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образование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0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.1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убличност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пуляризиране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едлаганото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бразова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съдържани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у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Липс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чи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редств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зпростра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форм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върза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</w:t>
            </w:r>
            <w:r w:rsidR="00420273" w:rsidRPr="0077435D">
              <w:rPr>
                <w:rFonts w:ascii="Cambria" w:eastAsiaTheme="minorEastAsia" w:hAnsi="Cambria" w:cs="Cambria"/>
                <w:lang w:eastAsia="bg-BG"/>
              </w:rPr>
              <w:t>ейността</w:t>
            </w:r>
            <w:r w:rsidR="00420273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420273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420273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420273"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="00420273"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420273"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="00420273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420273" w:rsidRPr="0077435D">
              <w:rPr>
                <w:rFonts w:ascii="Cambria" w:eastAsiaTheme="minorEastAsia" w:hAnsi="Cambria" w:cs="Cambria"/>
                <w:lang w:eastAsia="bg-BG"/>
              </w:rPr>
              <w:t>т</w:t>
            </w:r>
            <w:r w:rsidR="00420273" w:rsidRPr="0077435D">
              <w:rPr>
                <w:rFonts w:ascii="Algerian" w:eastAsiaTheme="minorEastAsia" w:hAnsi="Algerian"/>
                <w:lang w:eastAsia="bg-BG"/>
              </w:rPr>
              <w:t>.</w:t>
            </w:r>
            <w:r w:rsidR="00420273" w:rsidRPr="0077435D">
              <w:rPr>
                <w:rFonts w:ascii="Cambria" w:eastAsiaTheme="minorEastAsia" w:hAnsi="Cambria" w:cs="Cambria"/>
                <w:lang w:eastAsia="bg-BG"/>
              </w:rPr>
              <w:t>ч</w:t>
            </w:r>
            <w:r w:rsidR="00420273" w:rsidRPr="0077435D">
              <w:rPr>
                <w:rFonts w:ascii="Algerian" w:eastAsiaTheme="minorEastAsia" w:hAnsi="Algerian"/>
                <w:lang w:eastAsia="bg-BG"/>
              </w:rPr>
              <w:t>.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йт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зготвя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да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формацион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клам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руг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идов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абл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града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татич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йт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зготвя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да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формацион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клам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руг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идов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абл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естник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клам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атериа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лектронни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нформацион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редств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града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ддърж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инамич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йт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зполз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ногообраз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чи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редств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ублич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пуляризир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едлаганото</w:t>
            </w:r>
            <w:r w:rsidR="0070796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0796C" w:rsidRPr="0077435D">
              <w:rPr>
                <w:rFonts w:ascii="Cambria" w:eastAsiaTheme="minorEastAsia" w:hAnsi="Cambria" w:cs="Cambria"/>
                <w:lang w:eastAsia="bg-BG"/>
              </w:rPr>
              <w:t>образование</w:t>
            </w:r>
            <w:r w:rsidR="0070796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0796C"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="0070796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0796C" w:rsidRPr="0077435D">
              <w:rPr>
                <w:rFonts w:ascii="Cambria" w:eastAsiaTheme="minorEastAsia" w:hAnsi="Cambria" w:cs="Cambria"/>
                <w:lang w:eastAsia="bg-BG"/>
              </w:rPr>
              <w:t>съдържанието</w:t>
            </w:r>
            <w:r w:rsidR="0070796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0796C" w:rsidRPr="0077435D">
              <w:rPr>
                <w:rFonts w:ascii="Cambria" w:eastAsiaTheme="minorEastAsia" w:hAnsi="Cambria" w:cs="Cambria"/>
                <w:lang w:eastAsia="bg-BG"/>
              </w:rPr>
              <w:t>му</w:t>
            </w:r>
            <w:r w:rsidR="0070796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0796C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70796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да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естник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ди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елевиз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лектрон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формацион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редств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рошу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клам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атериа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р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.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ддърж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инамич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й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бна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оди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архивир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едход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пц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нлайн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3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.2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сигуре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стъп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архитектур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ре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val="en-US"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ена</w:t>
            </w:r>
            <w:r w:rsidR="00E3700D" w:rsidRPr="0077435D">
              <w:rPr>
                <w:rFonts w:ascii="Algerian" w:eastAsiaTheme="minorEastAsia" w:hAnsi="Algerian"/>
                <w:lang w:val="en-US" w:eastAsia="bg-BG"/>
              </w:rPr>
              <w:t>.</w:t>
            </w:r>
          </w:p>
          <w:p w:rsidR="006F73FE" w:rsidRPr="0077435D" w:rsidRDefault="00337AE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бособ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мп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ходове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адаптира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нитар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мещ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треб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лзващ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и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бособ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мп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ходове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адаптира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нитар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мещ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треб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лзващ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сурс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бинет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5</w:t>
            </w:r>
            <w:r w:rsidR="00337AE7"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бособ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мп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ходове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адаптира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нитар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мещ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треб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лзващ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асансьо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сурс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бинет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3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.3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лич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одер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атериално</w:t>
            </w:r>
            <w:r w:rsidRPr="0077435D">
              <w:rPr>
                <w:rFonts w:ascii="Algerian" w:eastAsiaTheme="minorEastAsia" w:hAnsi="Algerian"/>
                <w:lang w:eastAsia="bg-BG"/>
              </w:rPr>
              <w:t>-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ехничес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а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бине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б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ботилниц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лаборатор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др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.)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съответств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искв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С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5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бине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б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ботилниц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лаборатор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сичк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уча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/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лич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оруд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орал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изическ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тарял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чес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вреждащ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ехника</w:t>
            </w:r>
            <w:r w:rsidR="00DA0AE3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бине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бни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работилниц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лаборатор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сичк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уча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оруд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орал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изическ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тарял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чес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вреждащ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ехника</w:t>
            </w:r>
            <w:r w:rsidR="00DA0AE3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87292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1,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5 </w:t>
            </w:r>
            <w:r w:rsidR="006F73FE"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бине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бни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работилниц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лаборатор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сичк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уча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оруд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ботещ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олзващ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оля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ча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алн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изне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ехника</w:t>
            </w:r>
            <w:r w:rsidR="00DA0AE3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3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бине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бни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работилниц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лаборатор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сичк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уча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оруд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ботещ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олзващ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оля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ча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алн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изне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ехни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д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бните</w:t>
            </w:r>
          </w:p>
          <w:p w:rsidR="006F73FE" w:rsidRPr="0077435D" w:rsidRDefault="00DA0AE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работилниц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лаборатории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оборудвана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със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съвременна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работеща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техника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използвана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фирмите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бранша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5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.4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едлаг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иоритет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на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гионалн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азар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ру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яма</w:t>
            </w:r>
          </w:p>
          <w:p w:rsidR="004A660F" w:rsidRPr="0077435D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специалности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изучавани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които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приоритетно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значение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регионалния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пазар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труда</w:t>
            </w:r>
            <w:r w:rsidR="00DA0AE3" w:rsidRPr="0077435D">
              <w:rPr>
                <w:rFonts w:ascii="Algerian" w:eastAsiaTheme="minorEastAsia" w:hAnsi="Algerian"/>
                <w:lang w:eastAsia="bg-BG"/>
              </w:rPr>
              <w:t>.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Ед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учава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иоритет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на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гионалн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азар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руда</w:t>
            </w:r>
            <w:r w:rsidR="00DA0AE3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Дв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учава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иоритет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на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гионалн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азар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руда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зучава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веч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)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иоритет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на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гионалн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азар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руда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 xml:space="preserve">. 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3,0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</w:tr>
      <w:tr w:rsidR="006F73FE" w:rsidRPr="0077435D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.5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Равнищ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административно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бслуж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Административн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служ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фектив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лиц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гна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олз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зможност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К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луж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и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о</w:t>
            </w:r>
          </w:p>
          <w:p w:rsidR="006F73FE" w:rsidRPr="0077435D" w:rsidRDefault="006C617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съществяват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компетентни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често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груби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неучтиви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Административн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служ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стъп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бр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внищ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ез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олз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К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луж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и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ъществяват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6C617E"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C617E" w:rsidRPr="0077435D">
              <w:rPr>
                <w:rFonts w:ascii="Cambria" w:eastAsiaTheme="minorEastAsia" w:hAnsi="Cambria" w:cs="Cambria"/>
                <w:lang w:eastAsia="bg-BG"/>
              </w:rPr>
              <w:t>компетентни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6C617E" w:rsidRPr="0077435D">
              <w:rPr>
                <w:rFonts w:ascii="Cambria" w:eastAsiaTheme="minorEastAsia" w:hAnsi="Cambria" w:cs="Cambria"/>
                <w:lang w:eastAsia="bg-BG"/>
              </w:rPr>
              <w:t>но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C617E"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инаг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ежлив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ректни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0,75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Административн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служ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зволяв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ърз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дежд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стъп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форм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едлаг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лез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лес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олз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струмен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частич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олз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злич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ор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К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луж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мпетент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ежлив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ректни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1,5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Административн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служ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зволяв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ърз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дежд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стъп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форм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едлаг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лез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лес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о</w:t>
            </w:r>
            <w:r w:rsidR="006C617E" w:rsidRPr="0077435D">
              <w:rPr>
                <w:rFonts w:ascii="Cambria" w:eastAsiaTheme="minorEastAsia" w:hAnsi="Cambria" w:cs="Cambria"/>
                <w:lang w:eastAsia="bg-BG"/>
              </w:rPr>
              <w:t>лзване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C617E" w:rsidRPr="0077435D">
              <w:rPr>
                <w:rFonts w:ascii="Cambria" w:eastAsiaTheme="minorEastAsia" w:hAnsi="Cambria" w:cs="Cambria"/>
                <w:lang w:eastAsia="bg-BG"/>
              </w:rPr>
              <w:t>инструменти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="006C617E" w:rsidRPr="0077435D">
              <w:rPr>
                <w:rFonts w:ascii="Cambria" w:eastAsiaTheme="minorEastAsia" w:hAnsi="Cambria" w:cs="Cambria"/>
                <w:lang w:eastAsia="bg-BG"/>
              </w:rPr>
              <w:t>използват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C617E"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злич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ор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К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луж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мпетент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ежлив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рект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любез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иветливи</w:t>
            </w:r>
            <w:r w:rsidR="006C617E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</w:tr>
      <w:tr w:rsidR="006F73FE" w:rsidRPr="0077435D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.6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сигур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змож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разова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злич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ор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1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яв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змож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разова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м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д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ор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0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яв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змож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разова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в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ор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0,5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яв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змож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разова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ор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0,75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яв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змож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разова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веч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ор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</w:tr>
      <w:tr w:rsidR="006F73FE" w:rsidRPr="0077435D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.7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язви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ру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пи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спрямо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общия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брой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обучавани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A261D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/>
                <w:lang w:eastAsia="bg-BG"/>
              </w:rPr>
              <w:t>%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язви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ру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пи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спрямо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общия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брой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обучавани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A261D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</w:p>
          <w:p w:rsidR="006F73FE" w:rsidRPr="0077435D" w:rsidRDefault="00AA261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д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о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 xml:space="preserve"> 2%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0,5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1D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язви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руп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рям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щия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брой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обучавани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2% </w:t>
            </w:r>
            <w:r w:rsidR="00AA261D"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="00AA261D" w:rsidRPr="0077435D">
              <w:rPr>
                <w:rFonts w:ascii="Algerian" w:eastAsiaTheme="minorEastAsia" w:hAnsi="Algerian"/>
                <w:lang w:eastAsia="bg-BG"/>
              </w:rPr>
              <w:t xml:space="preserve"> 5%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язви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рупи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спрямо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общия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брой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обучавани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5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10%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1,5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рой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язви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р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упи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спрямо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общия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брой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обучавани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над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10</w:t>
            </w:r>
            <w:r w:rsidRPr="0077435D">
              <w:rPr>
                <w:rFonts w:ascii="Algerian" w:eastAsiaTheme="minorEastAsia" w:hAnsi="Algerian"/>
                <w:lang w:eastAsia="bg-BG"/>
              </w:rPr>
              <w:t>%</w:t>
            </w:r>
            <w:r w:rsidR="00FE111B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Algerian" w:eastAsiaTheme="minorEastAsia" w:hAnsi="Algerian"/>
                <w:b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lang w:eastAsia="bg-BG"/>
              </w:rPr>
              <w:t>.</w:t>
            </w:r>
          </w:p>
        </w:tc>
      </w:tr>
      <w:tr w:rsidR="006F73FE" w:rsidRPr="0077435D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.8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2C327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едоставя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змож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онал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придоби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онал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нан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мен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мпетент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ученицит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1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едостав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змож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онал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придобиване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професионални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знания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умения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компетентности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учениците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едостав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змож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онал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придобиване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професионални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знания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умен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ия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компетентности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учениците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дна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фесия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ост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едостав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змож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онал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A62A18" w:rsidRPr="0077435D">
              <w:rPr>
                <w:rFonts w:ascii="Cambria" w:eastAsiaTheme="minorEastAsia" w:hAnsi="Cambria" w:cs="Cambria"/>
                <w:lang w:eastAsia="bg-BG"/>
              </w:rPr>
              <w:t>придобиване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професионални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знания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умения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компетентности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учениците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ве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ости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7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едостав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змож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онал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придобиване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професионални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знания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умения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компетентности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="002C327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2C3278" w:rsidRPr="0077435D">
              <w:rPr>
                <w:rFonts w:ascii="Cambria" w:eastAsiaTheme="minorEastAsia" w:hAnsi="Cambria" w:cs="Cambria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вече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пециалности</w:t>
            </w:r>
            <w:r w:rsidR="00A62A18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Облас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: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Придобиване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професионална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квалификац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65</w:t>
            </w:r>
          </w:p>
        </w:tc>
        <w:tc>
          <w:tcPr>
            <w:tcW w:w="109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Функциониращ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треш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сте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виша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честв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разовани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я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зработе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треш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стема</w:t>
            </w:r>
            <w:r w:rsidR="00630689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Разработе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треш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сте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виша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честв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разовани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ункционир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пизодично</w:t>
            </w:r>
            <w:r w:rsidR="00630689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7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Разработе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треш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сте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вишаване</w:t>
            </w:r>
            <w:r w:rsidR="00420273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честв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ункционир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чит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зултати</w:t>
            </w:r>
            <w:r w:rsidR="00BF23A0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Разработе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треш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сте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честв</w:t>
            </w:r>
            <w:r w:rsidR="00BF23A0" w:rsidRPr="0077435D">
              <w:rPr>
                <w:rFonts w:ascii="Cambria" w:eastAsiaTheme="minorEastAsia" w:hAnsi="Cambria" w:cs="Cambria"/>
                <w:lang w:eastAsia="bg-BG"/>
              </w:rPr>
              <w:t>ото</w:t>
            </w:r>
            <w:r w:rsidR="00BF23A0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F23A0"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="00BF23A0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F23A0" w:rsidRPr="0077435D">
              <w:rPr>
                <w:rFonts w:ascii="Cambria" w:eastAsiaTheme="minorEastAsia" w:hAnsi="Cambria" w:cs="Cambria"/>
                <w:lang w:eastAsia="bg-BG"/>
              </w:rPr>
              <w:t>тя</w:t>
            </w:r>
            <w:r w:rsidR="00BF23A0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F23A0" w:rsidRPr="0077435D">
              <w:rPr>
                <w:rFonts w:ascii="Cambria" w:eastAsiaTheme="minorEastAsia" w:hAnsi="Cambria" w:cs="Cambria"/>
                <w:lang w:eastAsia="bg-BG"/>
              </w:rPr>
              <w:t>функционира</w:t>
            </w:r>
            <w:r w:rsidR="00BF23A0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F23A0" w:rsidRPr="0077435D">
              <w:rPr>
                <w:rFonts w:ascii="Cambria" w:eastAsiaTheme="minorEastAsia" w:hAnsi="Cambria" w:cs="Cambria"/>
                <w:lang w:eastAsia="bg-BG"/>
              </w:rPr>
              <w:t>ефективно</w:t>
            </w:r>
            <w:r w:rsidR="00BF23A0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F23A0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E9230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чит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зулта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нова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и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авя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анализ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вод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ормулир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едложен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ъководств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виша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чеството</w:t>
            </w:r>
            <w:r w:rsidR="00BF23A0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Създад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ханиз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нно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едупрежд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злич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исков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я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ъздаден</w:t>
            </w:r>
            <w:r w:rsidR="00630689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ъздад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ханиз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ой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ункционир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ординирано</w:t>
            </w:r>
            <w:r w:rsidR="00BF23A0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ъздад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ханиз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ункционир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ординира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пизодично</w:t>
            </w:r>
            <w:r w:rsidR="00BF23A0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7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ъздад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ханиз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ункционир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ординира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ерманент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фективно</w:t>
            </w:r>
            <w:r w:rsidR="003140F6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Създад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ханиз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ътреш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ониторинг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нтро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чество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89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я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ъздаден</w:t>
            </w:r>
            <w:r w:rsidR="00630689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ъздад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ханиз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ониторинг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нтро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чии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ей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хващ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5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каза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мер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стигнат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чество</w:t>
            </w:r>
            <w:r w:rsidR="003140F6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ъздад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ханиз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ониторинг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нтро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чии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ей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хващ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каза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мер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стигнат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чество</w:t>
            </w:r>
            <w:r w:rsidR="003140F6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7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2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ъздад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ханиз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ониторинг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нтро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чии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ей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хващ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каза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мер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стигнат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чество</w:t>
            </w:r>
            <w:r w:rsidR="0087292E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веде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мер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стигнат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честв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чрез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мооценява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77435D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веде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мооценяване</w:t>
            </w:r>
            <w:r w:rsidR="003140F6" w:rsidRPr="0077435D">
              <w:rPr>
                <w:rFonts w:ascii="Algerian" w:eastAsiaTheme="minorEastAsia" w:hAnsi="Algerian"/>
                <w:lang w:eastAsia="bg-BG"/>
              </w:rPr>
              <w:t>.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веде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мо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готв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клад</w:t>
            </w:r>
            <w:r w:rsidR="003140F6" w:rsidRPr="0077435D">
              <w:rPr>
                <w:rFonts w:ascii="Algerian" w:eastAsiaTheme="minorEastAsia" w:hAnsi="Algerian"/>
                <w:lang w:eastAsia="bg-BG"/>
              </w:rPr>
              <w:t>.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веде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мо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готв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кл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ормулир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ригиращ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рки</w:t>
            </w:r>
            <w:r w:rsidR="003140F6" w:rsidRPr="0077435D">
              <w:rPr>
                <w:rFonts w:ascii="Algerian" w:eastAsiaTheme="minorEastAsia" w:hAnsi="Algerian"/>
                <w:lang w:eastAsia="bg-BG"/>
              </w:rPr>
              <w:t>.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92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веде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мо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готв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кл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ормулир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ригиращ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рки</w:t>
            </w:r>
            <w:r w:rsidR="0087292E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3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формира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консултира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риер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з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витие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общия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брой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обучавани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я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формир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нсултир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а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риер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звитие</w:t>
            </w:r>
            <w:r w:rsidR="003140F6" w:rsidRPr="0077435D">
              <w:rPr>
                <w:rFonts w:ascii="Algerian" w:eastAsiaTheme="minorEastAsia" w:hAnsi="Algerian"/>
                <w:lang w:eastAsia="bg-BG"/>
              </w:rPr>
              <w:t>.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нформирани</w:t>
            </w:r>
            <w:r w:rsidR="003140F6" w:rsidRPr="0077435D">
              <w:rPr>
                <w:rFonts w:ascii="Cambria" w:eastAsiaTheme="minorEastAsia" w:hAnsi="Cambria" w:cs="Cambria"/>
                <w:lang w:eastAsia="bg-BG"/>
              </w:rPr>
              <w:t>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онсултирани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риер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звит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а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двишават</w:t>
            </w:r>
            <w:r w:rsidR="003140F6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/>
                <w:lang w:eastAsia="bg-BG"/>
              </w:rPr>
              <w:t>30%</w:t>
            </w:r>
            <w:r w:rsidR="003140F6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1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</w:t>
            </w:r>
            <w:r w:rsidR="003140F6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92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</w:t>
            </w:r>
            <w:r w:rsidR="0087292E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3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б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гра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изводстве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акти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ИП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П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онал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дготов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зработ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асти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едставите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изне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щи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я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брой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тези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учебни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Cambria" w:eastAsiaTheme="minorEastAsia" w:hAnsi="Cambria" w:cs="Cambria"/>
                <w:lang w:eastAsia="bg-BG"/>
              </w:rPr>
              <w:t>програми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0B63E8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я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б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гра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изводстве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акти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ИП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П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онал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дготов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зработ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асти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едставите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изнеса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>.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25%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26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</w:t>
            </w:r>
            <w:r w:rsidR="000B63E8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сигуре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едагогическ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ерсона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валифик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ъответстващ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искв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аващ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предел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идоби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валифик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едостатъч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ено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ст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педагогическия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персонал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50%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Минимал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е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едагогичес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кия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персонал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51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75%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Сред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ено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ст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педагогическия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персонал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76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99%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1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Максимал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ен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ост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педагогическия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Cambria" w:eastAsiaTheme="minorEastAsia" w:hAnsi="Cambria" w:cs="Cambria"/>
                <w:lang w:eastAsia="bg-BG"/>
              </w:rPr>
              <w:t>персонал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8D53DA"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="00E9230E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/>
                <w:lang w:eastAsia="bg-BG"/>
              </w:rPr>
              <w:t>100%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сигур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слов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терактив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3DA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я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словия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8D53D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сигур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слов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лз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ултимед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це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.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илаг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терактив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тоди</w:t>
            </w:r>
            <w:r w:rsidR="008D53DA" w:rsidRPr="0077435D">
              <w:rPr>
                <w:rFonts w:ascii="Algerian" w:eastAsiaTheme="minorEastAsia" w:hAnsi="Algerian"/>
                <w:lang w:eastAsia="bg-BG"/>
              </w:rPr>
              <w:t>,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: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туацион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мул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олев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г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зус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р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.)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пит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ек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ксперимен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)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искусион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еба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есед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искусии</w:t>
            </w:r>
            <w:r w:rsidRPr="0077435D">
              <w:rPr>
                <w:rFonts w:ascii="Algerian" w:eastAsiaTheme="minorEastAsia" w:hAnsi="Algerian"/>
                <w:lang w:eastAsia="bg-BG"/>
              </w:rPr>
              <w:t>)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>.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</w:p>
          <w:p w:rsidR="006F73FE" w:rsidRPr="0077435D" w:rsidRDefault="00B45765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1</w:t>
            </w:r>
            <w:r w:rsidR="00136B19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="00136B19"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сигур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слов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л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зване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мултимедия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над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40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сичк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бине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.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илаг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терактив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тоди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>,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: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туацион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мул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олев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г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зус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р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.)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пит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ек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ксперимен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)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искусион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еба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есед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искус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).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клад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съд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седа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П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дагогическ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ъвет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тодическ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единение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сигур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слов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лз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ултимед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терне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сичк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бине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терактив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ъск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.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сигур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дходящ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офтуер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онал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.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илаг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нтерактив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тоди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>,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: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туационни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/>
                <w:lang w:eastAsia="bg-BG"/>
              </w:rPr>
              <w:t>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имул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олев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г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азус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р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.)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пит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ек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ксперимен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);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искусион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еба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есед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искус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).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кладв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обсъдени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заседание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П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едагогическ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ъве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="00B45765"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етодическ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единение</w:t>
            </w:r>
            <w:r w:rsidR="00B45765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я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те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аства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20%</w:t>
            </w:r>
            <w:r w:rsidR="00136B19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21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</w:t>
            </w:r>
            <w:r w:rsidR="00136B19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</w:t>
            </w:r>
            <w:r w:rsidR="00136B19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аства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допълнител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различ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форм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дължаващ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пълнителн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дължаващ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бщ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рой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ите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,0</w:t>
            </w:r>
            <w:r w:rsidR="00136B19"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я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тели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10%</w:t>
            </w:r>
            <w:r w:rsidR="00136B19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11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0%</w:t>
            </w:r>
            <w:r w:rsidR="00136B19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0%</w:t>
            </w:r>
            <w:r w:rsidR="00136B19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аства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пълнител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чрез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обил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руг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тра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бот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яс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ал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бот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ред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щия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аства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пълнител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чрез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обил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руг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тра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бот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мяс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еал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бот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реда</w:t>
            </w:r>
            <w:r w:rsidR="00044BB2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044BB2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брой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те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,0</w:t>
            </w:r>
            <w:r w:rsidR="00044BB2"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ям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гово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ебна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акти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ебна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акти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ебна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акти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</w:p>
        </w:tc>
      </w:tr>
      <w:tr w:rsidR="006F73FE" w:rsidRPr="0077435D" w:rsidTr="004A660F">
        <w:trPr>
          <w:gridBefore w:val="1"/>
          <w:wBefore w:w="40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1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0F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урсистите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ровели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рактическо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бучение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на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аботно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място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в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еалн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аботна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сред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и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/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или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в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условият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на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мобилност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в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друга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стран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,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т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бщия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брой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бучавани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,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които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о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учебен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лан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ровеждат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рактическо</w:t>
                  </w:r>
                </w:p>
              </w:tc>
            </w:tr>
            <w:tr w:rsidR="004A660F" w:rsidRPr="0077435D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бучение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Algerian" w:eastAsiaTheme="minorEastAsia" w:hAnsi="Algerian" w:cs="Algerian"/>
                      <w:lang w:eastAsia="bg-BG"/>
                    </w:rPr>
                    <w:t>–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%</w:t>
                  </w:r>
                </w:p>
              </w:tc>
            </w:tr>
          </w:tbl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работодате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актическите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4A660F" w:rsidRPr="0077435D">
              <w:rPr>
                <w:rFonts w:ascii="Cambria" w:eastAsiaTheme="minorEastAsia" w:hAnsi="Cambria" w:cs="Cambria"/>
                <w:lang w:eastAsia="bg-BG"/>
              </w:rPr>
              <w:t>занятия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4A660F"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4A660F" w:rsidRPr="0077435D">
              <w:rPr>
                <w:rFonts w:ascii="Cambria" w:eastAsiaTheme="minorEastAsia" w:hAnsi="Cambria" w:cs="Cambria"/>
                <w:lang w:eastAsia="bg-BG"/>
              </w:rPr>
              <w:t>провеждат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4A660F" w:rsidRPr="0077435D">
              <w:rPr>
                <w:rFonts w:ascii="Cambria" w:eastAsiaTheme="minorEastAsia" w:hAnsi="Cambria" w:cs="Cambria"/>
                <w:lang w:eastAsia="bg-BG"/>
              </w:rPr>
              <w:t>само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4A660F"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4A660F"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0F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вежд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изводственат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рактик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с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сигурени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аботни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мест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в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еална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аботн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сред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само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з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до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30%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т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учениците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/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курсистите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,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които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ровеждат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такав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.</w:t>
                  </w:r>
                </w:p>
              </w:tc>
            </w:tr>
          </w:tbl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0F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вежд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еб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работилниц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н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стопанск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рганизация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,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з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роизводствената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рактик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с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сигурени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аботни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мест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в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еална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аботн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сред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з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31% </w:t>
                  </w:r>
                  <w:r w:rsidRPr="0077435D">
                    <w:rPr>
                      <w:rFonts w:ascii="Algerian" w:eastAsiaTheme="minorEastAsia" w:hAnsi="Algerian" w:cs="Algerian"/>
                      <w:lang w:eastAsia="bg-BG"/>
                    </w:rPr>
                    <w:t>–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70%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т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учениците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/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курсистите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,</w:t>
                  </w:r>
                </w:p>
              </w:tc>
            </w:tr>
            <w:tr w:rsidR="004A660F" w:rsidRPr="0077435D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които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ровеждат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такав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.</w:t>
                  </w:r>
                </w:p>
              </w:tc>
            </w:tr>
          </w:tbl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0F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вежд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изводственат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77435D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рактик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с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сигурени</w:t>
                  </w:r>
                </w:p>
              </w:tc>
            </w:tr>
            <w:tr w:rsidR="004A660F" w:rsidRPr="0077435D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аботни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мест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в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еална</w:t>
                  </w:r>
                </w:p>
              </w:tc>
            </w:tr>
            <w:tr w:rsidR="004A660F" w:rsidRPr="0077435D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работн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сред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з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над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70%</w:t>
                  </w:r>
                </w:p>
              </w:tc>
            </w:tr>
            <w:tr w:rsidR="004A660F" w:rsidRPr="0077435D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от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учениците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/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курсистите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,</w:t>
                  </w:r>
                </w:p>
              </w:tc>
            </w:tr>
            <w:tr w:rsidR="004A660F" w:rsidRPr="0077435D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A660F" w:rsidRPr="0077435D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lgerian" w:eastAsiaTheme="minorEastAsia" w:hAnsi="Algerian"/>
                      <w:lang w:eastAsia="bg-BG"/>
                    </w:rPr>
                  </w:pP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които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провеждат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 xml:space="preserve"> </w:t>
                  </w:r>
                  <w:r w:rsidRPr="0077435D">
                    <w:rPr>
                      <w:rFonts w:ascii="Cambria" w:eastAsiaTheme="minorEastAsia" w:hAnsi="Cambria" w:cs="Cambria"/>
                      <w:lang w:eastAsia="bg-BG"/>
                    </w:rPr>
                    <w:t>такава</w:t>
                  </w:r>
                  <w:r w:rsidRPr="0077435D">
                    <w:rPr>
                      <w:rFonts w:ascii="Algerian" w:eastAsiaTheme="minorEastAsia" w:hAnsi="Algerian"/>
                      <w:lang w:eastAsia="bg-BG"/>
                    </w:rPr>
                    <w:t>.</w:t>
                  </w:r>
                </w:p>
              </w:tc>
            </w:tr>
          </w:tbl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3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4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5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4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5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2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0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2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2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падна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илищ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стъпи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чал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бучени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7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2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9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4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59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4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5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100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3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идоби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онал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валифик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стъпи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чал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бучени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3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4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2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9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4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59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4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5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100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идоби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онал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валифик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лиц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язвим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руп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към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стъпи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чало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бучени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лиц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ез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груп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0,5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="006F73FE"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="006F73F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5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2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9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4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59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4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5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100%</w:t>
            </w:r>
            <w:r w:rsidR="004A660F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5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спеш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ложи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ържав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и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ит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теор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акти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фес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допуснат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3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4,0 </w:t>
            </w:r>
            <w:r w:rsidRPr="0077435D">
              <w:rPr>
                <w:rFonts w:ascii="Cambria" w:eastAsiaTheme="minorEastAsia" w:hAnsi="Cambria" w:cs="Cambria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носителен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Социал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Социал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артньо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Социал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артньо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Социал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артньо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е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роведе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артньо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зова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ка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зова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ка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зова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ка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зпи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окан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аст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аст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илищ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участ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идоби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аст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 xml:space="preserve">3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итите</w:t>
            </w:r>
            <w:r w:rsidR="002224D7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 xml:space="preserve">31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итите</w:t>
            </w:r>
            <w:r w:rsidR="002224D7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зпитите</w:t>
            </w:r>
            <w:r w:rsidR="002224D7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квалифик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веждан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изпит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участиет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идоби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="006F73FE" w:rsidRPr="0077435D">
              <w:rPr>
                <w:rFonts w:ascii="Cambria" w:eastAsiaTheme="minorEastAsia" w:hAnsi="Cambria" w:cs="Cambria"/>
                <w:lang w:eastAsia="bg-BG"/>
              </w:rPr>
              <w:t>оциал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квалифик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артньо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профес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орад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бщ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брой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Cambria" w:eastAsiaTheme="minorEastAsia" w:hAnsi="Cambria" w:cs="Cambria"/>
                <w:lang w:eastAsia="bg-BG"/>
              </w:rPr>
              <w:t>отказ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(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писм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Cambria" w:eastAsiaTheme="minorEastAsia" w:hAnsi="Cambria" w:cs="Cambria"/>
                <w:lang w:eastAsia="bg-BG"/>
              </w:rPr>
              <w:t>ил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</w:t>
            </w:r>
            <w:r w:rsidR="006F73FE" w:rsidRPr="0077435D">
              <w:rPr>
                <w:rFonts w:eastAsiaTheme="minorEastAsia" w:cs="Calibri"/>
                <w:lang w:eastAsia="bg-BG"/>
              </w:rPr>
              <w:t>роведе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мълчали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тказ</w:t>
            </w:r>
            <w:r w:rsidRPr="0077435D">
              <w:rPr>
                <w:rFonts w:ascii="Algerian" w:eastAsiaTheme="minorEastAsia" w:hAnsi="Algerian"/>
                <w:lang w:eastAsia="bg-BG"/>
              </w:rPr>
              <w:t>)</w:t>
            </w:r>
            <w:r w:rsidR="002224D7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изпи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ascii="Algerian" w:eastAsiaTheme="minorEastAsia" w:hAnsi="Algerian" w:cs="Algerian"/>
                <w:lang w:eastAsia="bg-BG"/>
              </w:rPr>
              <w:t>–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75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3,0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4,0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рганизац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1% </w:t>
            </w: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1% </w:t>
            </w: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7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ланир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м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им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достатъч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мения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D62B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</w:t>
            </w:r>
            <w:r w:rsidR="006F73FE" w:rsidRPr="0077435D">
              <w:rPr>
                <w:rFonts w:eastAsiaTheme="minorEastAsia" w:cs="Calibri"/>
                <w:lang w:eastAsia="bg-BG"/>
              </w:rPr>
              <w:t>рок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достатъч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мения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достатъч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мен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р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достатъч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мения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р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ланир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рока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ланир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ланир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рока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ланир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рока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ояв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гъвкав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ро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eastAsiaTheme="minorEastAsia" w:cs="Calibri"/>
                <w:lang w:eastAsia="bg-BG"/>
              </w:rPr>
              <w:t>и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ояв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гъвкав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ояв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гъвкав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творчеств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разбират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разбир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разбир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еобходимост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творчеств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разбир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еобходимост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еобходимост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д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звърш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ром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еобходимост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ом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ланове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и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извърш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роме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ланове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извърш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роме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д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тговоря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ланове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говоря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бразовател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отреб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ланове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бразовател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отреб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груп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ли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говоря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груп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тдел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говоря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бразовател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отреб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</w:t>
            </w:r>
            <w:r w:rsidR="006F73FE" w:rsidRPr="0077435D">
              <w:rPr>
                <w:rFonts w:eastAsiaTheme="minorEastAsia" w:cs="Calibri"/>
                <w:lang w:eastAsia="bg-BG"/>
              </w:rPr>
              <w:t>тдел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ченици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бразовател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отребнос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груп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</w:t>
            </w:r>
            <w:r w:rsidR="006F73FE" w:rsidRPr="0077435D">
              <w:rPr>
                <w:rFonts w:eastAsiaTheme="minorEastAsia" w:cs="Calibri"/>
                <w:lang w:eastAsia="bg-BG"/>
              </w:rPr>
              <w:t>чениц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груп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тдел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ил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тдел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(</w:t>
            </w:r>
            <w:r w:rsidRPr="0077435D">
              <w:rPr>
                <w:rFonts w:eastAsiaTheme="minorEastAsia" w:cs="Calibri"/>
                <w:lang w:eastAsia="bg-BG"/>
              </w:rPr>
              <w:t>изоставащ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напреднали</w:t>
            </w:r>
            <w:r w:rsidRPr="0077435D">
              <w:rPr>
                <w:rFonts w:ascii="Algerian" w:eastAsiaTheme="minorEastAsia" w:hAnsi="Algerian"/>
                <w:lang w:eastAsia="bg-BG"/>
              </w:rPr>
              <w:t>)</w:t>
            </w:r>
            <w:r w:rsidR="002224D7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ениц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(</w:t>
            </w:r>
            <w:r w:rsidRPr="0077435D">
              <w:rPr>
                <w:rFonts w:eastAsiaTheme="minorEastAsia" w:cs="Calibri"/>
                <w:lang w:eastAsia="bg-BG"/>
              </w:rPr>
              <w:t>изоставащи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ениц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(</w:t>
            </w:r>
            <w:r w:rsidRPr="0077435D">
              <w:rPr>
                <w:rFonts w:eastAsiaTheme="minorEastAsia" w:cs="Calibri"/>
                <w:lang w:eastAsia="bg-BG"/>
              </w:rPr>
              <w:t>изоставащ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напреднали</w:t>
            </w:r>
            <w:r w:rsidRPr="0077435D">
              <w:rPr>
                <w:rFonts w:ascii="Algerian" w:eastAsiaTheme="minorEastAsia" w:hAnsi="Algerian"/>
                <w:lang w:eastAsia="bg-BG"/>
              </w:rPr>
              <w:t>)</w:t>
            </w:r>
            <w:r w:rsidR="002224D7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апреднали</w:t>
            </w:r>
            <w:r w:rsidRPr="0077435D">
              <w:rPr>
                <w:rFonts w:ascii="Algerian" w:eastAsiaTheme="minorEastAsia" w:hAnsi="Algerian"/>
                <w:lang w:eastAsia="bg-BG"/>
              </w:rPr>
              <w:t>)</w:t>
            </w:r>
            <w:r w:rsidR="002224D7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(</w:t>
            </w:r>
            <w:r w:rsidRPr="0077435D">
              <w:rPr>
                <w:rFonts w:eastAsiaTheme="minorEastAsia" w:cs="Calibri"/>
                <w:lang w:eastAsia="bg-BG"/>
              </w:rPr>
              <w:t>изоставащи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апреднали</w:t>
            </w:r>
            <w:r w:rsidRPr="0077435D">
              <w:rPr>
                <w:rFonts w:ascii="Algerian" w:eastAsiaTheme="minorEastAsia" w:hAnsi="Algerian"/>
                <w:lang w:eastAsia="bg-BG"/>
              </w:rPr>
              <w:t>)</w:t>
            </w:r>
            <w:r w:rsidR="002224D7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75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0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3</w:t>
            </w:r>
            <w:r w:rsidR="00D526CE" w:rsidRPr="0077435D">
              <w:rPr>
                <w:rFonts w:ascii="Algerian" w:eastAsiaTheme="minorEastAsia" w:hAnsi="Algerian"/>
                <w:b/>
                <w:bCs/>
                <w:lang w:eastAsia="bg-BG"/>
              </w:rPr>
              <w:t>,0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4,0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Използ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10% </w:t>
            </w: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1% </w:t>
            </w: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1% </w:t>
            </w: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8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р</w:t>
            </w:r>
            <w:r w:rsidR="006F73FE" w:rsidRPr="0077435D">
              <w:rPr>
                <w:rFonts w:eastAsiaTheme="minorEastAsia" w:cs="Calibri"/>
                <w:lang w:eastAsia="bg-BG"/>
              </w:rPr>
              <w:t>азнообразн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зполз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използ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разнообразни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фор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разнообраз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форм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разнообраз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фор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разнообраз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фор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форм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ровер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овер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ровер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овер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н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оверк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н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н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уме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н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н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ум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ме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ме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омпетентност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ме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компетентност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омпетентност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омпетентност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eastAsiaTheme="minorEastAsia" w:cs="Calibri"/>
                <w:lang w:eastAsia="bg-BG"/>
              </w:rPr>
              <w:t>курсистите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омпетентностите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</w:t>
            </w:r>
            <w:r w:rsidR="006F73FE" w:rsidRPr="0077435D">
              <w:rPr>
                <w:rFonts w:eastAsiaTheme="minorEastAsia" w:cs="Calibri"/>
                <w:lang w:eastAsia="bg-BG"/>
              </w:rPr>
              <w:t>а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eastAsiaTheme="minorEastAsia" w:cs="Calibri"/>
                <w:lang w:eastAsia="bg-BG"/>
              </w:rPr>
              <w:t>курсистите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eastAsiaTheme="minorEastAsia" w:cs="Calibri"/>
                <w:lang w:eastAsia="bg-BG"/>
              </w:rPr>
              <w:t>курсистите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>/</w:t>
            </w:r>
            <w:r w:rsidRPr="0077435D">
              <w:rPr>
                <w:rFonts w:eastAsiaTheme="minorEastAsia" w:cs="Calibri"/>
                <w:lang w:eastAsia="bg-BG"/>
              </w:rPr>
              <w:t>курсисти</w:t>
            </w:r>
            <w:r w:rsidR="007F150C" w:rsidRPr="0077435D">
              <w:rPr>
                <w:rFonts w:eastAsiaTheme="minorEastAsia" w:cs="Calibri"/>
                <w:lang w:eastAsia="bg-BG"/>
              </w:rPr>
              <w:t>те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75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5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5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4,0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Точ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ясн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10% </w:t>
            </w: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1% </w:t>
            </w: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1% </w:t>
            </w: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19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формулир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м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точ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м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точ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им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точ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ясно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ритери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точ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яс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яс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ф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яс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формулира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формулиран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критерии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ф</w:t>
            </w:r>
            <w:r w:rsidR="006F73FE" w:rsidRPr="0077435D">
              <w:rPr>
                <w:rFonts w:eastAsiaTheme="minorEastAsia" w:cs="Calibri"/>
                <w:lang w:eastAsia="bg-BG"/>
              </w:rPr>
              <w:t>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ритер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ритер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н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н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ритери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н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уме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н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уме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ме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ме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омпетентност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омпетентност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омпетентност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150C" w:rsidRPr="0077435D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к</w:t>
            </w:r>
            <w:r w:rsidR="006F73FE" w:rsidRPr="0077435D">
              <w:rPr>
                <w:rFonts w:eastAsiaTheme="minorEastAsia" w:cs="Calibri"/>
                <w:lang w:eastAsia="bg-BG"/>
              </w:rPr>
              <w:t>омпетентностите</w:t>
            </w:r>
            <w:r w:rsidR="006F73FE"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информираност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ченици</w:t>
            </w:r>
            <w:r w:rsidR="007F150C" w:rsidRPr="0077435D">
              <w:rPr>
                <w:rFonts w:eastAsiaTheme="minorEastAsia" w:cs="Calibri"/>
                <w:lang w:eastAsia="bg-BG"/>
              </w:rPr>
              <w:t>те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F150C" w:rsidRPr="0077435D">
              <w:rPr>
                <w:rFonts w:eastAsiaTheme="minorEastAsia" w:cs="Calibri"/>
                <w:lang w:eastAsia="bg-BG"/>
              </w:rPr>
              <w:t>за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F150C" w:rsidRPr="0077435D">
              <w:rPr>
                <w:rFonts w:eastAsiaTheme="minorEastAsia" w:cs="Calibri"/>
                <w:lang w:eastAsia="bg-BG"/>
              </w:rPr>
              <w:t>тях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на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уме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компетентност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позна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тях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позна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тях</w:t>
            </w:r>
            <w:r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</w:t>
            </w:r>
            <w:r w:rsidR="007F150C" w:rsidRPr="0077435D">
              <w:rPr>
                <w:rFonts w:eastAsiaTheme="minorEastAsia" w:cs="Calibri"/>
                <w:lang w:eastAsia="bg-BG"/>
              </w:rPr>
              <w:t>ениците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F150C" w:rsidRPr="0077435D">
              <w:rPr>
                <w:rFonts w:eastAsiaTheme="minorEastAsia" w:cs="Calibri"/>
                <w:lang w:eastAsia="bg-BG"/>
              </w:rPr>
              <w:t>и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F150C" w:rsidRPr="0077435D">
              <w:rPr>
                <w:rFonts w:eastAsiaTheme="minorEastAsia" w:cs="Calibri"/>
                <w:lang w:eastAsia="bg-BG"/>
              </w:rPr>
              <w:t>теса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F150C" w:rsidRPr="0077435D">
              <w:rPr>
                <w:rFonts w:eastAsiaTheme="minorEastAsia" w:cs="Calibri"/>
                <w:lang w:eastAsia="bg-BG"/>
              </w:rPr>
              <w:t>запознати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F150C" w:rsidRPr="0077435D">
              <w:rPr>
                <w:rFonts w:eastAsiaTheme="minorEastAsia" w:cs="Calibri"/>
                <w:lang w:eastAsia="bg-BG"/>
              </w:rPr>
              <w:t>с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="007F150C" w:rsidRPr="0077435D">
              <w:rPr>
                <w:rFonts w:eastAsiaTheme="minorEastAsia" w:cs="Calibri"/>
                <w:lang w:eastAsia="bg-BG"/>
              </w:rPr>
              <w:t>тях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позна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тях</w:t>
            </w:r>
            <w:r w:rsidR="007F150C" w:rsidRPr="0077435D">
              <w:rPr>
                <w:rFonts w:ascii="Algerian" w:eastAsiaTheme="minorEastAsia" w:hAnsi="Algerian"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0,75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1,5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2,5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b/>
                <w:bCs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 xml:space="preserve">3,0 </w:t>
            </w:r>
            <w:r w:rsidRPr="0077435D">
              <w:rPr>
                <w:rFonts w:eastAsiaTheme="minorEastAsia" w:cs="Calibri"/>
                <w:b/>
                <w:bCs/>
                <w:lang w:eastAsia="bg-BG"/>
              </w:rPr>
              <w:t>т</w:t>
            </w: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.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7F1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10% </w:t>
            </w: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31% </w:t>
            </w: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61% </w:t>
            </w:r>
            <w:r w:rsidRPr="0077435D">
              <w:rPr>
                <w:rFonts w:eastAsiaTheme="minorEastAsia" w:cs="Calibri"/>
                <w:lang w:eastAsia="bg-BG"/>
              </w:rPr>
              <w:t>д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ад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80% </w:t>
            </w:r>
            <w:r w:rsidRPr="0077435D">
              <w:rPr>
                <w:rFonts w:eastAsiaTheme="minorEastAsia" w:cs="Calibri"/>
                <w:lang w:eastAsia="bg-BG"/>
              </w:rPr>
              <w:t>о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ascii="Algerian" w:eastAsiaTheme="minorEastAsia" w:hAnsi="Algerian"/>
                <w:lang w:eastAsia="bg-BG"/>
              </w:rPr>
              <w:t>2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Ритмичнос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ценяванет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ител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цен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цен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ритмично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р</w:t>
            </w:r>
            <w:r w:rsidR="006F73FE" w:rsidRPr="0077435D">
              <w:rPr>
                <w:rFonts w:eastAsiaTheme="minorEastAsia" w:cs="Calibri"/>
                <w:lang w:eastAsia="bg-BG"/>
              </w:rPr>
              <w:t>итмич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ритмич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остиж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ритмич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остижения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остиже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остижения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в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учениц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съответств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редб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съответств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редба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съответств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Наредбата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с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в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ъответстви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з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Наредбата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овер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овер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рецизн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проверяват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ценяване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исме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работи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исме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работи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ецизно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исмените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ровер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стран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грешките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тстран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грешките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работ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отстраняват</w:t>
            </w:r>
          </w:p>
        </w:tc>
      </w:tr>
      <w:tr w:rsidR="006F73FE" w:rsidRPr="0077435D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писмен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работи</w:t>
            </w:r>
            <w:r w:rsidRPr="0077435D">
              <w:rPr>
                <w:rFonts w:ascii="Algerian" w:eastAsiaTheme="minorEastAsia" w:hAnsi="Algerian"/>
                <w:lang w:eastAsia="bg-BG"/>
              </w:rPr>
              <w:t>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цен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г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оцен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г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поставя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77435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lgerian" w:eastAsiaTheme="minorEastAsia" w:hAnsi="Algerian"/>
                <w:lang w:eastAsia="bg-BG"/>
              </w:rPr>
            </w:pPr>
            <w:r w:rsidRPr="0077435D">
              <w:rPr>
                <w:rFonts w:eastAsiaTheme="minorEastAsia" w:cs="Calibri"/>
                <w:lang w:eastAsia="bg-BG"/>
              </w:rPr>
              <w:t>грешките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, </w:t>
            </w:r>
            <w:r w:rsidRPr="0077435D">
              <w:rPr>
                <w:rFonts w:eastAsiaTheme="minorEastAsia" w:cs="Calibri"/>
                <w:lang w:eastAsia="bg-BG"/>
              </w:rPr>
              <w:t>оценяват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ги</w:t>
            </w:r>
            <w:r w:rsidRPr="0077435D">
              <w:rPr>
                <w:rFonts w:ascii="Algerian" w:eastAsiaTheme="minorEastAsia" w:hAnsi="Algerian"/>
                <w:lang w:eastAsia="bg-BG"/>
              </w:rPr>
              <w:t xml:space="preserve"> </w:t>
            </w:r>
            <w:r w:rsidRPr="0077435D">
              <w:rPr>
                <w:rFonts w:eastAsiaTheme="minorEastAsia" w:cs="Calibri"/>
                <w:lang w:eastAsia="bg-BG"/>
              </w:rPr>
              <w:t>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тстра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ргументирана рецензия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ргументирана рецензия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тавят аргументира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решките,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храняват входно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храняват входно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ецензия. Съхранява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и и 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ходно ниво до края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ходно ниво до края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входно и изходно нив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а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гументира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година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година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края на учебн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ецензия. Съхраняват входно и изходно ниво до края на учебната година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одина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 2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, участвали в състезания, олимпиади, конкурс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и и др. от общия брой учениц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ли в състезан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ия, олимпиади, конкурси и друг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</w:t>
            </w:r>
          </w:p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Cs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bCs/>
                <w:lang w:eastAsia="bg-BG"/>
              </w:rPr>
              <w:t>т общия брой ученици</w:t>
            </w:r>
            <w:r>
              <w:rPr>
                <w:rFonts w:ascii="Times New Roman" w:eastAsiaTheme="minorEastAsia" w:hAnsi="Times New Roman"/>
                <w:bCs/>
                <w:lang w:eastAsia="bg-BG"/>
              </w:rPr>
              <w:t xml:space="preserve">. 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 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еализирани училищни, национални и международни програми и проект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няма участие в програми и проект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участва в програми, кандидатства с разработени проекти, но няма класирани такива (училищни, национални, европейски, други международни)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участва в програми, има разработени и класирани проекти (училищни, национални, е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вропейски, други международни)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най-малко 2 броя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участва в програми, има разработени и класирани проекти (училищни, национални, европейски, дру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ги международни)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3 и повече броя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 2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 на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ото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стоятелств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B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о училищно настоятелство, но през учебната година няма реализирана дейност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</w:t>
            </w: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о училищно настоятелство, но през учебната година епизодично реализира дейност по инициатива на ръководството на училището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ото настоятелство осигурява допълнителни финансови и материални средства, подпомага и участва в дейности, организирани от училището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ото настоятелство има съществен принос в осигуряването на допълнителни финансови и материални средства, подпомага и участва в дейности, организирани от училището, включва се в дейности за борба с тютюнопушенето, наркоманията, агресията и др., подпомага социално слаби учениц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едагогическо вза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модействие „училище – семейство“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не с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 запознат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очени са сайтовете,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очени са сайтовете,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родителска среща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ито родителите могат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ито родителите мога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ия учебен план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е запознаят с ДОС,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а се запознаят с ДОС, с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иран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ционалните изпит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ционалните изпитн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, с учеб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, с учеб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ите 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за целия етап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за целия етап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 и н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, но не прояв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учение и с училищ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обучение и с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отив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терес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 планове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ите учебн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ие в тях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ове. Цял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я за учебн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ите извънклас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кументация п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, прояв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учаваните в училището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терес и подпомаг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 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ац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лична и на сайта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нето им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. Родител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информирани з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ланира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нкласни дейности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чрез училищния сайт,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интерес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т в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ирането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нето им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спешно положилите държавните з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релостни изпити от допуснатите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едагогическо взаимодействие с всички заинтересовани страни на местно и регионално равнище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не взаимодейства с всички заинтересовани страни на местно и регионално равнище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взаимодейства с всички заинтересовани страни на местно и регионално равнище за повишаване на качеството на образованието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активно взаимодейства с всички заинтересовани страни на местно и регионално равнище за повишаване на качеството на образованието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много активно участва в процеса на взаимодействие с всички заинтересовани страни на местно и регионално равнище за повишаване на качеството на образованието, за модернизиране на материално-техническата база на училището и др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Реализация на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лицата,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ли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рофесионална</w:t>
            </w:r>
          </w:p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квалификац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5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реализираните лица на пазара на труда по професията (една година сле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9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ването на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)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щия брой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квалификация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придобилите професионална квалификация, продължили в следваща степен на образование и/или степен на професионална квалификация, от общия брой придобили професионал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до 3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квалификация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B3418A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довлетворенос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удовлетворен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удовлетворени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л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подготовка – 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ия чрез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/интервю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др. с най-малк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50%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 квалификация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довлетворенос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работодате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к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мпетентност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компетентност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л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пригодност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им за заетост – 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ия чрез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/интервю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др.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довлетворенос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работодате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партньорствот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с институцията – 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ия чрез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/интервю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др. с най-малк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50%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чилищ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и</w:t>
            </w:r>
            <w:r w:rsidRPr="006F73FE">
              <w:rPr>
                <w:rFonts w:ascii="Times New Roman" w:eastAsiaTheme="minorEastAsia" w:hAnsi="Times New Roman"/>
                <w:vertAlign w:val="superscript"/>
                <w:lang w:eastAsia="bg-BG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</w:tbl>
    <w:p w:rsidR="009D2F0F" w:rsidRPr="00CC2401" w:rsidRDefault="009D2F0F" w:rsidP="009D2F0F">
      <w:pPr>
        <w:autoSpaceDE w:val="0"/>
        <w:autoSpaceDN w:val="0"/>
        <w:adjustRightInd w:val="0"/>
        <w:spacing w:after="0" w:line="240" w:lineRule="auto"/>
        <w:ind w:right="31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344A93" w:rsidRPr="00CC2401" w:rsidRDefault="00344A93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 w:rsidRPr="00CC240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br w:type="page"/>
      </w:r>
    </w:p>
    <w:p w:rsidR="009D2F0F" w:rsidRPr="00CC2401" w:rsidRDefault="009D2F0F" w:rsidP="00344A93">
      <w:pPr>
        <w:autoSpaceDE w:val="0"/>
        <w:autoSpaceDN w:val="0"/>
        <w:adjustRightInd w:val="0"/>
        <w:spacing w:after="0" w:line="240" w:lineRule="auto"/>
        <w:ind w:left="1225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CC2401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 xml:space="preserve">Приложение № 2 </w:t>
      </w:r>
    </w:p>
    <w:p w:rsidR="00344A93" w:rsidRPr="00CC2401" w:rsidRDefault="00344A93" w:rsidP="00344A93">
      <w:pPr>
        <w:autoSpaceDE w:val="0"/>
        <w:autoSpaceDN w:val="0"/>
        <w:adjustRightInd w:val="0"/>
        <w:spacing w:after="0" w:line="240" w:lineRule="auto"/>
        <w:ind w:left="122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9D2F0F" w:rsidRPr="0071314D" w:rsidRDefault="009D2F0F" w:rsidP="0071314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eastAsiaTheme="minorEastAsia"/>
          <w:b/>
          <w:bCs/>
          <w:lang w:eastAsia="bg-BG"/>
        </w:rPr>
      </w:pPr>
      <w:r w:rsidRPr="0071314D">
        <w:rPr>
          <w:rFonts w:eastAsiaTheme="minorEastAsia"/>
          <w:b/>
          <w:bCs/>
          <w:lang w:eastAsia="bg-BG"/>
        </w:rPr>
        <w:t>Критерии по области на оценяване и показатели за измерване на постигнатото качество</w:t>
      </w:r>
      <w:r w:rsidR="0071314D">
        <w:rPr>
          <w:rFonts w:eastAsiaTheme="minorEastAsia"/>
          <w:b/>
          <w:bCs/>
          <w:lang w:val="bg-BG" w:eastAsia="bg-BG"/>
        </w:rPr>
        <w:t xml:space="preserve"> в професионалните училищ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069"/>
        <w:gridCol w:w="965"/>
        <w:gridCol w:w="2482"/>
        <w:gridCol w:w="2621"/>
        <w:gridCol w:w="2477"/>
        <w:gridCol w:w="3322"/>
      </w:tblGrid>
      <w:tr w:rsidR="009D2F0F" w:rsidRPr="00CC2401" w:rsidTr="00867914">
        <w:trPr>
          <w:tblHeader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№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Наименован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Макс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867914">
        <w:trPr>
          <w:tblHeader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о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на критериите п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бр.</w:t>
            </w:r>
          </w:p>
        </w:tc>
        <w:tc>
          <w:tcPr>
            <w:tcW w:w="109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982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оказатели за измерване равнището на постигнатото качество</w:t>
            </w:r>
          </w:p>
        </w:tc>
      </w:tr>
      <w:tr w:rsidR="009D2F0F" w:rsidRPr="00CC2401" w:rsidTr="00867914">
        <w:trPr>
          <w:tblHeader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ред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D054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и на оценяван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точки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 Достъп до образование и обучен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убличнос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Липсват начини 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ят се и с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ят се и с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олзват се многообразни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 популяризиран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редства з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дават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дават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чини и средства за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едлаганот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пространяване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ационн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ационни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426AD1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убличност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6B5D06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разовани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ация, свърза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кламни и друг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кламни и друг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 популяризиране на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съдържанието му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 дейността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идове табла в сградат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идове табла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426AD1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редлаганото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бучение и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D526CE" w:rsidP="0042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нституцията, в т.ч.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сайт на училището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чилището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>, има статичен сай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кламни материали и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електронни информационни средства в сградата на училището, поддържа се динамичен сай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D526CE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съдържанието му – 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>ел</w:t>
            </w:r>
            <w:r>
              <w:rPr>
                <w:rFonts w:ascii="Times New Roman" w:eastAsiaTheme="minorEastAsia" w:hAnsi="Times New Roman"/>
                <w:lang w:eastAsia="bg-BG"/>
              </w:rPr>
              <w:t>ектронни информационни средства,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брошури, рекламни материали и др.; поддържа се динамичен сайт с пълна информация за обучението с архивиране на предходните опции за обучение и оценяване онлайн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а достъпна архитектурна сред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осигурен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особени рампи към входовете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асансьор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8A094A"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личие на материално-техническа база за проведените обучения по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учебни работилници/</w:t>
            </w:r>
            <w:r w:rsidR="00BE294F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лаборатории, но не по всички изучавани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и/специалности; наличните са оборудвани с морално и физически остаряла, често повреждаща се техник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учебни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ботилници/лаборатории по всички изучавани професии/специалности , оборудвани с морално и физически остаряла, често повреждаща се техник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учебни работилници/</w:t>
            </w:r>
            <w:r w:rsidR="00BE294F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лаборатории по всички изучавани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и/специалности, оборудвани с работеща и използваща се в голяма част от реалния бизнес техник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учебни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ботилници/лаборатории по всички изучавани професии/специалности, оборудвани с работеща и използваща се в голяма част от реалния бизнес техника; поне една от учебните работилници/лаборатории е оборудвана със съвременна работеща техника, използвана от фирмите в бранш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:rsidTr="008A094A"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и (кабинети, учебни работилници, лаборатории и др.) в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ответствие с изискванията на ДО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С</w:t>
            </w:r>
          </w:p>
        </w:tc>
        <w:tc>
          <w:tcPr>
            <w:tcW w:w="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4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обучение по професии и специалности с приоритетно значение на регионалния пазар на труд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професии/специалности, изучавани в ЦПО или в професионалния колеж, които са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8A094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Една от изучаваните в ЦПО или в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професионалния колеж професии/специалности е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ве от изучаваните в ЦПО или в професионалния колеж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професии/специалности са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учаваните в ЦПО или в професионалния колеж професии/специалности (три и повече) са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5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внище на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служван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94A" w:rsidRPr="00CC2401" w:rsidRDefault="009D2F0F" w:rsidP="008A094A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Административното обслужване не е ефективно, налице са </w:t>
            </w:r>
            <w:r w:rsidR="00E32FA2" w:rsidRPr="00CC2401">
              <w:rPr>
                <w:rFonts w:ascii="Times New Roman" w:eastAsiaTheme="minorEastAsia" w:hAnsi="Times New Roman"/>
                <w:lang w:eastAsia="bg-BG"/>
              </w:rPr>
              <w:t>сигнали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, не се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зползват възможностите на ИКТ; служителите, които го осъществява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,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не са компетентни, често са груби и неучтив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8A094A" w:rsidP="008A0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94A" w:rsidRPr="00CC2401" w:rsidRDefault="009D2F0F" w:rsidP="008A094A">
            <w:pPr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е достъпно, на добро равнище, но без използване на ИКТ;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служителите, които го осъществява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, са компетентни, но не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>винаги са вежливи и коректн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8A094A" w:rsidP="008A0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нформация, предлага полезни и лесни за използване инструменти; частично се използват и различни форми на ИКТ; служителите са компетентни, вежливи и коректн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94A" w:rsidRPr="00CC2401" w:rsidRDefault="009D2F0F" w:rsidP="008A094A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 информация, предлаг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полезни и лесни за използване инструменти; използват се и различни форми на ИКТ; служителите са компетентни, вежливи, коректни, любезни и приветлив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8A094A" w:rsidP="008A0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6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яване на възможност за обучение в различни форми на обучение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A" w:rsidRPr="00CC2401" w:rsidRDefault="00340F0A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ет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осигу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рява възможност за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бучение само в една форма на обучение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340F0A" w:rsidP="00344A9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ет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осигурява възможност за професионално обучение в две форми на обучение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CE" w:rsidRDefault="00D526CE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Училището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сигурява възможност за професионално обучение в три форми на обучение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ЦПО или професионалния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т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колеж осигурява възможност за професионално обучение в повече от три форми на обучение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7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пи</w:t>
            </w:r>
            <w:r w:rsidR="00D05405" w:rsidRPr="00CC2401">
              <w:rPr>
                <w:rFonts w:ascii="Times New Roman" w:eastAsiaTheme="minorEastAsia" w:hAnsi="Times New Roman"/>
                <w:vertAlign w:val="superscript"/>
                <w:lang w:eastAsia="bg-BG"/>
              </w:rPr>
              <w:t xml:space="preserve"> 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 xml:space="preserve">спрямо общия брой обучаван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08" w:lineRule="exact"/>
              <w:ind w:left="5" w:right="1622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 2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13" w:lineRule="exact"/>
              <w:ind w:right="1162"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% до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5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="00E9230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A" w:rsidRDefault="009D2F0F" w:rsidP="00344A93">
            <w:pPr>
              <w:autoSpaceDE w:val="0"/>
              <w:autoSpaceDN w:val="0"/>
              <w:adjustRightInd w:val="0"/>
              <w:spacing w:after="0" w:line="1613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5% до 10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13" w:lineRule="exact"/>
              <w:ind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08" w:lineRule="exact"/>
              <w:ind w:left="5" w:right="2227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10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D05405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едоставяне на възможност за валидиране на знания, умения и компетентности на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ученицит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е се предоставя възможност за валидиране на знания, умения и 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8A094A" w:rsidRPr="00CC2401" w:rsidRDefault="008A094A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E12B7A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7A" w:rsidRDefault="009D2F0F" w:rsidP="00D0540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доставя се възможност за валидиране на знания, умения и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 по един учебен предмет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="00D05405"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</w:p>
          <w:p w:rsidR="008A094A" w:rsidRPr="00CC2401" w:rsidRDefault="008A094A" w:rsidP="00D0540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A" w:rsidRPr="00CC2401" w:rsidRDefault="009D2F0F" w:rsidP="008A094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валидиране на знания, умения и 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 по два учебни предмета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8A094A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8A094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валидиране на знания, умения и 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 xml:space="preserve"> по три и повече учебни предмета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8A094A" w:rsidRPr="00CC2401" w:rsidRDefault="008A094A" w:rsidP="008A094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ване на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офесионална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квалификац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65</w:t>
            </w:r>
          </w:p>
        </w:tc>
        <w:tc>
          <w:tcPr>
            <w:tcW w:w="10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Функционираща вътрешна система за осигуряване на качеството на обучение в училището 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102628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а, но не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действаща вътрешна система за осигуряване на качествот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ото и тя функционира епизодичн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ото, тя функционира и се отчитат резултати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49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ото и тя функци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 xml:space="preserve">нира ефективно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отчитат се резултати, на основание на които се правят анализи и изводи и се формулират предложения до ръководството на училището за повишаване на качествот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здаден механизъм за ранно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дупреждение за различни рисков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яма създаден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създаден механизъм, но той не функционира координирано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Има създаден механизъм, функционира координирано, но епизодично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създаден механизъм, функционира координирано, перманентно и ефективно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здаден механизъм за вътрешен мониторинг и контрол на качествот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яма механизъм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Има създаден механизъм за мониторинг и контрол, чиито дейности обхващат до 50% от показателите за измерване на постигнатото качество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Има създаден механизъм за мониторинг и контрол, чиито дейности обхващат до 80% от показателите за измерване на постигнатото качество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над 80% от показателите за измерване на постигнатото качество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4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проведе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е самооценяване,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мерван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, но не е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ен е доклад и са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стигнатот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ен доклад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ен е доклад, но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формулирани коригиращи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чество чрез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са формулиран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102628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ерки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оригиращи мерк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5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  <w:r w:rsidR="00102628" w:rsidRPr="00CC2401">
              <w:rPr>
                <w:rFonts w:ascii="Times New Roman" w:eastAsiaTheme="minorEastAsia" w:hAnsi="Times New Roman"/>
                <w:lang w:eastAsia="bg-BG"/>
              </w:rPr>
              <w:t xml:space="preserve"> на информираните и консултираните за кариерно развит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 информирани и</w:t>
            </w:r>
            <w:r w:rsidR="00102628" w:rsidRPr="00CC2401">
              <w:rPr>
                <w:rFonts w:ascii="Times New Roman" w:eastAsiaTheme="minorEastAsia" w:hAnsi="Times New Roman"/>
                <w:lang w:eastAsia="bg-BG"/>
              </w:rPr>
              <w:t xml:space="preserve"> консултирани обучавани за кариерно развити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Има информирани и консултирани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до 30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л на информирани и консултиран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от 31% до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ирани и консултирани са над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аеми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 училищ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 процес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обучение от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щия брой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обучавани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%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6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 учебн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 25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6% до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чебнит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,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с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с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ието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ието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дставители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артньор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синдикати, бизнес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синдикати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бизнес), от общия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брой учеб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програми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%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7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Д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 50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т 51 до 75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т 76 до 99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ски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став с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ответстваща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искванията към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аващите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пределени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С 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п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я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8A094A"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6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8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 създаден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 са услови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 са условия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 са условия за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словия 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словия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за ползване н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за ползване 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лзване на мултимедия и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терактивн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ултимедия в процес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ултимедия в над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тернет в над 60% от всички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е и учен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обучение. Прилагат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40% от всичк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бинети, осигурени са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е интерактивн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бинети. Прилагат се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терактивни дъски. Осигурен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м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етоди</w:t>
            </w:r>
            <w:r>
              <w:rPr>
                <w:rFonts w:ascii="Times New Roman" w:eastAsiaTheme="minorEastAsia" w:hAnsi="Times New Roman"/>
                <w:lang w:eastAsia="bg-BG"/>
              </w:rPr>
              <w:t>,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терактивни методи като: ситуационни (симулация, ролеви игри, казуси и др.); опитни (проекти, експерименти); дискусионни (дебати, беседи, дискусии)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е подходящ софтуер за професионално обучение. Прилагат се интерактивни методи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.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9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 на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ите, участвали в различни форми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 на квалификация, в т.ч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 преподаватели, участвали в различни форми на</w:t>
            </w:r>
          </w:p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квалификация, в т.ч.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чрез мобилност в друга страна и/или на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 20% от преподавателите участват в различни форми на квалификация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1% до 60% е относителният дял на преподавателите, които участват в различни форми на квалификация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60%са преподавателите, участващи в различни форми на квалификация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чрез мобилност в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ботно място в</w:t>
            </w: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руга стра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ална работна среда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/или на работн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ясто в реал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ботна среда, от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щия брой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преподаватели – 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актическите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0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чениците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занятия се провеждат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жда в ЦПО или в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жда в ЦПО ил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жда в ЦПО или в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л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 в ЦПО или в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оналния колеж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 професионалния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оналния колеж, а за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актическ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оналния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 за производственат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олеж или в учеб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изводствената практика са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леж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актика са осигурен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ботилница 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 работни места в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ботно място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ботни места в реалн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топанск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ална работна среда за над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ална работ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ботна среда само з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рганизация, а з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70% от учениците, които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реда от общия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до 30% от учениците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изводственат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ждат такава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брой обучавани – 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оито провеждат такава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актика са осигурен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ботни места в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реална работна среда за 31%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70% от учениците, които провеждат такав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5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% до 5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% до 3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0 до 2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1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отпадналите от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училището към постъпилите в началото на обучени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ето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2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идобилите професионал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от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стъпилите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чалото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бу</w:t>
            </w:r>
            <w:r>
              <w:rPr>
                <w:rFonts w:ascii="Times New Roman" w:eastAsiaTheme="minorEastAsia" w:hAnsi="Times New Roman"/>
                <w:lang w:eastAsia="bg-BG"/>
              </w:rPr>
              <w:t xml:space="preserve">чението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%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3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а придобилите професионална квалификация лица от уязвимите групи към постъпилите в началото на 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обучението лица от тези груп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,5</w:t>
            </w:r>
            <w:r w:rsidR="009D2F0F"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4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спешно положилите изпитите по теория и по практика на професията от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 допуснатите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5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оведенит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артньори с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е отзовават н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артньори се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102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отзовават на поканите на 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ити 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канени, но не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каните на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 училището,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ЦПО ил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зовават на поканите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 на училището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102628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ето, ЦПО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или на професионалния колеж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т в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офесионалния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ЦПО или 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 участват в над 60% от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п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ждането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олеж и участват в до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оналния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зпитите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и с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итите з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0% от изпит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олеж и участват в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ието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1% до 60% от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8A094A"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 от общ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ия брой на проведените изпит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D0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по професии поради отказ (с писмо или мълчалив отказ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D0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ind w:right="1363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зпитите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right="1363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 16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рганизация за планиране на преподавателската (учебната) дейност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 30% от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ите имат достатъчни умения при планиране на учебната дейност и/или не разбират необходимостта да извършва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31% до 60% от преподавателите имат достатъчни умения при планиране на учебната дейност, проявяват гъвкавост и разбират необходимостта да извършва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2D0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1% до 80% от преподавателите имат достатъчни умения при планиране на учебната дейност, проявяват гъвкавост и творчество и разбират необходимостта да извършва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80% от преподавателите имат достатъчни професионални умения при планиране на учебната дейност, проявяват гъвкавост и творчество и разбират необходимостта о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 17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олзване на разнообразни форми за проверка на знанията, уменията и компетентностите на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учениците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ите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олзват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нообразни форми за проверка на знанията, уменията и компетентностите на учениц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31% до 60% от преподавателите използват разнообразни форми за проверка на знанията, уменията и компетентностите на учениц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ите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олзват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нообразни форми за проверка на знанията, уменията и компетентностите на учениц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80% от преподавателите използват разнообразни форми за проверка на знанията, уменията и компетентностите на учениците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9D2F0F" w:rsidRPr="00CC2401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 18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Точно и ясно формулиране на критериите за оценяване на знанията,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10% до 30% от преподавателите имат точно и ясно формулирани критерии за оценяване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31% до 60% от преподавателите имат точно и ясно формулирани критерии за оценяване н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1% до 80% от преподавателите имат точно и ясно формулирани критерии за оценяван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80% от преподавателите имат точно и ясно формулирани критерии за оценяване на знанията, уменията и компетентностите</w:t>
            </w:r>
          </w:p>
        </w:tc>
      </w:tr>
      <w:tr w:rsidR="009D2F0F" w:rsidRPr="00CC2401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менията и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компетентностите, информираност на учениците за тях (за проведени обучения)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знанията, уменият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 компетентностите на учениците, които са запознати с критериите.</w:t>
            </w:r>
          </w:p>
          <w:p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комп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етентностите на учениците, които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са запознати с критериите.</w:t>
            </w:r>
          </w:p>
          <w:p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знанията, уменият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 компетентностите на учениците, които предварително са запознати с критериите.</w:t>
            </w:r>
            <w:r w:rsidR="008A094A"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2,5 т.</w:t>
            </w:r>
          </w:p>
          <w:p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чениците, които предварително много добре с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запознати с критериите.</w:t>
            </w:r>
          </w:p>
          <w:p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ализиран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9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 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 в програми, има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проекти – 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 в програм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 в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и класирани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 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ализиран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ндидатства с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, им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екти (регионални,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еждународ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 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проект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,европейски,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еждународн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о няма класиран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ласирани проект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A2C6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други международни) – два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и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 и проекти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такива (регионалн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регионални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вече броя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европейски, друг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европейски, друг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еждународни)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A2C6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международни)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най-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A2C6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малко един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брой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9A2C6F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7914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  <w:p w:rsidR="009D2F0F" w:rsidRPr="00CC2401" w:rsidRDefault="00867914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0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трудничество на училищната общност със социалните партньор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и на местно и регионално равнищ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ната общност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си сътрудничи със социалните партньор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и на местно и регионално равнище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 си сътрудничи със социалните партньори на местно и регионално равнище във връзка с провеждането на изпитите за придобиване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 xml:space="preserve"> на професионална квалификация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ната общност си сътрудничи със социалните партньори на местно и регионално равнище във връзка с провеждането на изпитите за придобиване на професионална квалификация, за осигуряване на работни места в реална работна среда за провеждане на практическото обучение на учениците. 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ната общност си сътрудничи успешно със социалните партньори на местно и регионално равнище във връзка с провеждането на изпитите за придобиване на професионална квалификация, за осигуряване на работни места в реална работна среда за провеждане на практическото обучение на учениците, за модернизиране на материално-техническата база и нейното оборудване. 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Реализация на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лицата,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ли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офесионална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квалификац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.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 на реализираните лица на пазара на труда по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ята (една година след придобиването на професионалната квалификация) от общия брой придоби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 xml:space="preserve">ли професионална квалификация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10% до 39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F9404E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.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 на придобилите професионална квалификация, продължили в следваща степен на образование и/или степен на професионална квалификация, о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10% до 39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:rsidTr="00F9404E"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щия брой придоби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 xml:space="preserve">ли професионална квалификация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 обучения)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6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.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тепен на удовлетвореност на придобилите професионална квалификация от качеството на професионалната подготовка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6F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осъществено проучване за степе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нта на удовлетвореност на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участниците в образователния процес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от качество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то на 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д 50% от анкетираните са удовлетворени от качество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то на обучението и 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От 51% до 70% от анкетираните са удовлетворени 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от качеството на обучението и </w:t>
            </w:r>
            <w:r w:rsidR="009635B9" w:rsidRPr="00CC2401">
              <w:rPr>
                <w:rFonts w:ascii="Times New Roman" w:eastAsiaTheme="minorEastAsia" w:hAnsi="Times New Roman"/>
                <w:lang w:eastAsia="bg-BG"/>
              </w:rPr>
              <w:t>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ад 70% от анкетираните са удовлетворени 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от качеството на</w:t>
            </w:r>
          </w:p>
          <w:p w:rsidR="00340F0A" w:rsidRPr="00CC2401" w:rsidRDefault="00340F0A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ето и 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.4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тепен на удовлетвореност на работодателите от знанията, уменията и компетентностите на придобилите професионална квалификация и от пригодността им за заетост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осъществено проучване за степента на удовлетвореност на работодателите от знанията, уменията и компетентностите на придобилите професионална квалификация и от 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д 50% от анкетираните работодатели са удовлетворени от знанията, уменията и компетентностите на придобилите професионална квалификация и от 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51% до 70% от анкетираните работодатели са удовлетворени от знанията, уменията и компетентностите на придобилите професионална квалификация и от 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70% от анкетираните работодатели са удовлетворени от знанията, уменията и компетентностите на придобилите професионална квалификация и от 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.5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тепен на удовлетвореност на работодатели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е от партньорството с училището</w:t>
            </w:r>
            <w:r w:rsidR="00732E5E" w:rsidRPr="00CC2401">
              <w:rPr>
                <w:rFonts w:ascii="Times New Roman" w:eastAsiaTheme="minorEastAsia" w:hAnsi="Times New Roman"/>
                <w:lang w:eastAsia="bg-BG"/>
              </w:rPr>
              <w:t xml:space="preserve">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осъществено проучване за степента на удовлетвореност на работодателите от партньорството с училището.</w:t>
            </w:r>
          </w:p>
          <w:p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д 50% от анкетираните работодатели са удовлетворени от партньорството с институцията.</w:t>
            </w:r>
          </w:p>
          <w:p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51% до 70% от анкетираните работодатели са удовлетворени от партньорството с училището.</w:t>
            </w:r>
          </w:p>
          <w:p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70% от анкетираните работодатели са удовлетворени от партньорството с институцията.</w:t>
            </w:r>
          </w:p>
          <w:p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</w:tbl>
    <w:p w:rsidR="009D2F0F" w:rsidRPr="00CC2401" w:rsidRDefault="000E7F76" w:rsidP="009D2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  <w:sectPr w:rsidR="009D2F0F" w:rsidRPr="00CC2401" w:rsidSect="00EF7679">
          <w:footerReference w:type="default" r:id="rId9"/>
          <w:pgSz w:w="11907" w:h="16839" w:code="9"/>
          <w:pgMar w:top="1134" w:right="540" w:bottom="1134" w:left="810" w:header="709" w:footer="709" w:gutter="0"/>
          <w:cols w:space="708"/>
          <w:noEndnote/>
          <w:docGrid w:linePitch="299"/>
        </w:sectPr>
      </w:pPr>
      <w:r w:rsidRPr="00CC2401">
        <w:rPr>
          <w:rFonts w:ascii="Times New Roman" w:eastAsiaTheme="minorEastAsia" w:hAnsi="Times New Roman"/>
          <w:sz w:val="24"/>
          <w:szCs w:val="24"/>
          <w:lang w:eastAsia="bg-BG"/>
        </w:rPr>
        <w:t>При проведено проучване с по-м</w:t>
      </w:r>
      <w:r w:rsidR="009A2C6F">
        <w:rPr>
          <w:rFonts w:ascii="Times New Roman" w:eastAsiaTheme="minorEastAsia" w:hAnsi="Times New Roman"/>
          <w:sz w:val="24"/>
          <w:szCs w:val="24"/>
          <w:lang w:eastAsia="bg-BG"/>
        </w:rPr>
        <w:t xml:space="preserve">алко от 50% от работодателите – </w:t>
      </w:r>
      <w:r w:rsidRPr="00CC2401">
        <w:rPr>
          <w:rFonts w:ascii="Times New Roman" w:eastAsiaTheme="minorEastAsia" w:hAnsi="Times New Roman"/>
          <w:sz w:val="24"/>
          <w:szCs w:val="24"/>
          <w:lang w:eastAsia="bg-BG"/>
        </w:rPr>
        <w:t>партньори на центровете или професионалните колежи, точки по този показател не се присъждат.</w:t>
      </w:r>
    </w:p>
    <w:p w:rsidR="00857F5B" w:rsidRPr="00CC2401" w:rsidRDefault="00857F5B" w:rsidP="00857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</w:p>
    <w:sectPr w:rsidR="00857F5B" w:rsidRPr="00CC2401" w:rsidSect="00FE1B73">
      <w:footerReference w:type="even" r:id="rId10"/>
      <w:footerReference w:type="default" r:id="rId11"/>
      <w:pgSz w:w="11905" w:h="16837"/>
      <w:pgMar w:top="1134" w:right="1134" w:bottom="1134" w:left="1134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60" w:rsidRDefault="00911F60" w:rsidP="0059116B">
      <w:pPr>
        <w:spacing w:after="0" w:line="240" w:lineRule="auto"/>
      </w:pPr>
      <w:r>
        <w:separator/>
      </w:r>
    </w:p>
  </w:endnote>
  <w:endnote w:type="continuationSeparator" w:id="0">
    <w:p w:rsidR="00911F60" w:rsidRDefault="00911F60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eation serif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172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30E" w:rsidRDefault="00E9230E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91DFE">
          <w:rPr>
            <w:rFonts w:hint="eastAsia"/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9230E" w:rsidRDefault="00E923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0E" w:rsidRDefault="00E9230E" w:rsidP="008A007D">
    <w:pPr>
      <w:pStyle w:val="Footer"/>
      <w:framePr w:wrap="around" w:vAnchor="text" w:hAnchor="margin" w:xAlign="center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230E" w:rsidRDefault="00E9230E" w:rsidP="008A007D">
    <w:pPr>
      <w:pStyle w:val="Footer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13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30E" w:rsidRDefault="00E9230E">
        <w:pPr>
          <w:pStyle w:val="Footer"/>
          <w:jc w:val="center"/>
          <w:rPr>
            <w:rFonts w:hint="eastAsia"/>
          </w:rPr>
        </w:pPr>
        <w:r>
          <w:rPr>
            <w:rFonts w:hint="eastAsia"/>
            <w:noProof/>
            <w:lang w:val="bg-BG" w:eastAsia="bg-BG" w:bidi="ar-SA"/>
          </w:rPr>
          <mc:AlternateContent>
            <mc:Choice Requires="wps">
              <w:drawing>
                <wp:inline distT="0" distB="0" distL="0" distR="0" wp14:anchorId="4A101B39" wp14:editId="66F13438">
                  <wp:extent cx="5467350" cy="54610"/>
                  <wp:effectExtent l="9525" t="19050" r="9525" b="12065"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EE5F2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n4X34y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:rsidR="00E9230E" w:rsidRDefault="00E9230E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91DFE">
          <w:rPr>
            <w:rFonts w:hint="eastAsia"/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9230E" w:rsidRPr="00227201" w:rsidRDefault="00E9230E" w:rsidP="002272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60" w:rsidRDefault="00911F60" w:rsidP="0059116B">
      <w:pPr>
        <w:spacing w:after="0" w:line="240" w:lineRule="auto"/>
      </w:pPr>
      <w:r>
        <w:separator/>
      </w:r>
    </w:p>
  </w:footnote>
  <w:footnote w:type="continuationSeparator" w:id="0">
    <w:p w:rsidR="00911F60" w:rsidRDefault="00911F60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FD03C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cs="Liberation Serif"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E44B41"/>
    <w:multiLevelType w:val="singleLevel"/>
    <w:tmpl w:val="A7F29C4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0156705D"/>
    <w:multiLevelType w:val="multilevel"/>
    <w:tmpl w:val="0EB6C5B4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cs="Times New Roman" w:hint="default"/>
      </w:rPr>
    </w:lvl>
  </w:abstractNum>
  <w:abstractNum w:abstractNumId="26" w15:restartNumberingAfterBreak="0">
    <w:nsid w:val="023F567A"/>
    <w:multiLevelType w:val="hybridMultilevel"/>
    <w:tmpl w:val="9F3C3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3464F02"/>
    <w:multiLevelType w:val="singleLevel"/>
    <w:tmpl w:val="79540AE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04BB3180"/>
    <w:multiLevelType w:val="hybridMultilevel"/>
    <w:tmpl w:val="1842F73A"/>
    <w:lvl w:ilvl="0" w:tplc="7064077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9A04DD"/>
    <w:multiLevelType w:val="hybridMultilevel"/>
    <w:tmpl w:val="6A2CAA2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0E72B4"/>
    <w:multiLevelType w:val="hybridMultilevel"/>
    <w:tmpl w:val="8550E1F4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4A07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076026F3"/>
    <w:multiLevelType w:val="hybridMultilevel"/>
    <w:tmpl w:val="FD30BD0A"/>
    <w:lvl w:ilvl="0" w:tplc="6ACA5DB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09314D42"/>
    <w:multiLevelType w:val="hybridMultilevel"/>
    <w:tmpl w:val="49B88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3659C5"/>
    <w:multiLevelType w:val="hybridMultilevel"/>
    <w:tmpl w:val="68CCD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A61A5D"/>
    <w:multiLevelType w:val="hybridMultilevel"/>
    <w:tmpl w:val="5D7851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D15045F"/>
    <w:multiLevelType w:val="singleLevel"/>
    <w:tmpl w:val="9E8A98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 w15:restartNumberingAfterBreak="0">
    <w:nsid w:val="0D1D386E"/>
    <w:multiLevelType w:val="hybridMultilevel"/>
    <w:tmpl w:val="2D3CB25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0DAA6031"/>
    <w:multiLevelType w:val="hybridMultilevel"/>
    <w:tmpl w:val="EB12B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B15F3E"/>
    <w:multiLevelType w:val="hybridMultilevel"/>
    <w:tmpl w:val="410CD14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0DB1642D"/>
    <w:multiLevelType w:val="hybridMultilevel"/>
    <w:tmpl w:val="660AF7D6"/>
    <w:lvl w:ilvl="0" w:tplc="CC5A54A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1" w15:restartNumberingAfterBreak="0">
    <w:nsid w:val="0E114D9A"/>
    <w:multiLevelType w:val="hybridMultilevel"/>
    <w:tmpl w:val="25CC664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76C81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FB83155"/>
    <w:multiLevelType w:val="hybridMultilevel"/>
    <w:tmpl w:val="46F44C9A"/>
    <w:lvl w:ilvl="0" w:tplc="2388A4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103A2931"/>
    <w:multiLevelType w:val="hybridMultilevel"/>
    <w:tmpl w:val="8146C59A"/>
    <w:lvl w:ilvl="0" w:tplc="DF709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10944DA"/>
    <w:multiLevelType w:val="hybridMultilevel"/>
    <w:tmpl w:val="44E8C382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15E078E"/>
    <w:multiLevelType w:val="multilevel"/>
    <w:tmpl w:val="3B5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131F396E"/>
    <w:multiLevelType w:val="hybridMultilevel"/>
    <w:tmpl w:val="58484200"/>
    <w:lvl w:ilvl="0" w:tplc="5E542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30051"/>
    <w:multiLevelType w:val="singleLevel"/>
    <w:tmpl w:val="BD948EB8"/>
    <w:lvl w:ilvl="0">
      <w:start w:val="1"/>
      <w:numFmt w:val="upperRoman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50" w15:restartNumberingAfterBreak="0">
    <w:nsid w:val="14037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152A3152"/>
    <w:multiLevelType w:val="hybridMultilevel"/>
    <w:tmpl w:val="B4443204"/>
    <w:lvl w:ilvl="0" w:tplc="0402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156B59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15812813"/>
    <w:multiLevelType w:val="multilevel"/>
    <w:tmpl w:val="3D24E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15976668"/>
    <w:multiLevelType w:val="hybridMultilevel"/>
    <w:tmpl w:val="3672055E"/>
    <w:lvl w:ilvl="0" w:tplc="B6148F5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5B7366D"/>
    <w:multiLevelType w:val="hybridMultilevel"/>
    <w:tmpl w:val="78E464B2"/>
    <w:lvl w:ilvl="0" w:tplc="1E2E34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C605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EC54E9"/>
    <w:multiLevelType w:val="hybridMultilevel"/>
    <w:tmpl w:val="2C02B52A"/>
    <w:lvl w:ilvl="0" w:tplc="78C0CAD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2FD42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64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8AF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C7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602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88E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CA4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322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18FE7E8E"/>
    <w:multiLevelType w:val="hybridMultilevel"/>
    <w:tmpl w:val="C8FE7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97F5A9B"/>
    <w:multiLevelType w:val="singleLevel"/>
    <w:tmpl w:val="201637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62" w15:restartNumberingAfterBreak="0">
    <w:nsid w:val="1A24032D"/>
    <w:multiLevelType w:val="hybridMultilevel"/>
    <w:tmpl w:val="201890FC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1AC10634"/>
    <w:multiLevelType w:val="hybridMultilevel"/>
    <w:tmpl w:val="2E2835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1B961038"/>
    <w:multiLevelType w:val="hybridMultilevel"/>
    <w:tmpl w:val="E91EAD6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1C453EE5"/>
    <w:multiLevelType w:val="hybridMultilevel"/>
    <w:tmpl w:val="47061C8E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 w15:restartNumberingAfterBreak="0">
    <w:nsid w:val="1C5E6ADE"/>
    <w:multiLevelType w:val="hybridMultilevel"/>
    <w:tmpl w:val="5574D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67519C"/>
    <w:multiLevelType w:val="hybridMultilevel"/>
    <w:tmpl w:val="D2720D1A"/>
    <w:lvl w:ilvl="0" w:tplc="78E8F5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8856F2"/>
    <w:multiLevelType w:val="hybridMultilevel"/>
    <w:tmpl w:val="3BCA1494"/>
    <w:lvl w:ilvl="0" w:tplc="312A8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1E1F328D"/>
    <w:multiLevelType w:val="hybridMultilevel"/>
    <w:tmpl w:val="2DAA5190"/>
    <w:lvl w:ilvl="0" w:tplc="7584B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E600658"/>
    <w:multiLevelType w:val="singleLevel"/>
    <w:tmpl w:val="C3343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1E8042F6"/>
    <w:multiLevelType w:val="hybridMultilevel"/>
    <w:tmpl w:val="D9B6DA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2" w15:restartNumberingAfterBreak="0">
    <w:nsid w:val="1EFE1FC6"/>
    <w:multiLevelType w:val="hybridMultilevel"/>
    <w:tmpl w:val="F84E685E"/>
    <w:lvl w:ilvl="0" w:tplc="417C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B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 w15:restartNumberingAfterBreak="0">
    <w:nsid w:val="20A5225C"/>
    <w:multiLevelType w:val="singleLevel"/>
    <w:tmpl w:val="D3281B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20D3750B"/>
    <w:multiLevelType w:val="singleLevel"/>
    <w:tmpl w:val="DF14813C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cs="Times New Roman" w:hint="default"/>
      </w:rPr>
    </w:lvl>
  </w:abstractNum>
  <w:abstractNum w:abstractNumId="75" w15:restartNumberingAfterBreak="0">
    <w:nsid w:val="21FD2453"/>
    <w:multiLevelType w:val="hybridMultilevel"/>
    <w:tmpl w:val="92BCB0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22816A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24354E1F"/>
    <w:multiLevelType w:val="hybridMultilevel"/>
    <w:tmpl w:val="38EC03BC"/>
    <w:lvl w:ilvl="0" w:tplc="417C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B07E">
      <w:start w:val="1"/>
      <w:numFmt w:val="decimal"/>
      <w:isLgl/>
      <w:lvlText w:val="%2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8" w15:restartNumberingAfterBreak="0">
    <w:nsid w:val="24382BC5"/>
    <w:multiLevelType w:val="hybridMultilevel"/>
    <w:tmpl w:val="0164BF12"/>
    <w:lvl w:ilvl="0" w:tplc="FB72D7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6AA6CC4">
      <w:start w:val="3"/>
      <w:numFmt w:val="bullet"/>
      <w:lvlText w:val="-"/>
      <w:lvlJc w:val="left"/>
      <w:pPr>
        <w:tabs>
          <w:tab w:val="num" w:pos="2257"/>
        </w:tabs>
        <w:ind w:left="2257" w:hanging="828"/>
      </w:pPr>
      <w:rPr>
        <w:rFonts w:ascii="Arial Narrow" w:eastAsia="Times New Roman" w:hAnsi="Arial Narrow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9" w15:restartNumberingAfterBreak="0">
    <w:nsid w:val="247B3491"/>
    <w:multiLevelType w:val="singleLevel"/>
    <w:tmpl w:val="A5DA2B6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</w:abstractNum>
  <w:abstractNum w:abstractNumId="80" w15:restartNumberingAfterBreak="0">
    <w:nsid w:val="250E3CAB"/>
    <w:multiLevelType w:val="hybridMultilevel"/>
    <w:tmpl w:val="3CE0B3B8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1" w15:restartNumberingAfterBreak="0">
    <w:nsid w:val="25B00E02"/>
    <w:multiLevelType w:val="hybridMultilevel"/>
    <w:tmpl w:val="22047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62466C5"/>
    <w:multiLevelType w:val="hybridMultilevel"/>
    <w:tmpl w:val="9832501E"/>
    <w:lvl w:ilvl="0" w:tplc="0D3040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6554250"/>
    <w:multiLevelType w:val="hybridMultilevel"/>
    <w:tmpl w:val="9644420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7616566"/>
    <w:multiLevelType w:val="hybridMultilevel"/>
    <w:tmpl w:val="A7FAB9BA"/>
    <w:lvl w:ilvl="0" w:tplc="527CF49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280D38E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7" w15:restartNumberingAfterBreak="0">
    <w:nsid w:val="2A636501"/>
    <w:multiLevelType w:val="hybridMultilevel"/>
    <w:tmpl w:val="5D98197C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8" w15:restartNumberingAfterBreak="0">
    <w:nsid w:val="2BF462EA"/>
    <w:multiLevelType w:val="hybridMultilevel"/>
    <w:tmpl w:val="DAC6663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C0D37D1"/>
    <w:multiLevelType w:val="hybridMultilevel"/>
    <w:tmpl w:val="CB086B0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1132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2C184B71"/>
    <w:multiLevelType w:val="hybridMultilevel"/>
    <w:tmpl w:val="FB325A2E"/>
    <w:lvl w:ilvl="0" w:tplc="FF7275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C9162F2"/>
    <w:multiLevelType w:val="hybridMultilevel"/>
    <w:tmpl w:val="E75EAC90"/>
    <w:lvl w:ilvl="0" w:tplc="5AF03D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3" w15:restartNumberingAfterBreak="0">
    <w:nsid w:val="2CC95C91"/>
    <w:multiLevelType w:val="hybridMultilevel"/>
    <w:tmpl w:val="106443D6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4" w15:restartNumberingAfterBreak="0">
    <w:nsid w:val="2D3910AD"/>
    <w:multiLevelType w:val="hybridMultilevel"/>
    <w:tmpl w:val="F59AB698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DAA1E66"/>
    <w:multiLevelType w:val="hybridMultilevel"/>
    <w:tmpl w:val="989A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DD2C53"/>
    <w:multiLevelType w:val="singleLevel"/>
    <w:tmpl w:val="93AA858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7" w15:restartNumberingAfterBreak="0">
    <w:nsid w:val="2F841477"/>
    <w:multiLevelType w:val="hybridMultilevel"/>
    <w:tmpl w:val="C138FEF0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F894636"/>
    <w:multiLevelType w:val="hybridMultilevel"/>
    <w:tmpl w:val="5E7E7CFA"/>
    <w:lvl w:ilvl="0" w:tplc="E2903F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BC8BB32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2" w:tplc="E054916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3" w:tplc="AFD0760C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4" w:tplc="186898A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5" w:tplc="1182FD4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6" w:tplc="CD4A370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7" w:tplc="5B0EA42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8" w:tplc="C14E3E0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</w:abstractNum>
  <w:abstractNum w:abstractNumId="99" w15:restartNumberingAfterBreak="0">
    <w:nsid w:val="2FF63D29"/>
    <w:multiLevelType w:val="hybridMultilevel"/>
    <w:tmpl w:val="1AC4291C"/>
    <w:lvl w:ilvl="0" w:tplc="907683E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0" w15:restartNumberingAfterBreak="0">
    <w:nsid w:val="32AA7293"/>
    <w:multiLevelType w:val="singleLevel"/>
    <w:tmpl w:val="702498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33975C15"/>
    <w:multiLevelType w:val="hybridMultilevel"/>
    <w:tmpl w:val="04A6A756"/>
    <w:lvl w:ilvl="0" w:tplc="A558D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33C00C19"/>
    <w:multiLevelType w:val="hybridMultilevel"/>
    <w:tmpl w:val="39B679C4"/>
    <w:lvl w:ilvl="0" w:tplc="0F686C2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3" w15:restartNumberingAfterBreak="0">
    <w:nsid w:val="343630E8"/>
    <w:multiLevelType w:val="hybridMultilevel"/>
    <w:tmpl w:val="034CB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5B4A5F"/>
    <w:multiLevelType w:val="singleLevel"/>
    <w:tmpl w:val="C59EEB4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5" w15:restartNumberingAfterBreak="0">
    <w:nsid w:val="345D14A8"/>
    <w:multiLevelType w:val="hybridMultilevel"/>
    <w:tmpl w:val="6C4C1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49D2D0B"/>
    <w:multiLevelType w:val="multilevel"/>
    <w:tmpl w:val="87E29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7" w15:restartNumberingAfterBreak="0">
    <w:nsid w:val="34C82A2F"/>
    <w:multiLevelType w:val="hybridMultilevel"/>
    <w:tmpl w:val="2ABA6C1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34E876EC"/>
    <w:multiLevelType w:val="hybridMultilevel"/>
    <w:tmpl w:val="D96A5248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4F141D7"/>
    <w:multiLevelType w:val="hybridMultilevel"/>
    <w:tmpl w:val="E8AA7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50A0F89"/>
    <w:multiLevelType w:val="hybridMultilevel"/>
    <w:tmpl w:val="5C6C336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1" w15:restartNumberingAfterBreak="0">
    <w:nsid w:val="363A7C19"/>
    <w:multiLevelType w:val="hybridMultilevel"/>
    <w:tmpl w:val="57FCE94A"/>
    <w:lvl w:ilvl="0" w:tplc="D2581AD8">
      <w:start w:val="16"/>
      <w:numFmt w:val="bullet"/>
      <w:lvlText w:val="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5C7B10"/>
    <w:multiLevelType w:val="hybridMultilevel"/>
    <w:tmpl w:val="EFE010A2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3" w15:restartNumberingAfterBreak="0">
    <w:nsid w:val="383A54B2"/>
    <w:multiLevelType w:val="hybridMultilevel"/>
    <w:tmpl w:val="772C5136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9B80501"/>
    <w:multiLevelType w:val="hybridMultilevel"/>
    <w:tmpl w:val="4C8E75FA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A8E0858"/>
    <w:multiLevelType w:val="hybridMultilevel"/>
    <w:tmpl w:val="93D253A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3AC671A9"/>
    <w:multiLevelType w:val="hybridMultilevel"/>
    <w:tmpl w:val="7AACB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AC71190"/>
    <w:multiLevelType w:val="hybridMultilevel"/>
    <w:tmpl w:val="B7B66ADE"/>
    <w:lvl w:ilvl="0" w:tplc="A028A8D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18" w15:restartNumberingAfterBreak="0">
    <w:nsid w:val="3AE65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3B6A1A94"/>
    <w:multiLevelType w:val="hybridMultilevel"/>
    <w:tmpl w:val="8F7E5BB6"/>
    <w:lvl w:ilvl="0" w:tplc="F3B28DB2">
      <w:start w:val="3"/>
      <w:numFmt w:val="bullet"/>
      <w:lvlText w:val=""/>
      <w:lvlJc w:val="left"/>
      <w:pPr>
        <w:ind w:left="638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0" w15:restartNumberingAfterBreak="0">
    <w:nsid w:val="3BAF5F0D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3BF6194E"/>
    <w:multiLevelType w:val="hybridMultilevel"/>
    <w:tmpl w:val="CDDE43D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C3909BD"/>
    <w:multiLevelType w:val="hybridMultilevel"/>
    <w:tmpl w:val="9E2A438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3C6C3A4C"/>
    <w:multiLevelType w:val="hybridMultilevel"/>
    <w:tmpl w:val="CC94F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D2D1A55"/>
    <w:multiLevelType w:val="singleLevel"/>
    <w:tmpl w:val="3C1ED5F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5" w15:restartNumberingAfterBreak="0">
    <w:nsid w:val="3DFF1202"/>
    <w:multiLevelType w:val="hybridMultilevel"/>
    <w:tmpl w:val="2E74A376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6" w15:restartNumberingAfterBreak="0">
    <w:nsid w:val="3E2675A8"/>
    <w:multiLevelType w:val="hybridMultilevel"/>
    <w:tmpl w:val="DB24A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7E2C2A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9" w15:restartNumberingAfterBreak="0">
    <w:nsid w:val="3F821A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40704313"/>
    <w:multiLevelType w:val="hybridMultilevel"/>
    <w:tmpl w:val="DA1C21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0E259AC"/>
    <w:multiLevelType w:val="hybridMultilevel"/>
    <w:tmpl w:val="40102B9E"/>
    <w:lvl w:ilvl="0" w:tplc="0F6ACD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2" w15:restartNumberingAfterBreak="0">
    <w:nsid w:val="41046EEF"/>
    <w:multiLevelType w:val="hybridMultilevel"/>
    <w:tmpl w:val="B5922C5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286519C"/>
    <w:multiLevelType w:val="hybridMultilevel"/>
    <w:tmpl w:val="355C5882"/>
    <w:lvl w:ilvl="0" w:tplc="E5B279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Arial Narrow" w:hAnsi="Arial Narrow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4" w15:restartNumberingAfterBreak="0">
    <w:nsid w:val="42B3099B"/>
    <w:multiLevelType w:val="singleLevel"/>
    <w:tmpl w:val="5D561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35" w15:restartNumberingAfterBreak="0">
    <w:nsid w:val="43EF7BD9"/>
    <w:multiLevelType w:val="hybridMultilevel"/>
    <w:tmpl w:val="2592C4D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 w15:restartNumberingAfterBreak="0">
    <w:nsid w:val="440A6F4D"/>
    <w:multiLevelType w:val="hybridMultilevel"/>
    <w:tmpl w:val="2EF6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8E2B4A"/>
    <w:multiLevelType w:val="hybridMultilevel"/>
    <w:tmpl w:val="8944A0A2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4BB743F"/>
    <w:multiLevelType w:val="hybridMultilevel"/>
    <w:tmpl w:val="CE3EBF80"/>
    <w:lvl w:ilvl="0" w:tplc="4C6C2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68D646E"/>
    <w:multiLevelType w:val="hybridMultilevel"/>
    <w:tmpl w:val="14D6D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690562F"/>
    <w:multiLevelType w:val="multilevel"/>
    <w:tmpl w:val="A4C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1" w15:restartNumberingAfterBreak="0">
    <w:nsid w:val="470D7D52"/>
    <w:multiLevelType w:val="hybridMultilevel"/>
    <w:tmpl w:val="0E5C3B90"/>
    <w:lvl w:ilvl="0" w:tplc="AAD8C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7677EC0"/>
    <w:multiLevelType w:val="hybridMultilevel"/>
    <w:tmpl w:val="D8222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D56BC1"/>
    <w:multiLevelType w:val="hybridMultilevel"/>
    <w:tmpl w:val="CBBEB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7DD24CF"/>
    <w:multiLevelType w:val="hybridMultilevel"/>
    <w:tmpl w:val="C606652E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5" w15:restartNumberingAfterBreak="0">
    <w:nsid w:val="49FD2F71"/>
    <w:multiLevelType w:val="hybridMultilevel"/>
    <w:tmpl w:val="8228D9F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A0F5A90"/>
    <w:multiLevelType w:val="hybridMultilevel"/>
    <w:tmpl w:val="017652C2"/>
    <w:lvl w:ilvl="0" w:tplc="35BCE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8E03AF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BCE58A0"/>
    <w:multiLevelType w:val="hybridMultilevel"/>
    <w:tmpl w:val="075A444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8" w15:restartNumberingAfterBreak="0">
    <w:nsid w:val="4BD45781"/>
    <w:multiLevelType w:val="hybridMultilevel"/>
    <w:tmpl w:val="770EE02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4BD85784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0" w15:restartNumberingAfterBreak="0">
    <w:nsid w:val="4C2279A4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1" w15:restartNumberingAfterBreak="0">
    <w:nsid w:val="4C3F4CB9"/>
    <w:multiLevelType w:val="hybridMultilevel"/>
    <w:tmpl w:val="356CE3B4"/>
    <w:lvl w:ilvl="0" w:tplc="7FC42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6179C0"/>
    <w:multiLevelType w:val="singleLevel"/>
    <w:tmpl w:val="243A222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3" w15:restartNumberingAfterBreak="0">
    <w:nsid w:val="4CE538A1"/>
    <w:multiLevelType w:val="hybridMultilevel"/>
    <w:tmpl w:val="D82A7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D4D4880"/>
    <w:multiLevelType w:val="hybridMultilevel"/>
    <w:tmpl w:val="9D3ED172"/>
    <w:lvl w:ilvl="0" w:tplc="05D644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5" w15:restartNumberingAfterBreak="0">
    <w:nsid w:val="4DE76436"/>
    <w:multiLevelType w:val="hybridMultilevel"/>
    <w:tmpl w:val="20748D70"/>
    <w:lvl w:ilvl="0" w:tplc="6400E190">
      <w:start w:val="1"/>
      <w:numFmt w:val="decimal"/>
      <w:lvlText w:val="%1."/>
      <w:lvlJc w:val="left"/>
      <w:pPr>
        <w:ind w:left="1305" w:hanging="825"/>
      </w:pPr>
      <w:rPr>
        <w:rFonts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6" w15:restartNumberingAfterBreak="0">
    <w:nsid w:val="4F4D0B55"/>
    <w:multiLevelType w:val="hybridMultilevel"/>
    <w:tmpl w:val="9E5CA72A"/>
    <w:lvl w:ilvl="0" w:tplc="A3F8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7" w15:restartNumberingAfterBreak="0">
    <w:nsid w:val="4FB5184F"/>
    <w:multiLevelType w:val="hybridMultilevel"/>
    <w:tmpl w:val="95CA017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8" w15:restartNumberingAfterBreak="0">
    <w:nsid w:val="4FF4048D"/>
    <w:multiLevelType w:val="singleLevel"/>
    <w:tmpl w:val="8376D0C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9" w15:restartNumberingAfterBreak="0">
    <w:nsid w:val="5092448F"/>
    <w:multiLevelType w:val="singleLevel"/>
    <w:tmpl w:val="B32049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0" w15:restartNumberingAfterBreak="0">
    <w:nsid w:val="50995227"/>
    <w:multiLevelType w:val="hybridMultilevel"/>
    <w:tmpl w:val="154E9330"/>
    <w:lvl w:ilvl="0" w:tplc="E22A170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0AC1AC6"/>
    <w:multiLevelType w:val="hybridMultilevel"/>
    <w:tmpl w:val="679422C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2" w15:restartNumberingAfterBreak="0">
    <w:nsid w:val="512711B0"/>
    <w:multiLevelType w:val="hybridMultilevel"/>
    <w:tmpl w:val="9DAA21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19C09DF"/>
    <w:multiLevelType w:val="hybridMultilevel"/>
    <w:tmpl w:val="D7101E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20B42F0"/>
    <w:multiLevelType w:val="singleLevel"/>
    <w:tmpl w:val="8778A25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5394255D"/>
    <w:multiLevelType w:val="singleLevel"/>
    <w:tmpl w:val="1C12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6" w15:restartNumberingAfterBreak="0">
    <w:nsid w:val="53B34C55"/>
    <w:multiLevelType w:val="singleLevel"/>
    <w:tmpl w:val="16421F6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67" w15:restartNumberingAfterBreak="0">
    <w:nsid w:val="54311F07"/>
    <w:multiLevelType w:val="hybridMultilevel"/>
    <w:tmpl w:val="25B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034D1"/>
    <w:multiLevelType w:val="hybridMultilevel"/>
    <w:tmpl w:val="E18C38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557458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5864F75"/>
    <w:multiLevelType w:val="hybridMultilevel"/>
    <w:tmpl w:val="08145426"/>
    <w:lvl w:ilvl="0" w:tplc="EB663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6095AFD"/>
    <w:multiLevelType w:val="hybridMultilevel"/>
    <w:tmpl w:val="C936A6D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2" w15:restartNumberingAfterBreak="0">
    <w:nsid w:val="56E13B38"/>
    <w:multiLevelType w:val="hybridMultilevel"/>
    <w:tmpl w:val="0CFED3A6"/>
    <w:lvl w:ilvl="0" w:tplc="6D0A7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575D47D5"/>
    <w:multiLevelType w:val="hybridMultilevel"/>
    <w:tmpl w:val="89FA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576345E3"/>
    <w:multiLevelType w:val="hybridMultilevel"/>
    <w:tmpl w:val="B50631E0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58BC7659"/>
    <w:multiLevelType w:val="singleLevel"/>
    <w:tmpl w:val="03D68160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6" w15:restartNumberingAfterBreak="0">
    <w:nsid w:val="59736907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7" w15:restartNumberingAfterBreak="0">
    <w:nsid w:val="599456F7"/>
    <w:multiLevelType w:val="singleLevel"/>
    <w:tmpl w:val="1BFAB294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cs="Times New Roman" w:hint="default"/>
      </w:rPr>
    </w:lvl>
  </w:abstractNum>
  <w:abstractNum w:abstractNumId="178" w15:restartNumberingAfterBreak="0">
    <w:nsid w:val="59A26CBB"/>
    <w:multiLevelType w:val="multilevel"/>
    <w:tmpl w:val="AAA4028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79" w15:restartNumberingAfterBreak="0">
    <w:nsid w:val="5AD6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0" w15:restartNumberingAfterBreak="0">
    <w:nsid w:val="5B7F5D4F"/>
    <w:multiLevelType w:val="hybridMultilevel"/>
    <w:tmpl w:val="9542B39A"/>
    <w:lvl w:ilvl="0" w:tplc="E438D5EE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5B8665AF"/>
    <w:multiLevelType w:val="hybridMultilevel"/>
    <w:tmpl w:val="A986F99A"/>
    <w:lvl w:ilvl="0" w:tplc="3AD20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C1E3637"/>
    <w:multiLevelType w:val="hybridMultilevel"/>
    <w:tmpl w:val="0568DBE8"/>
    <w:lvl w:ilvl="0" w:tplc="10746F8A">
      <w:start w:val="1"/>
      <w:numFmt w:val="decimal"/>
      <w:lvlText w:val="%1."/>
      <w:lvlJc w:val="left"/>
      <w:pPr>
        <w:tabs>
          <w:tab w:val="num" w:pos="709"/>
        </w:tabs>
        <w:ind w:left="709" w:hanging="435"/>
      </w:pPr>
      <w:rPr>
        <w:rFonts w:cs="Times New Roman" w:hint="default"/>
      </w:rPr>
    </w:lvl>
    <w:lvl w:ilvl="1" w:tplc="8834C5F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2" w:tplc="78D26CC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3" w:tplc="A510C73C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4" w:tplc="BE04400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5" w:tplc="BE36A3EE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6" w:tplc="90EE974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7" w:tplc="358CBB26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8" w:tplc="57A47EF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</w:abstractNum>
  <w:abstractNum w:abstractNumId="183" w15:restartNumberingAfterBreak="0">
    <w:nsid w:val="5C3C26A0"/>
    <w:multiLevelType w:val="hybridMultilevel"/>
    <w:tmpl w:val="01EAC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5CEE556E"/>
    <w:multiLevelType w:val="singleLevel"/>
    <w:tmpl w:val="52DC43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5" w15:restartNumberingAfterBreak="0">
    <w:nsid w:val="5D1258BC"/>
    <w:multiLevelType w:val="hybridMultilevel"/>
    <w:tmpl w:val="53684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4F66A4"/>
    <w:multiLevelType w:val="hybridMultilevel"/>
    <w:tmpl w:val="FD74FC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7" w15:restartNumberingAfterBreak="0">
    <w:nsid w:val="5DE44215"/>
    <w:multiLevelType w:val="hybridMultilevel"/>
    <w:tmpl w:val="A42EEF70"/>
    <w:lvl w:ilvl="0" w:tplc="CF2EB0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8" w15:restartNumberingAfterBreak="0">
    <w:nsid w:val="5E4A037D"/>
    <w:multiLevelType w:val="hybridMultilevel"/>
    <w:tmpl w:val="E19476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E622D4B"/>
    <w:multiLevelType w:val="hybridMultilevel"/>
    <w:tmpl w:val="F792546E"/>
    <w:lvl w:ilvl="0" w:tplc="8FFC594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6BC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8AC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9AF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DA7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96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4EE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2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0622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0" w15:restartNumberingAfterBreak="0">
    <w:nsid w:val="5F0332E3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F190AFD"/>
    <w:multiLevelType w:val="singleLevel"/>
    <w:tmpl w:val="58344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2" w15:restartNumberingAfterBreak="0">
    <w:nsid w:val="5F9366A6"/>
    <w:multiLevelType w:val="hybridMultilevel"/>
    <w:tmpl w:val="DD6C223A"/>
    <w:lvl w:ilvl="0" w:tplc="FFFFFFFF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93" w15:restartNumberingAfterBreak="0">
    <w:nsid w:val="5FE64140"/>
    <w:multiLevelType w:val="hybridMultilevel"/>
    <w:tmpl w:val="4FAAB5AA"/>
    <w:lvl w:ilvl="0" w:tplc="6FA209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94" w15:restartNumberingAfterBreak="0">
    <w:nsid w:val="60BA0B1C"/>
    <w:multiLevelType w:val="hybridMultilevel"/>
    <w:tmpl w:val="AC003182"/>
    <w:lvl w:ilvl="0" w:tplc="FD1485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5" w15:restartNumberingAfterBreak="0">
    <w:nsid w:val="61AA0DEA"/>
    <w:multiLevelType w:val="hybridMultilevel"/>
    <w:tmpl w:val="95182136"/>
    <w:lvl w:ilvl="0" w:tplc="A0E28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1A562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5034328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8A4AA1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F7725C8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833E7A9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649C525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D88283C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35766BD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6" w15:restartNumberingAfterBreak="0">
    <w:nsid w:val="621D41F7"/>
    <w:multiLevelType w:val="hybridMultilevel"/>
    <w:tmpl w:val="074E91A6"/>
    <w:lvl w:ilvl="0" w:tplc="32F430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05C8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12B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A6C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289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E43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684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9E5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48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7" w15:restartNumberingAfterBreak="0">
    <w:nsid w:val="624E0FF5"/>
    <w:multiLevelType w:val="hybridMultilevel"/>
    <w:tmpl w:val="CC7C44F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3905069"/>
    <w:multiLevelType w:val="hybridMultilevel"/>
    <w:tmpl w:val="2F30A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333405"/>
    <w:multiLevelType w:val="hybridMultilevel"/>
    <w:tmpl w:val="417CBEFA"/>
    <w:lvl w:ilvl="0" w:tplc="350A41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F0940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7C0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1CF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AF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F0D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4C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E2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20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0" w15:restartNumberingAfterBreak="0">
    <w:nsid w:val="6501273F"/>
    <w:multiLevelType w:val="hybridMultilevel"/>
    <w:tmpl w:val="91FAAD76"/>
    <w:lvl w:ilvl="0" w:tplc="A802E2BA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1" w15:restartNumberingAfterBreak="0">
    <w:nsid w:val="65232B69"/>
    <w:multiLevelType w:val="singleLevel"/>
    <w:tmpl w:val="5190930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2" w15:restartNumberingAfterBreak="0">
    <w:nsid w:val="65A1196E"/>
    <w:multiLevelType w:val="hybridMultilevel"/>
    <w:tmpl w:val="06AC67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662D0F20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69B0BD5"/>
    <w:multiLevelType w:val="hybridMultilevel"/>
    <w:tmpl w:val="4F10A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E367EC"/>
    <w:multiLevelType w:val="hybridMultilevel"/>
    <w:tmpl w:val="D166C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9110F3E"/>
    <w:multiLevelType w:val="hybridMultilevel"/>
    <w:tmpl w:val="C27488F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91B6F9F"/>
    <w:multiLevelType w:val="hybridMultilevel"/>
    <w:tmpl w:val="083A07AE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08" w15:restartNumberingAfterBreak="0">
    <w:nsid w:val="699001A4"/>
    <w:multiLevelType w:val="singleLevel"/>
    <w:tmpl w:val="45565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09" w15:restartNumberingAfterBreak="0">
    <w:nsid w:val="69F2495F"/>
    <w:multiLevelType w:val="hybridMultilevel"/>
    <w:tmpl w:val="CA604B46"/>
    <w:lvl w:ilvl="0" w:tplc="1CEC05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0" w15:restartNumberingAfterBreak="0">
    <w:nsid w:val="6C816670"/>
    <w:multiLevelType w:val="hybridMultilevel"/>
    <w:tmpl w:val="65027412"/>
    <w:lvl w:ilvl="0" w:tplc="0402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6E3E218C"/>
    <w:multiLevelType w:val="hybridMultilevel"/>
    <w:tmpl w:val="49FCBB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6ED240D8"/>
    <w:multiLevelType w:val="hybridMultilevel"/>
    <w:tmpl w:val="7EC6E43E"/>
    <w:lvl w:ilvl="0" w:tplc="D04ED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2124D0"/>
    <w:multiLevelType w:val="hybridMultilevel"/>
    <w:tmpl w:val="E44A6DC0"/>
    <w:lvl w:ilvl="0" w:tplc="71F64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4" w15:restartNumberingAfterBreak="0">
    <w:nsid w:val="6FC93BFE"/>
    <w:multiLevelType w:val="hybridMultilevel"/>
    <w:tmpl w:val="837E09B0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FF54C82"/>
    <w:multiLevelType w:val="hybridMultilevel"/>
    <w:tmpl w:val="D304BF24"/>
    <w:lvl w:ilvl="0" w:tplc="66EA8B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6" w15:restartNumberingAfterBreak="0">
    <w:nsid w:val="70704525"/>
    <w:multiLevelType w:val="hybridMultilevel"/>
    <w:tmpl w:val="32425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7079279E"/>
    <w:multiLevelType w:val="hybridMultilevel"/>
    <w:tmpl w:val="F1A87310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8" w15:restartNumberingAfterBreak="0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0A95C8F"/>
    <w:multiLevelType w:val="hybridMultilevel"/>
    <w:tmpl w:val="5964D8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1CB4443"/>
    <w:multiLevelType w:val="hybridMultilevel"/>
    <w:tmpl w:val="6532B7D4"/>
    <w:lvl w:ilvl="0" w:tplc="66EA8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1F2179C"/>
    <w:multiLevelType w:val="hybridMultilevel"/>
    <w:tmpl w:val="3A260D00"/>
    <w:lvl w:ilvl="0" w:tplc="BC84B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2" w15:restartNumberingAfterBreak="0">
    <w:nsid w:val="73351433"/>
    <w:multiLevelType w:val="hybridMultilevel"/>
    <w:tmpl w:val="3E0488D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3" w15:restartNumberingAfterBreak="0">
    <w:nsid w:val="73460FF0"/>
    <w:multiLevelType w:val="hybridMultilevel"/>
    <w:tmpl w:val="47FE2936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3722EB8"/>
    <w:multiLevelType w:val="hybridMultilevel"/>
    <w:tmpl w:val="1C449D1C"/>
    <w:lvl w:ilvl="0" w:tplc="0410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739438C3"/>
    <w:multiLevelType w:val="hybridMultilevel"/>
    <w:tmpl w:val="83CE14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6" w15:restartNumberingAfterBreak="0">
    <w:nsid w:val="73CF24E0"/>
    <w:multiLevelType w:val="hybridMultilevel"/>
    <w:tmpl w:val="DE7847A2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50E7D74"/>
    <w:multiLevelType w:val="hybridMultilevel"/>
    <w:tmpl w:val="3A343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6B6A01"/>
    <w:multiLevelType w:val="hybridMultilevel"/>
    <w:tmpl w:val="EF8C662C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5D2418E"/>
    <w:multiLevelType w:val="hybridMultilevel"/>
    <w:tmpl w:val="27FAF8AC"/>
    <w:lvl w:ilvl="0" w:tplc="0402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0" w15:restartNumberingAfterBreak="0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6155594"/>
    <w:multiLevelType w:val="hybridMultilevel"/>
    <w:tmpl w:val="AF9EC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76265457"/>
    <w:multiLevelType w:val="hybridMultilevel"/>
    <w:tmpl w:val="9A9AB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6AC73B1"/>
    <w:multiLevelType w:val="hybridMultilevel"/>
    <w:tmpl w:val="4C9C5E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716479E"/>
    <w:multiLevelType w:val="singleLevel"/>
    <w:tmpl w:val="491630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5" w15:restartNumberingAfterBreak="0">
    <w:nsid w:val="77A018BC"/>
    <w:multiLevelType w:val="singleLevel"/>
    <w:tmpl w:val="6F5ED6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6" w15:restartNumberingAfterBreak="0">
    <w:nsid w:val="780704B8"/>
    <w:multiLevelType w:val="hybridMultilevel"/>
    <w:tmpl w:val="6FC09E5A"/>
    <w:lvl w:ilvl="0" w:tplc="0402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7" w15:restartNumberingAfterBreak="0">
    <w:nsid w:val="79D9503C"/>
    <w:multiLevelType w:val="hybridMultilevel"/>
    <w:tmpl w:val="8FC28D9E"/>
    <w:lvl w:ilvl="0" w:tplc="F884A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79E64295"/>
    <w:multiLevelType w:val="hybridMultilevel"/>
    <w:tmpl w:val="01C67B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C40611"/>
    <w:multiLevelType w:val="hybridMultilevel"/>
    <w:tmpl w:val="BF00193C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AE91D48"/>
    <w:multiLevelType w:val="hybridMultilevel"/>
    <w:tmpl w:val="311208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7BD74C28"/>
    <w:multiLevelType w:val="hybridMultilevel"/>
    <w:tmpl w:val="A202CF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67430E"/>
    <w:multiLevelType w:val="hybridMultilevel"/>
    <w:tmpl w:val="239EBCC8"/>
    <w:lvl w:ilvl="0" w:tplc="527CF498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43" w15:restartNumberingAfterBreak="0">
    <w:nsid w:val="7DD517B1"/>
    <w:multiLevelType w:val="hybridMultilevel"/>
    <w:tmpl w:val="651C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7E09740D"/>
    <w:multiLevelType w:val="hybridMultilevel"/>
    <w:tmpl w:val="A5762F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537EE7"/>
    <w:multiLevelType w:val="hybridMultilevel"/>
    <w:tmpl w:val="70DE8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6D61E4"/>
    <w:multiLevelType w:val="hybridMultilevel"/>
    <w:tmpl w:val="7602B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F0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990AF8"/>
    <w:multiLevelType w:val="hybridMultilevel"/>
    <w:tmpl w:val="A7C4A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BA7DA5"/>
    <w:multiLevelType w:val="singleLevel"/>
    <w:tmpl w:val="688C4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0" w15:restartNumberingAfterBreak="0">
    <w:nsid w:val="7F2A41D8"/>
    <w:multiLevelType w:val="hybridMultilevel"/>
    <w:tmpl w:val="1DC46D38"/>
    <w:lvl w:ilvl="0" w:tplc="65A4CD8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22160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4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B84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D06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C89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A0B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8A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B2A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1" w15:restartNumberingAfterBreak="0">
    <w:nsid w:val="7F4D0BF5"/>
    <w:multiLevelType w:val="hybridMultilevel"/>
    <w:tmpl w:val="E6CCAF0C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2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89"/>
  </w:num>
  <w:num w:numId="5">
    <w:abstractNumId w:val="129"/>
  </w:num>
  <w:num w:numId="6">
    <w:abstractNumId w:val="90"/>
  </w:num>
  <w:num w:numId="7">
    <w:abstractNumId w:val="179"/>
  </w:num>
  <w:num w:numId="8">
    <w:abstractNumId w:val="52"/>
  </w:num>
  <w:num w:numId="9">
    <w:abstractNumId w:val="50"/>
  </w:num>
  <w:num w:numId="10">
    <w:abstractNumId w:val="56"/>
  </w:num>
  <w:num w:numId="11">
    <w:abstractNumId w:val="118"/>
  </w:num>
  <w:num w:numId="12">
    <w:abstractNumId w:val="76"/>
  </w:num>
  <w:num w:numId="13">
    <w:abstractNumId w:val="31"/>
  </w:num>
  <w:num w:numId="14">
    <w:abstractNumId w:val="149"/>
  </w:num>
  <w:num w:numId="15">
    <w:abstractNumId w:val="149"/>
    <w:lvlOverride w:ilvl="0">
      <w:lvl w:ilvl="0">
        <w:start w:val="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8"/>
  </w:num>
  <w:num w:numId="17">
    <w:abstractNumId w:val="159"/>
  </w:num>
  <w:num w:numId="18">
    <w:abstractNumId w:val="234"/>
  </w:num>
  <w:num w:numId="19">
    <w:abstractNumId w:val="164"/>
  </w:num>
  <w:num w:numId="20">
    <w:abstractNumId w:val="100"/>
  </w:num>
  <w:num w:numId="21">
    <w:abstractNumId w:val="127"/>
  </w:num>
  <w:num w:numId="22">
    <w:abstractNumId w:val="120"/>
  </w:num>
  <w:num w:numId="23">
    <w:abstractNumId w:val="176"/>
  </w:num>
  <w:num w:numId="24">
    <w:abstractNumId w:val="150"/>
  </w:num>
  <w:num w:numId="25">
    <w:abstractNumId w:val="128"/>
  </w:num>
  <w:num w:numId="26">
    <w:abstractNumId w:val="47"/>
  </w:num>
  <w:num w:numId="27">
    <w:abstractNumId w:val="218"/>
  </w:num>
  <w:num w:numId="28">
    <w:abstractNumId w:val="86"/>
  </w:num>
  <w:num w:numId="29">
    <w:abstractNumId w:val="124"/>
  </w:num>
  <w:num w:numId="30">
    <w:abstractNumId w:val="20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6"/>
  </w:num>
  <w:num w:numId="33">
    <w:abstractNumId w:val="230"/>
  </w:num>
  <w:num w:numId="34">
    <w:abstractNumId w:val="247"/>
  </w:num>
  <w:num w:numId="35">
    <w:abstractNumId w:val="57"/>
  </w:num>
  <w:num w:numId="36">
    <w:abstractNumId w:val="58"/>
  </w:num>
  <w:num w:numId="37">
    <w:abstractNumId w:val="53"/>
  </w:num>
  <w:num w:numId="38">
    <w:abstractNumId w:val="140"/>
    <w:lvlOverride w:ilvl="0">
      <w:startOverride w:val="5"/>
    </w:lvlOverride>
  </w:num>
  <w:num w:numId="39">
    <w:abstractNumId w:val="28"/>
  </w:num>
  <w:num w:numId="40">
    <w:abstractNumId w:val="188"/>
  </w:num>
  <w:num w:numId="41">
    <w:abstractNumId w:val="219"/>
  </w:num>
  <w:num w:numId="42">
    <w:abstractNumId w:val="114"/>
  </w:num>
  <w:num w:numId="43">
    <w:abstractNumId w:val="227"/>
  </w:num>
  <w:num w:numId="44">
    <w:abstractNumId w:val="206"/>
  </w:num>
  <w:num w:numId="45">
    <w:abstractNumId w:val="233"/>
  </w:num>
  <w:num w:numId="46">
    <w:abstractNumId w:val="162"/>
  </w:num>
  <w:num w:numId="47">
    <w:abstractNumId w:val="137"/>
  </w:num>
  <w:num w:numId="48">
    <w:abstractNumId w:val="223"/>
  </w:num>
  <w:num w:numId="49">
    <w:abstractNumId w:val="239"/>
  </w:num>
  <w:num w:numId="50">
    <w:abstractNumId w:val="132"/>
  </w:num>
  <w:num w:numId="51">
    <w:abstractNumId w:val="121"/>
  </w:num>
  <w:num w:numId="52">
    <w:abstractNumId w:val="97"/>
  </w:num>
  <w:num w:numId="53">
    <w:abstractNumId w:val="94"/>
  </w:num>
  <w:num w:numId="54">
    <w:abstractNumId w:val="200"/>
  </w:num>
  <w:num w:numId="55">
    <w:abstractNumId w:val="197"/>
  </w:num>
  <w:num w:numId="56">
    <w:abstractNumId w:val="155"/>
  </w:num>
  <w:num w:numId="57">
    <w:abstractNumId w:val="252"/>
  </w:num>
  <w:num w:numId="58">
    <w:abstractNumId w:val="70"/>
  </w:num>
  <w:num w:numId="59">
    <w:abstractNumId w:val="226"/>
  </w:num>
  <w:num w:numId="60">
    <w:abstractNumId w:val="113"/>
  </w:num>
  <w:num w:numId="61">
    <w:abstractNumId w:val="108"/>
  </w:num>
  <w:num w:numId="62">
    <w:abstractNumId w:val="54"/>
  </w:num>
  <w:num w:numId="63">
    <w:abstractNumId w:val="244"/>
  </w:num>
  <w:num w:numId="64">
    <w:abstractNumId w:val="38"/>
  </w:num>
  <w:num w:numId="65">
    <w:abstractNumId w:val="103"/>
  </w:num>
  <w:num w:numId="66">
    <w:abstractNumId w:val="185"/>
  </w:num>
  <w:num w:numId="67">
    <w:abstractNumId w:val="142"/>
  </w:num>
  <w:num w:numId="68">
    <w:abstractNumId w:val="245"/>
  </w:num>
  <w:num w:numId="69">
    <w:abstractNumId w:val="123"/>
  </w:num>
  <w:num w:numId="70">
    <w:abstractNumId w:val="136"/>
  </w:num>
  <w:num w:numId="71">
    <w:abstractNumId w:val="75"/>
  </w:num>
  <w:num w:numId="72">
    <w:abstractNumId w:val="248"/>
  </w:num>
  <w:num w:numId="73">
    <w:abstractNumId w:val="111"/>
  </w:num>
  <w:num w:numId="74">
    <w:abstractNumId w:val="55"/>
  </w:num>
  <w:num w:numId="7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6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7">
    <w:abstractNumId w:val="175"/>
  </w:num>
  <w:num w:numId="78">
    <w:abstractNumId w:val="184"/>
  </w:num>
  <w:num w:numId="79">
    <w:abstractNumId w:val="177"/>
  </w:num>
  <w:num w:numId="80">
    <w:abstractNumId w:val="79"/>
  </w:num>
  <w:num w:numId="81">
    <w:abstractNumId w:val="74"/>
  </w:num>
  <w:num w:numId="82">
    <w:abstractNumId w:val="49"/>
  </w:num>
  <w:num w:numId="83">
    <w:abstractNumId w:val="71"/>
  </w:num>
  <w:num w:numId="84">
    <w:abstractNumId w:val="207"/>
  </w:num>
  <w:num w:numId="85">
    <w:abstractNumId w:val="192"/>
  </w:num>
  <w:num w:numId="86">
    <w:abstractNumId w:val="166"/>
  </w:num>
  <w:num w:numId="87">
    <w:abstractNumId w:val="96"/>
  </w:num>
  <w:num w:numId="88">
    <w:abstractNumId w:val="26"/>
  </w:num>
  <w:num w:numId="89">
    <w:abstractNumId w:val="182"/>
  </w:num>
  <w:num w:numId="90">
    <w:abstractNumId w:val="160"/>
  </w:num>
  <w:num w:numId="91">
    <w:abstractNumId w:val="195"/>
  </w:num>
  <w:num w:numId="92">
    <w:abstractNumId w:val="35"/>
  </w:num>
  <w:num w:numId="93">
    <w:abstractNumId w:val="172"/>
  </w:num>
  <w:num w:numId="94">
    <w:abstractNumId w:val="146"/>
  </w:num>
  <w:num w:numId="95">
    <w:abstractNumId w:val="208"/>
  </w:num>
  <w:num w:numId="96">
    <w:abstractNumId w:val="221"/>
  </w:num>
  <w:num w:numId="97">
    <w:abstractNumId w:val="134"/>
  </w:num>
  <w:num w:numId="98">
    <w:abstractNumId w:val="36"/>
  </w:num>
  <w:num w:numId="99">
    <w:abstractNumId w:val="165"/>
  </w:num>
  <w:num w:numId="100">
    <w:abstractNumId w:val="191"/>
  </w:num>
  <w:num w:numId="101">
    <w:abstractNumId w:val="249"/>
  </w:num>
  <w:num w:numId="102">
    <w:abstractNumId w:val="237"/>
  </w:num>
  <w:num w:numId="103">
    <w:abstractNumId w:val="93"/>
  </w:num>
  <w:num w:numId="104">
    <w:abstractNumId w:val="3"/>
  </w:num>
  <w:num w:numId="105">
    <w:abstractNumId w:val="22"/>
  </w:num>
  <w:num w:numId="106">
    <w:abstractNumId w:val="23"/>
  </w:num>
  <w:num w:numId="107">
    <w:abstractNumId w:val="199"/>
  </w:num>
  <w:num w:numId="108">
    <w:abstractNumId w:val="87"/>
  </w:num>
  <w:num w:numId="109">
    <w:abstractNumId w:val="189"/>
  </w:num>
  <w:num w:numId="110">
    <w:abstractNumId w:val="242"/>
  </w:num>
  <w:num w:numId="111">
    <w:abstractNumId w:val="59"/>
  </w:num>
  <w:num w:numId="112">
    <w:abstractNumId w:val="196"/>
  </w:num>
  <w:num w:numId="113">
    <w:abstractNumId w:val="250"/>
  </w:num>
  <w:num w:numId="114">
    <w:abstractNumId w:val="98"/>
  </w:num>
  <w:num w:numId="115">
    <w:abstractNumId w:val="84"/>
  </w:num>
  <w:num w:numId="116">
    <w:abstractNumId w:val="21"/>
  </w:num>
  <w:num w:numId="117">
    <w:abstractNumId w:val="41"/>
  </w:num>
  <w:num w:numId="118">
    <w:abstractNumId w:val="4"/>
  </w:num>
  <w:num w:numId="119">
    <w:abstractNumId w:val="5"/>
  </w:num>
  <w:num w:numId="120">
    <w:abstractNumId w:val="6"/>
  </w:num>
  <w:num w:numId="121">
    <w:abstractNumId w:val="7"/>
  </w:num>
  <w:num w:numId="122">
    <w:abstractNumId w:val="8"/>
  </w:num>
  <w:num w:numId="123">
    <w:abstractNumId w:val="9"/>
  </w:num>
  <w:num w:numId="124">
    <w:abstractNumId w:val="10"/>
  </w:num>
  <w:num w:numId="125">
    <w:abstractNumId w:val="11"/>
  </w:num>
  <w:num w:numId="126">
    <w:abstractNumId w:val="12"/>
  </w:num>
  <w:num w:numId="127">
    <w:abstractNumId w:val="13"/>
  </w:num>
  <w:num w:numId="128">
    <w:abstractNumId w:val="14"/>
  </w:num>
  <w:num w:numId="129">
    <w:abstractNumId w:val="15"/>
  </w:num>
  <w:num w:numId="130">
    <w:abstractNumId w:val="16"/>
  </w:num>
  <w:num w:numId="131">
    <w:abstractNumId w:val="17"/>
  </w:num>
  <w:num w:numId="132">
    <w:abstractNumId w:val="18"/>
  </w:num>
  <w:num w:numId="133">
    <w:abstractNumId w:val="19"/>
  </w:num>
  <w:num w:numId="134">
    <w:abstractNumId w:val="20"/>
  </w:num>
  <w:num w:numId="135">
    <w:abstractNumId w:val="232"/>
  </w:num>
  <w:num w:numId="136">
    <w:abstractNumId w:val="216"/>
  </w:num>
  <w:num w:numId="137">
    <w:abstractNumId w:val="153"/>
  </w:num>
  <w:num w:numId="138">
    <w:abstractNumId w:val="243"/>
  </w:num>
  <w:num w:numId="139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7"/>
  </w:num>
  <w:num w:numId="144">
    <w:abstractNumId w:val="202"/>
  </w:num>
  <w:num w:numId="145">
    <w:abstractNumId w:val="109"/>
  </w:num>
  <w:num w:numId="146">
    <w:abstractNumId w:val="81"/>
  </w:num>
  <w:num w:numId="147">
    <w:abstractNumId w:val="220"/>
  </w:num>
  <w:num w:numId="148">
    <w:abstractNumId w:val="144"/>
  </w:num>
  <w:num w:numId="149">
    <w:abstractNumId w:val="122"/>
  </w:num>
  <w:num w:numId="150">
    <w:abstractNumId w:val="64"/>
  </w:num>
  <w:num w:numId="151">
    <w:abstractNumId w:val="91"/>
  </w:num>
  <w:num w:numId="152">
    <w:abstractNumId w:val="92"/>
  </w:num>
  <w:num w:numId="153">
    <w:abstractNumId w:val="194"/>
  </w:num>
  <w:num w:numId="154">
    <w:abstractNumId w:val="102"/>
  </w:num>
  <w:num w:numId="155">
    <w:abstractNumId w:val="61"/>
  </w:num>
  <w:num w:numId="156">
    <w:abstractNumId w:val="235"/>
  </w:num>
  <w:num w:numId="157">
    <w:abstractNumId w:val="116"/>
  </w:num>
  <w:num w:numId="158">
    <w:abstractNumId w:val="68"/>
  </w:num>
  <w:num w:numId="159">
    <w:abstractNumId w:val="67"/>
  </w:num>
  <w:num w:numId="160">
    <w:abstractNumId w:val="228"/>
  </w:num>
  <w:num w:numId="161">
    <w:abstractNumId w:val="44"/>
  </w:num>
  <w:num w:numId="162">
    <w:abstractNumId w:val="30"/>
  </w:num>
  <w:num w:numId="163">
    <w:abstractNumId w:val="214"/>
  </w:num>
  <w:num w:numId="164">
    <w:abstractNumId w:val="72"/>
  </w:num>
  <w:num w:numId="165">
    <w:abstractNumId w:val="73"/>
  </w:num>
  <w:num w:numId="166">
    <w:abstractNumId w:val="27"/>
  </w:num>
  <w:num w:numId="167">
    <w:abstractNumId w:val="24"/>
  </w:num>
  <w:num w:numId="168">
    <w:abstractNumId w:val="152"/>
  </w:num>
  <w:num w:numId="169">
    <w:abstractNumId w:val="161"/>
  </w:num>
  <w:num w:numId="17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7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2">
    <w:abstractNumId w:val="104"/>
  </w:num>
  <w:num w:numId="17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74">
    <w:abstractNumId w:val="117"/>
  </w:num>
  <w:num w:numId="175">
    <w:abstractNumId w:val="32"/>
  </w:num>
  <w:num w:numId="176">
    <w:abstractNumId w:val="229"/>
  </w:num>
  <w:num w:numId="177">
    <w:abstractNumId w:val="181"/>
  </w:num>
  <w:num w:numId="178">
    <w:abstractNumId w:val="163"/>
  </w:num>
  <w:num w:numId="179">
    <w:abstractNumId w:val="130"/>
  </w:num>
  <w:num w:numId="180">
    <w:abstractNumId w:val="115"/>
  </w:num>
  <w:num w:numId="181">
    <w:abstractNumId w:val="138"/>
  </w:num>
  <w:num w:numId="182">
    <w:abstractNumId w:val="82"/>
  </w:num>
  <w:num w:numId="183">
    <w:abstractNumId w:val="231"/>
  </w:num>
  <w:num w:numId="184">
    <w:abstractNumId w:val="217"/>
  </w:num>
  <w:num w:numId="185">
    <w:abstractNumId w:val="203"/>
  </w:num>
  <w:num w:numId="186">
    <w:abstractNumId w:val="190"/>
  </w:num>
  <w:num w:numId="187">
    <w:abstractNumId w:val="240"/>
  </w:num>
  <w:num w:numId="188">
    <w:abstractNumId w:val="85"/>
  </w:num>
  <w:num w:numId="189">
    <w:abstractNumId w:val="126"/>
  </w:num>
  <w:num w:numId="190">
    <w:abstractNumId w:val="198"/>
  </w:num>
  <w:num w:numId="191">
    <w:abstractNumId w:val="169"/>
  </w:num>
  <w:num w:numId="192">
    <w:abstractNumId w:val="110"/>
  </w:num>
  <w:num w:numId="193">
    <w:abstractNumId w:val="69"/>
  </w:num>
  <w:num w:numId="194">
    <w:abstractNumId w:val="143"/>
  </w:num>
  <w:num w:numId="195">
    <w:abstractNumId w:val="107"/>
  </w:num>
  <w:num w:numId="196">
    <w:abstractNumId w:val="186"/>
  </w:num>
  <w:num w:numId="197">
    <w:abstractNumId w:val="37"/>
  </w:num>
  <w:num w:numId="198">
    <w:abstractNumId w:val="34"/>
  </w:num>
  <w:num w:numId="199">
    <w:abstractNumId w:val="80"/>
  </w:num>
  <w:num w:numId="200">
    <w:abstractNumId w:val="65"/>
  </w:num>
  <w:num w:numId="201">
    <w:abstractNumId w:val="135"/>
  </w:num>
  <w:num w:numId="202">
    <w:abstractNumId w:val="141"/>
  </w:num>
  <w:num w:numId="203">
    <w:abstractNumId w:val="131"/>
  </w:num>
  <w:num w:numId="204">
    <w:abstractNumId w:val="101"/>
  </w:num>
  <w:num w:numId="205">
    <w:abstractNumId w:val="154"/>
  </w:num>
  <w:num w:numId="206">
    <w:abstractNumId w:val="187"/>
  </w:num>
  <w:num w:numId="207">
    <w:abstractNumId w:val="78"/>
  </w:num>
  <w:num w:numId="208">
    <w:abstractNumId w:val="62"/>
  </w:num>
  <w:num w:numId="209">
    <w:abstractNumId w:val="145"/>
  </w:num>
  <w:num w:numId="210">
    <w:abstractNumId w:val="167"/>
  </w:num>
  <w:num w:numId="211">
    <w:abstractNumId w:val="183"/>
  </w:num>
  <w:num w:numId="212">
    <w:abstractNumId w:val="105"/>
  </w:num>
  <w:num w:numId="213">
    <w:abstractNumId w:val="60"/>
  </w:num>
  <w:num w:numId="214">
    <w:abstractNumId w:val="25"/>
  </w:num>
  <w:num w:numId="215">
    <w:abstractNumId w:val="157"/>
  </w:num>
  <w:num w:numId="216">
    <w:abstractNumId w:val="222"/>
  </w:num>
  <w:num w:numId="217">
    <w:abstractNumId w:val="147"/>
  </w:num>
  <w:num w:numId="218">
    <w:abstractNumId w:val="225"/>
  </w:num>
  <w:num w:numId="219">
    <w:abstractNumId w:val="171"/>
  </w:num>
  <w:num w:numId="220">
    <w:abstractNumId w:val="156"/>
  </w:num>
  <w:num w:numId="221">
    <w:abstractNumId w:val="178"/>
  </w:num>
  <w:num w:numId="222">
    <w:abstractNumId w:val="40"/>
  </w:num>
  <w:num w:numId="223">
    <w:abstractNumId w:val="133"/>
  </w:num>
  <w:num w:numId="224">
    <w:abstractNumId w:val="193"/>
  </w:num>
  <w:num w:numId="225">
    <w:abstractNumId w:val="236"/>
  </w:num>
  <w:num w:numId="226">
    <w:abstractNumId w:val="241"/>
  </w:num>
  <w:num w:numId="227">
    <w:abstractNumId w:val="148"/>
  </w:num>
  <w:num w:numId="228">
    <w:abstractNumId w:val="170"/>
  </w:num>
  <w:num w:numId="229">
    <w:abstractNumId w:val="215"/>
  </w:num>
  <w:num w:numId="230">
    <w:abstractNumId w:val="95"/>
  </w:num>
  <w:num w:numId="231">
    <w:abstractNumId w:val="213"/>
  </w:num>
  <w:num w:numId="232">
    <w:abstractNumId w:val="173"/>
  </w:num>
  <w:num w:numId="233">
    <w:abstractNumId w:val="209"/>
  </w:num>
  <w:num w:numId="234">
    <w:abstractNumId w:val="48"/>
  </w:num>
  <w:num w:numId="235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9"/>
  </w:num>
  <w:num w:numId="238">
    <w:abstractNumId w:val="151"/>
  </w:num>
  <w:num w:numId="239">
    <w:abstractNumId w:val="168"/>
  </w:num>
  <w:num w:numId="240">
    <w:abstractNumId w:val="42"/>
  </w:num>
  <w:num w:numId="241">
    <w:abstractNumId w:val="83"/>
  </w:num>
  <w:num w:numId="242">
    <w:abstractNumId w:val="39"/>
  </w:num>
  <w:num w:numId="243">
    <w:abstractNumId w:val="205"/>
  </w:num>
  <w:num w:numId="244">
    <w:abstractNumId w:val="29"/>
  </w:num>
  <w:num w:numId="245">
    <w:abstractNumId w:val="112"/>
  </w:num>
  <w:num w:numId="246">
    <w:abstractNumId w:val="125"/>
  </w:num>
  <w:num w:numId="247">
    <w:abstractNumId w:val="99"/>
  </w:num>
  <w:num w:numId="248">
    <w:abstractNumId w:val="251"/>
  </w:num>
  <w:num w:numId="249">
    <w:abstractNumId w:val="43"/>
  </w:num>
  <w:num w:numId="250">
    <w:abstractNumId w:val="246"/>
  </w:num>
  <w:num w:numId="251">
    <w:abstractNumId w:val="63"/>
  </w:num>
  <w:num w:numId="252">
    <w:abstractNumId w:val="33"/>
  </w:num>
  <w:num w:numId="253">
    <w:abstractNumId w:val="66"/>
  </w:num>
  <w:num w:numId="254">
    <w:abstractNumId w:val="106"/>
  </w:num>
  <w:num w:numId="255">
    <w:abstractNumId w:val="180"/>
  </w:num>
  <w:num w:numId="256">
    <w:abstractNumId w:val="204"/>
  </w:num>
  <w:num w:numId="257">
    <w:abstractNumId w:val="238"/>
  </w:num>
  <w:num w:numId="258">
    <w:abstractNumId w:val="119"/>
  </w:num>
  <w:num w:numId="259">
    <w:abstractNumId w:val="212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7C"/>
    <w:rsid w:val="00000A9F"/>
    <w:rsid w:val="000014F5"/>
    <w:rsid w:val="00005237"/>
    <w:rsid w:val="00020987"/>
    <w:rsid w:val="000313BE"/>
    <w:rsid w:val="00032B93"/>
    <w:rsid w:val="00033794"/>
    <w:rsid w:val="000434A2"/>
    <w:rsid w:val="00044BB2"/>
    <w:rsid w:val="0004538E"/>
    <w:rsid w:val="000462D0"/>
    <w:rsid w:val="00055A4D"/>
    <w:rsid w:val="000637CD"/>
    <w:rsid w:val="00076EC0"/>
    <w:rsid w:val="000814EF"/>
    <w:rsid w:val="000822A6"/>
    <w:rsid w:val="000B63E8"/>
    <w:rsid w:val="000C7491"/>
    <w:rsid w:val="000D1844"/>
    <w:rsid w:val="000D61C1"/>
    <w:rsid w:val="000E7F76"/>
    <w:rsid w:val="000F3E15"/>
    <w:rsid w:val="000F76BB"/>
    <w:rsid w:val="00102628"/>
    <w:rsid w:val="0013116D"/>
    <w:rsid w:val="00136B19"/>
    <w:rsid w:val="00137C28"/>
    <w:rsid w:val="001403B4"/>
    <w:rsid w:val="00140A7C"/>
    <w:rsid w:val="00143EF2"/>
    <w:rsid w:val="0018437C"/>
    <w:rsid w:val="00195DB8"/>
    <w:rsid w:val="001B2780"/>
    <w:rsid w:val="001B6D6B"/>
    <w:rsid w:val="001C14B4"/>
    <w:rsid w:val="001D4099"/>
    <w:rsid w:val="001E023A"/>
    <w:rsid w:val="001F1AFA"/>
    <w:rsid w:val="0021703A"/>
    <w:rsid w:val="002224D7"/>
    <w:rsid w:val="002265C7"/>
    <w:rsid w:val="00227201"/>
    <w:rsid w:val="00242347"/>
    <w:rsid w:val="00252F58"/>
    <w:rsid w:val="002723BA"/>
    <w:rsid w:val="00291423"/>
    <w:rsid w:val="002A048E"/>
    <w:rsid w:val="002C3278"/>
    <w:rsid w:val="002C3DBB"/>
    <w:rsid w:val="002C7EE4"/>
    <w:rsid w:val="002D228E"/>
    <w:rsid w:val="003140F6"/>
    <w:rsid w:val="00337AE7"/>
    <w:rsid w:val="00340F0A"/>
    <w:rsid w:val="00344A93"/>
    <w:rsid w:val="00352A9A"/>
    <w:rsid w:val="00356D4C"/>
    <w:rsid w:val="00365B99"/>
    <w:rsid w:val="00371CC3"/>
    <w:rsid w:val="00391FB1"/>
    <w:rsid w:val="003C45E4"/>
    <w:rsid w:val="003E63FD"/>
    <w:rsid w:val="003F4322"/>
    <w:rsid w:val="00420273"/>
    <w:rsid w:val="00425290"/>
    <w:rsid w:val="00426AD1"/>
    <w:rsid w:val="00432535"/>
    <w:rsid w:val="00437A7D"/>
    <w:rsid w:val="00437E43"/>
    <w:rsid w:val="00462799"/>
    <w:rsid w:val="0047159E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503166"/>
    <w:rsid w:val="00504D66"/>
    <w:rsid w:val="0051767F"/>
    <w:rsid w:val="00524A17"/>
    <w:rsid w:val="005414EF"/>
    <w:rsid w:val="00546A9A"/>
    <w:rsid w:val="0056253D"/>
    <w:rsid w:val="00571A40"/>
    <w:rsid w:val="005861FD"/>
    <w:rsid w:val="0059116B"/>
    <w:rsid w:val="005B6FF2"/>
    <w:rsid w:val="005C7338"/>
    <w:rsid w:val="005D25E3"/>
    <w:rsid w:val="005F3413"/>
    <w:rsid w:val="006075F4"/>
    <w:rsid w:val="006138E7"/>
    <w:rsid w:val="00626774"/>
    <w:rsid w:val="00630305"/>
    <w:rsid w:val="00630689"/>
    <w:rsid w:val="00630D4A"/>
    <w:rsid w:val="006368A8"/>
    <w:rsid w:val="006402D8"/>
    <w:rsid w:val="00640C26"/>
    <w:rsid w:val="00655B82"/>
    <w:rsid w:val="0067661E"/>
    <w:rsid w:val="00694FC2"/>
    <w:rsid w:val="006B5D06"/>
    <w:rsid w:val="006C617E"/>
    <w:rsid w:val="006C70A9"/>
    <w:rsid w:val="006D08AB"/>
    <w:rsid w:val="006D29D2"/>
    <w:rsid w:val="006D62BD"/>
    <w:rsid w:val="006F65E0"/>
    <w:rsid w:val="006F73FE"/>
    <w:rsid w:val="006F7764"/>
    <w:rsid w:val="006F787E"/>
    <w:rsid w:val="0070796C"/>
    <w:rsid w:val="007111D7"/>
    <w:rsid w:val="0071314D"/>
    <w:rsid w:val="007174FB"/>
    <w:rsid w:val="007225B6"/>
    <w:rsid w:val="00727627"/>
    <w:rsid w:val="007309D8"/>
    <w:rsid w:val="00732E5E"/>
    <w:rsid w:val="0074269E"/>
    <w:rsid w:val="0077435D"/>
    <w:rsid w:val="007751DB"/>
    <w:rsid w:val="00786AFA"/>
    <w:rsid w:val="00791DFE"/>
    <w:rsid w:val="007A03B1"/>
    <w:rsid w:val="007B7377"/>
    <w:rsid w:val="007C3555"/>
    <w:rsid w:val="007E5158"/>
    <w:rsid w:val="007F150C"/>
    <w:rsid w:val="007F18C7"/>
    <w:rsid w:val="007F42EB"/>
    <w:rsid w:val="007F4388"/>
    <w:rsid w:val="007F4545"/>
    <w:rsid w:val="007F5820"/>
    <w:rsid w:val="00803DEF"/>
    <w:rsid w:val="00820C02"/>
    <w:rsid w:val="008210B9"/>
    <w:rsid w:val="0082620E"/>
    <w:rsid w:val="0084775B"/>
    <w:rsid w:val="00857F5B"/>
    <w:rsid w:val="0086077F"/>
    <w:rsid w:val="00861A98"/>
    <w:rsid w:val="00867914"/>
    <w:rsid w:val="00870613"/>
    <w:rsid w:val="0087292E"/>
    <w:rsid w:val="00873A73"/>
    <w:rsid w:val="00887BB5"/>
    <w:rsid w:val="008A007D"/>
    <w:rsid w:val="008A094A"/>
    <w:rsid w:val="008B37E2"/>
    <w:rsid w:val="008B3F42"/>
    <w:rsid w:val="008B69F9"/>
    <w:rsid w:val="008C10D4"/>
    <w:rsid w:val="008D4207"/>
    <w:rsid w:val="008D53DA"/>
    <w:rsid w:val="008F798E"/>
    <w:rsid w:val="00906445"/>
    <w:rsid w:val="00910BF0"/>
    <w:rsid w:val="00911F60"/>
    <w:rsid w:val="0091262A"/>
    <w:rsid w:val="0092259F"/>
    <w:rsid w:val="00942CB4"/>
    <w:rsid w:val="00947D64"/>
    <w:rsid w:val="0095126D"/>
    <w:rsid w:val="009635B9"/>
    <w:rsid w:val="009911D8"/>
    <w:rsid w:val="009A2C6F"/>
    <w:rsid w:val="009C520A"/>
    <w:rsid w:val="009C7009"/>
    <w:rsid w:val="009D2F0F"/>
    <w:rsid w:val="009F2026"/>
    <w:rsid w:val="00A0173D"/>
    <w:rsid w:val="00A13B24"/>
    <w:rsid w:val="00A17E75"/>
    <w:rsid w:val="00A20134"/>
    <w:rsid w:val="00A34C0F"/>
    <w:rsid w:val="00A3735B"/>
    <w:rsid w:val="00A405F8"/>
    <w:rsid w:val="00A53444"/>
    <w:rsid w:val="00A570C7"/>
    <w:rsid w:val="00A62A18"/>
    <w:rsid w:val="00A8077B"/>
    <w:rsid w:val="00AA261D"/>
    <w:rsid w:val="00AA5DD6"/>
    <w:rsid w:val="00AC5738"/>
    <w:rsid w:val="00AC6032"/>
    <w:rsid w:val="00AE2CEB"/>
    <w:rsid w:val="00AE3D23"/>
    <w:rsid w:val="00B217A2"/>
    <w:rsid w:val="00B3418A"/>
    <w:rsid w:val="00B4261F"/>
    <w:rsid w:val="00B43767"/>
    <w:rsid w:val="00B45765"/>
    <w:rsid w:val="00B45C5E"/>
    <w:rsid w:val="00B63643"/>
    <w:rsid w:val="00B91637"/>
    <w:rsid w:val="00B95680"/>
    <w:rsid w:val="00BA125A"/>
    <w:rsid w:val="00BC7255"/>
    <w:rsid w:val="00BE294F"/>
    <w:rsid w:val="00BE649A"/>
    <w:rsid w:val="00BF23A0"/>
    <w:rsid w:val="00C005DA"/>
    <w:rsid w:val="00C01F65"/>
    <w:rsid w:val="00C541B9"/>
    <w:rsid w:val="00C66B73"/>
    <w:rsid w:val="00C84253"/>
    <w:rsid w:val="00C85B04"/>
    <w:rsid w:val="00CA4D11"/>
    <w:rsid w:val="00CB58B3"/>
    <w:rsid w:val="00CC2401"/>
    <w:rsid w:val="00CC29AB"/>
    <w:rsid w:val="00CE7668"/>
    <w:rsid w:val="00CE784A"/>
    <w:rsid w:val="00D01ECD"/>
    <w:rsid w:val="00D05405"/>
    <w:rsid w:val="00D445FA"/>
    <w:rsid w:val="00D519B4"/>
    <w:rsid w:val="00D526CE"/>
    <w:rsid w:val="00D638E3"/>
    <w:rsid w:val="00D65FF9"/>
    <w:rsid w:val="00DA0AE3"/>
    <w:rsid w:val="00DA1132"/>
    <w:rsid w:val="00DC05BB"/>
    <w:rsid w:val="00DC5F17"/>
    <w:rsid w:val="00DE4E28"/>
    <w:rsid w:val="00DE4EE3"/>
    <w:rsid w:val="00DF379B"/>
    <w:rsid w:val="00E02FD0"/>
    <w:rsid w:val="00E06A86"/>
    <w:rsid w:val="00E12B7A"/>
    <w:rsid w:val="00E32FA2"/>
    <w:rsid w:val="00E34D17"/>
    <w:rsid w:val="00E3700D"/>
    <w:rsid w:val="00E72527"/>
    <w:rsid w:val="00E9230E"/>
    <w:rsid w:val="00E94207"/>
    <w:rsid w:val="00E949F7"/>
    <w:rsid w:val="00EA5B2E"/>
    <w:rsid w:val="00EA6D2E"/>
    <w:rsid w:val="00EB4E27"/>
    <w:rsid w:val="00EC5001"/>
    <w:rsid w:val="00ED12B2"/>
    <w:rsid w:val="00EF7679"/>
    <w:rsid w:val="00F00565"/>
    <w:rsid w:val="00F0605D"/>
    <w:rsid w:val="00F1598C"/>
    <w:rsid w:val="00F32770"/>
    <w:rsid w:val="00F3695B"/>
    <w:rsid w:val="00F60DF1"/>
    <w:rsid w:val="00F77B22"/>
    <w:rsid w:val="00F9404E"/>
    <w:rsid w:val="00FD422E"/>
    <w:rsid w:val="00FE111B"/>
    <w:rsid w:val="00FE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77439-8754-419E-AEFA-7521AF6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Heading6">
    <w:name w:val="heading 6"/>
    <w:basedOn w:val="Normal"/>
    <w:next w:val="Normal"/>
    <w:link w:val="Heading6Char"/>
    <w:unhideWhenUsed/>
    <w:qFormat/>
    <w:rsid w:val="00942CB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8">
    <w:name w:val="heading 8"/>
    <w:basedOn w:val="Normal"/>
    <w:next w:val="Normal"/>
    <w:link w:val="Heading8Char1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5D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9"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9"/>
    <w:rsid w:val="004A5D60"/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9"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numbering" w:customStyle="1" w:styleId="NoList1">
    <w:name w:val="No List1"/>
    <w:next w:val="NoList"/>
    <w:semiHidden/>
    <w:rsid w:val="004A5D60"/>
  </w:style>
  <w:style w:type="character" w:customStyle="1" w:styleId="WW8Num1z0">
    <w:name w:val="WW8Num1z0"/>
    <w:rsid w:val="004A5D60"/>
  </w:style>
  <w:style w:type="character" w:customStyle="1" w:styleId="WW8Num1z1">
    <w:name w:val="WW8Num1z1"/>
    <w:rsid w:val="004A5D60"/>
  </w:style>
  <w:style w:type="character" w:customStyle="1" w:styleId="WW8Num1z2">
    <w:name w:val="WW8Num1z2"/>
    <w:rsid w:val="004A5D60"/>
  </w:style>
  <w:style w:type="character" w:customStyle="1" w:styleId="WW8Num1z3">
    <w:name w:val="WW8Num1z3"/>
    <w:rsid w:val="004A5D60"/>
  </w:style>
  <w:style w:type="character" w:customStyle="1" w:styleId="WW8Num1z4">
    <w:name w:val="WW8Num1z4"/>
    <w:rsid w:val="004A5D60"/>
  </w:style>
  <w:style w:type="character" w:customStyle="1" w:styleId="WW8Num1z5">
    <w:name w:val="WW8Num1z5"/>
    <w:rsid w:val="004A5D60"/>
  </w:style>
  <w:style w:type="character" w:customStyle="1" w:styleId="WW8Num1z6">
    <w:name w:val="WW8Num1z6"/>
    <w:rsid w:val="004A5D60"/>
  </w:style>
  <w:style w:type="character" w:customStyle="1" w:styleId="WW8Num1z7">
    <w:name w:val="WW8Num1z7"/>
    <w:rsid w:val="004A5D60"/>
  </w:style>
  <w:style w:type="character" w:customStyle="1" w:styleId="WW8Num1z8">
    <w:name w:val="WW8Num1z8"/>
    <w:rsid w:val="004A5D60"/>
  </w:style>
  <w:style w:type="character" w:customStyle="1" w:styleId="WW8Num2z0">
    <w:name w:val="WW8Num2z0"/>
    <w:rsid w:val="004A5D60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4A5D60"/>
  </w:style>
  <w:style w:type="character" w:customStyle="1" w:styleId="WW8Num2z2">
    <w:name w:val="WW8Num2z2"/>
    <w:rsid w:val="004A5D60"/>
  </w:style>
  <w:style w:type="character" w:customStyle="1" w:styleId="WW8Num2z3">
    <w:name w:val="WW8Num2z3"/>
    <w:rsid w:val="004A5D60"/>
  </w:style>
  <w:style w:type="character" w:customStyle="1" w:styleId="WW8Num2z4">
    <w:name w:val="WW8Num2z4"/>
    <w:rsid w:val="004A5D60"/>
  </w:style>
  <w:style w:type="character" w:customStyle="1" w:styleId="WW8Num2z5">
    <w:name w:val="WW8Num2z5"/>
    <w:rsid w:val="004A5D60"/>
  </w:style>
  <w:style w:type="character" w:customStyle="1" w:styleId="WW8Num2z6">
    <w:name w:val="WW8Num2z6"/>
    <w:rsid w:val="004A5D60"/>
  </w:style>
  <w:style w:type="character" w:customStyle="1" w:styleId="WW8Num2z7">
    <w:name w:val="WW8Num2z7"/>
    <w:rsid w:val="004A5D60"/>
  </w:style>
  <w:style w:type="character" w:customStyle="1" w:styleId="WW8Num2z8">
    <w:name w:val="WW8Num2z8"/>
    <w:rsid w:val="004A5D60"/>
  </w:style>
  <w:style w:type="character" w:customStyle="1" w:styleId="WW8Num3z0">
    <w:name w:val="WW8Num3z0"/>
    <w:rsid w:val="004A5D60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4A5D60"/>
    <w:rPr>
      <w:rFonts w:ascii="Symbol" w:hAnsi="Symbol" w:cs="Mangal" w:hint="default"/>
      <w:lang w:val="bg-BG"/>
    </w:rPr>
  </w:style>
  <w:style w:type="character" w:customStyle="1" w:styleId="WW8Num4z1">
    <w:name w:val="WW8Num4z1"/>
    <w:rsid w:val="004A5D60"/>
  </w:style>
  <w:style w:type="character" w:customStyle="1" w:styleId="WW8Num4z2">
    <w:name w:val="WW8Num4z2"/>
    <w:rsid w:val="004A5D60"/>
  </w:style>
  <w:style w:type="character" w:customStyle="1" w:styleId="WW8Num4z3">
    <w:name w:val="WW8Num4z3"/>
    <w:rsid w:val="004A5D60"/>
  </w:style>
  <w:style w:type="character" w:customStyle="1" w:styleId="WW8Num4z4">
    <w:name w:val="WW8Num4z4"/>
    <w:rsid w:val="004A5D60"/>
  </w:style>
  <w:style w:type="character" w:customStyle="1" w:styleId="WW8Num4z5">
    <w:name w:val="WW8Num4z5"/>
    <w:rsid w:val="004A5D60"/>
  </w:style>
  <w:style w:type="character" w:customStyle="1" w:styleId="WW8Num4z6">
    <w:name w:val="WW8Num4z6"/>
    <w:rsid w:val="004A5D60"/>
    <w:rPr>
      <w:rFonts w:cs="Liberation Serif"/>
    </w:rPr>
  </w:style>
  <w:style w:type="character" w:customStyle="1" w:styleId="WW8Num4z7">
    <w:name w:val="WW8Num4z7"/>
    <w:rsid w:val="004A5D60"/>
  </w:style>
  <w:style w:type="character" w:customStyle="1" w:styleId="WW8Num4z8">
    <w:name w:val="WW8Num4z8"/>
    <w:rsid w:val="004A5D60"/>
  </w:style>
  <w:style w:type="character" w:customStyle="1" w:styleId="WW8Num5z0">
    <w:name w:val="WW8Num5z0"/>
    <w:rsid w:val="004A5D60"/>
    <w:rPr>
      <w:rFonts w:hint="default"/>
    </w:rPr>
  </w:style>
  <w:style w:type="character" w:customStyle="1" w:styleId="WW8Num6z0">
    <w:name w:val="WW8Num6z0"/>
    <w:rsid w:val="004A5D60"/>
    <w:rPr>
      <w:rFonts w:ascii="Symbol" w:hAnsi="Symbol" w:cs="Mangal" w:hint="default"/>
      <w:lang w:val="bg-BG"/>
    </w:rPr>
  </w:style>
  <w:style w:type="character" w:customStyle="1" w:styleId="WW8Num6z1">
    <w:name w:val="WW8Num6z1"/>
    <w:rsid w:val="004A5D60"/>
  </w:style>
  <w:style w:type="character" w:customStyle="1" w:styleId="WW8Num6z2">
    <w:name w:val="WW8Num6z2"/>
    <w:rsid w:val="004A5D60"/>
  </w:style>
  <w:style w:type="character" w:customStyle="1" w:styleId="WW8Num6z3">
    <w:name w:val="WW8Num6z3"/>
    <w:rsid w:val="004A5D60"/>
  </w:style>
  <w:style w:type="character" w:customStyle="1" w:styleId="WW8Num6z4">
    <w:name w:val="WW8Num6z4"/>
    <w:rsid w:val="004A5D60"/>
  </w:style>
  <w:style w:type="character" w:customStyle="1" w:styleId="WW8Num6z5">
    <w:name w:val="WW8Num6z5"/>
    <w:rsid w:val="004A5D60"/>
  </w:style>
  <w:style w:type="character" w:customStyle="1" w:styleId="WW8Num6z6">
    <w:name w:val="WW8Num6z6"/>
    <w:rsid w:val="004A5D60"/>
    <w:rPr>
      <w:rFonts w:cs="Liberation Serif"/>
    </w:rPr>
  </w:style>
  <w:style w:type="character" w:customStyle="1" w:styleId="WW8Num6z7">
    <w:name w:val="WW8Num6z7"/>
    <w:rsid w:val="004A5D60"/>
  </w:style>
  <w:style w:type="character" w:customStyle="1" w:styleId="WW8Num6z8">
    <w:name w:val="WW8Num6z8"/>
    <w:rsid w:val="004A5D60"/>
  </w:style>
  <w:style w:type="character" w:customStyle="1" w:styleId="WW8Num3z1">
    <w:name w:val="WW8Num3z1"/>
    <w:rsid w:val="004A5D60"/>
    <w:rPr>
      <w:rFonts w:ascii="Courier New" w:hAnsi="Courier New" w:cs="Courier New" w:hint="default"/>
    </w:rPr>
  </w:style>
  <w:style w:type="character" w:customStyle="1" w:styleId="WW8Num3z2">
    <w:name w:val="WW8Num3z2"/>
    <w:rsid w:val="004A5D60"/>
    <w:rPr>
      <w:rFonts w:ascii="Wingdings" w:hAnsi="Wingdings" w:cs="Wingdings" w:hint="default"/>
    </w:rPr>
  </w:style>
  <w:style w:type="character" w:customStyle="1" w:styleId="WW8Num3z3">
    <w:name w:val="WW8Num3z3"/>
    <w:rsid w:val="004A5D60"/>
    <w:rPr>
      <w:rFonts w:ascii="Symbol" w:hAnsi="Symbol" w:cs="Symbol" w:hint="default"/>
    </w:rPr>
  </w:style>
  <w:style w:type="character" w:customStyle="1" w:styleId="WW8Num5z1">
    <w:name w:val="WW8Num5z1"/>
    <w:rsid w:val="004A5D60"/>
    <w:rPr>
      <w:rFonts w:ascii="Courier New" w:hAnsi="Courier New" w:cs="Courier New" w:hint="default"/>
    </w:rPr>
  </w:style>
  <w:style w:type="character" w:customStyle="1" w:styleId="WW8Num5z2">
    <w:name w:val="WW8Num5z2"/>
    <w:rsid w:val="004A5D60"/>
    <w:rPr>
      <w:rFonts w:ascii="Wingdings" w:hAnsi="Wingdings" w:cs="Wingdings" w:hint="default"/>
    </w:rPr>
  </w:style>
  <w:style w:type="character" w:customStyle="1" w:styleId="WW8Num5z3">
    <w:name w:val="WW8Num5z3"/>
    <w:rsid w:val="004A5D60"/>
    <w:rPr>
      <w:rFonts w:ascii="Symbol" w:hAnsi="Symbol" w:cs="Symbol" w:hint="default"/>
    </w:rPr>
  </w:style>
  <w:style w:type="character" w:customStyle="1" w:styleId="WW8Num7z0">
    <w:name w:val="WW8Num7z0"/>
    <w:rsid w:val="004A5D60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4A5D60"/>
    <w:rPr>
      <w:rFonts w:ascii="Courier New" w:hAnsi="Courier New" w:cs="Courier New" w:hint="default"/>
    </w:rPr>
  </w:style>
  <w:style w:type="character" w:customStyle="1" w:styleId="WW8Num7z2">
    <w:name w:val="WW8Num7z2"/>
    <w:rsid w:val="004A5D60"/>
    <w:rPr>
      <w:rFonts w:ascii="Wingdings" w:hAnsi="Wingdings" w:cs="Wingdings" w:hint="default"/>
    </w:rPr>
  </w:style>
  <w:style w:type="character" w:customStyle="1" w:styleId="WW8Num7z3">
    <w:name w:val="WW8Num7z3"/>
    <w:rsid w:val="004A5D60"/>
    <w:rPr>
      <w:rFonts w:ascii="Symbol" w:hAnsi="Symbol" w:cs="Symbol" w:hint="default"/>
    </w:rPr>
  </w:style>
  <w:style w:type="character" w:customStyle="1" w:styleId="WW8Num8z0">
    <w:name w:val="WW8Num8z0"/>
    <w:rsid w:val="004A5D60"/>
    <w:rPr>
      <w:rFonts w:hint="default"/>
      <w:b/>
      <w:bCs/>
      <w:lang w:val="bg-BG"/>
    </w:rPr>
  </w:style>
  <w:style w:type="character" w:customStyle="1" w:styleId="WW8Num8z1">
    <w:name w:val="WW8Num8z1"/>
    <w:rsid w:val="004A5D60"/>
  </w:style>
  <w:style w:type="character" w:customStyle="1" w:styleId="WW8Num8z2">
    <w:name w:val="WW8Num8z2"/>
    <w:rsid w:val="004A5D60"/>
  </w:style>
  <w:style w:type="character" w:customStyle="1" w:styleId="WW8Num8z3">
    <w:name w:val="WW8Num8z3"/>
    <w:rsid w:val="004A5D60"/>
  </w:style>
  <w:style w:type="character" w:customStyle="1" w:styleId="WW8Num8z4">
    <w:name w:val="WW8Num8z4"/>
    <w:rsid w:val="004A5D60"/>
  </w:style>
  <w:style w:type="character" w:customStyle="1" w:styleId="WW8Num8z5">
    <w:name w:val="WW8Num8z5"/>
    <w:rsid w:val="004A5D60"/>
  </w:style>
  <w:style w:type="character" w:customStyle="1" w:styleId="WW8Num8z6">
    <w:name w:val="WW8Num8z6"/>
    <w:rsid w:val="004A5D60"/>
  </w:style>
  <w:style w:type="character" w:customStyle="1" w:styleId="WW8Num8z7">
    <w:name w:val="WW8Num8z7"/>
    <w:rsid w:val="004A5D60"/>
  </w:style>
  <w:style w:type="character" w:customStyle="1" w:styleId="WW8Num8z8">
    <w:name w:val="WW8Num8z8"/>
    <w:rsid w:val="004A5D60"/>
  </w:style>
  <w:style w:type="character" w:customStyle="1" w:styleId="WW8Num9z0">
    <w:name w:val="WW8Num9z0"/>
    <w:rsid w:val="004A5D60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4A5D60"/>
    <w:rPr>
      <w:rFonts w:ascii="Courier New" w:hAnsi="Courier New" w:cs="Courier New" w:hint="default"/>
    </w:rPr>
  </w:style>
  <w:style w:type="character" w:customStyle="1" w:styleId="WW8Num9z2">
    <w:name w:val="WW8Num9z2"/>
    <w:rsid w:val="004A5D60"/>
    <w:rPr>
      <w:rFonts w:ascii="Wingdings" w:hAnsi="Wingdings" w:cs="Wingdings" w:hint="default"/>
    </w:rPr>
  </w:style>
  <w:style w:type="character" w:customStyle="1" w:styleId="WW8Num9z3">
    <w:name w:val="WW8Num9z3"/>
    <w:rsid w:val="004A5D60"/>
    <w:rPr>
      <w:rFonts w:ascii="Symbol" w:hAnsi="Symbol" w:cs="Symbol" w:hint="default"/>
    </w:rPr>
  </w:style>
  <w:style w:type="character" w:customStyle="1" w:styleId="WW8Num10z0">
    <w:name w:val="WW8Num10z0"/>
    <w:rsid w:val="004A5D60"/>
    <w:rPr>
      <w:rFonts w:hint="default"/>
    </w:rPr>
  </w:style>
  <w:style w:type="character" w:customStyle="1" w:styleId="WW8Num10z1">
    <w:name w:val="WW8Num10z1"/>
    <w:rsid w:val="004A5D60"/>
  </w:style>
  <w:style w:type="character" w:customStyle="1" w:styleId="WW8Num10z2">
    <w:name w:val="WW8Num10z2"/>
    <w:rsid w:val="004A5D60"/>
  </w:style>
  <w:style w:type="character" w:customStyle="1" w:styleId="WW8Num10z3">
    <w:name w:val="WW8Num10z3"/>
    <w:rsid w:val="004A5D60"/>
  </w:style>
  <w:style w:type="character" w:customStyle="1" w:styleId="WW8Num10z4">
    <w:name w:val="WW8Num10z4"/>
    <w:rsid w:val="004A5D60"/>
  </w:style>
  <w:style w:type="character" w:customStyle="1" w:styleId="WW8Num10z5">
    <w:name w:val="WW8Num10z5"/>
    <w:rsid w:val="004A5D60"/>
  </w:style>
  <w:style w:type="character" w:customStyle="1" w:styleId="WW8Num10z6">
    <w:name w:val="WW8Num10z6"/>
    <w:rsid w:val="004A5D60"/>
  </w:style>
  <w:style w:type="character" w:customStyle="1" w:styleId="WW8Num10z7">
    <w:name w:val="WW8Num10z7"/>
    <w:rsid w:val="004A5D60"/>
  </w:style>
  <w:style w:type="character" w:customStyle="1" w:styleId="WW8Num10z8">
    <w:name w:val="WW8Num10z8"/>
    <w:rsid w:val="004A5D60"/>
  </w:style>
  <w:style w:type="character" w:customStyle="1" w:styleId="WW8Num11z0">
    <w:name w:val="WW8Num11z0"/>
    <w:rsid w:val="004A5D60"/>
    <w:rPr>
      <w:rFonts w:hint="default"/>
    </w:rPr>
  </w:style>
  <w:style w:type="character" w:customStyle="1" w:styleId="WW8Num11z1">
    <w:name w:val="WW8Num11z1"/>
    <w:rsid w:val="004A5D60"/>
  </w:style>
  <w:style w:type="character" w:customStyle="1" w:styleId="WW8Num11z2">
    <w:name w:val="WW8Num11z2"/>
    <w:rsid w:val="004A5D60"/>
  </w:style>
  <w:style w:type="character" w:customStyle="1" w:styleId="WW8Num11z3">
    <w:name w:val="WW8Num11z3"/>
    <w:rsid w:val="004A5D60"/>
  </w:style>
  <w:style w:type="character" w:customStyle="1" w:styleId="WW8Num11z4">
    <w:name w:val="WW8Num11z4"/>
    <w:rsid w:val="004A5D60"/>
  </w:style>
  <w:style w:type="character" w:customStyle="1" w:styleId="WW8Num11z5">
    <w:name w:val="WW8Num11z5"/>
    <w:rsid w:val="004A5D60"/>
  </w:style>
  <w:style w:type="character" w:customStyle="1" w:styleId="WW8Num11z6">
    <w:name w:val="WW8Num11z6"/>
    <w:rsid w:val="004A5D60"/>
  </w:style>
  <w:style w:type="character" w:customStyle="1" w:styleId="WW8Num11z7">
    <w:name w:val="WW8Num11z7"/>
    <w:rsid w:val="004A5D60"/>
  </w:style>
  <w:style w:type="character" w:customStyle="1" w:styleId="WW8Num11z8">
    <w:name w:val="WW8Num11z8"/>
    <w:rsid w:val="004A5D60"/>
  </w:style>
  <w:style w:type="character" w:customStyle="1" w:styleId="WW8Num12z0">
    <w:name w:val="WW8Num12z0"/>
    <w:rsid w:val="004A5D60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4A5D60"/>
    <w:rPr>
      <w:rFonts w:ascii="Courier New" w:hAnsi="Courier New" w:cs="Courier New" w:hint="default"/>
    </w:rPr>
  </w:style>
  <w:style w:type="character" w:customStyle="1" w:styleId="WW8Num12z2">
    <w:name w:val="WW8Num12z2"/>
    <w:rsid w:val="004A5D60"/>
    <w:rPr>
      <w:rFonts w:ascii="Wingdings" w:hAnsi="Wingdings" w:cs="Wingdings" w:hint="default"/>
    </w:rPr>
  </w:style>
  <w:style w:type="character" w:customStyle="1" w:styleId="WW8Num12z3">
    <w:name w:val="WW8Num12z3"/>
    <w:rsid w:val="004A5D60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4A5D60"/>
    <w:rPr>
      <w:rFonts w:hint="default"/>
    </w:rPr>
  </w:style>
  <w:style w:type="character" w:customStyle="1" w:styleId="WW8Num13z1">
    <w:name w:val="WW8Num13z1"/>
    <w:rsid w:val="004A5D60"/>
  </w:style>
  <w:style w:type="character" w:customStyle="1" w:styleId="WW8Num13z2">
    <w:name w:val="WW8Num13z2"/>
    <w:rsid w:val="004A5D60"/>
  </w:style>
  <w:style w:type="character" w:customStyle="1" w:styleId="WW8Num13z3">
    <w:name w:val="WW8Num13z3"/>
    <w:rsid w:val="004A5D60"/>
  </w:style>
  <w:style w:type="character" w:customStyle="1" w:styleId="WW8Num13z4">
    <w:name w:val="WW8Num13z4"/>
    <w:rsid w:val="004A5D60"/>
  </w:style>
  <w:style w:type="character" w:customStyle="1" w:styleId="WW8Num13z5">
    <w:name w:val="WW8Num13z5"/>
    <w:rsid w:val="004A5D60"/>
  </w:style>
  <w:style w:type="character" w:customStyle="1" w:styleId="WW8Num13z6">
    <w:name w:val="WW8Num13z6"/>
    <w:rsid w:val="004A5D60"/>
  </w:style>
  <w:style w:type="character" w:customStyle="1" w:styleId="WW8Num13z7">
    <w:name w:val="WW8Num13z7"/>
    <w:rsid w:val="004A5D60"/>
  </w:style>
  <w:style w:type="character" w:customStyle="1" w:styleId="WW8Num13z8">
    <w:name w:val="WW8Num13z8"/>
    <w:rsid w:val="004A5D60"/>
  </w:style>
  <w:style w:type="character" w:customStyle="1" w:styleId="WW8Num14z0">
    <w:name w:val="WW8Num14z0"/>
    <w:rsid w:val="004A5D60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4A5D60"/>
    <w:rPr>
      <w:rFonts w:ascii="Courier New" w:hAnsi="Courier New" w:cs="Courier New" w:hint="default"/>
    </w:rPr>
  </w:style>
  <w:style w:type="character" w:customStyle="1" w:styleId="WW8Num14z2">
    <w:name w:val="WW8Num14z2"/>
    <w:rsid w:val="004A5D60"/>
    <w:rPr>
      <w:rFonts w:ascii="Wingdings" w:hAnsi="Wingdings" w:cs="Wingdings" w:hint="default"/>
    </w:rPr>
  </w:style>
  <w:style w:type="character" w:customStyle="1" w:styleId="WW8Num14z3">
    <w:name w:val="WW8Num14z3"/>
    <w:rsid w:val="004A5D60"/>
    <w:rPr>
      <w:rFonts w:ascii="Symbol" w:hAnsi="Symbol" w:cs="Symbol" w:hint="default"/>
    </w:rPr>
  </w:style>
  <w:style w:type="character" w:customStyle="1" w:styleId="WW8Num15z0">
    <w:name w:val="WW8Num15z0"/>
    <w:rsid w:val="004A5D60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4A5D60"/>
    <w:rPr>
      <w:rFonts w:ascii="Courier New" w:hAnsi="Courier New" w:cs="Courier New" w:hint="default"/>
    </w:rPr>
  </w:style>
  <w:style w:type="character" w:customStyle="1" w:styleId="WW8Num15z2">
    <w:name w:val="WW8Num15z2"/>
    <w:rsid w:val="004A5D60"/>
    <w:rPr>
      <w:rFonts w:ascii="Wingdings" w:hAnsi="Wingdings" w:cs="Wingdings" w:hint="default"/>
    </w:rPr>
  </w:style>
  <w:style w:type="character" w:customStyle="1" w:styleId="WW8Num15z3">
    <w:name w:val="WW8Num15z3"/>
    <w:rsid w:val="004A5D60"/>
    <w:rPr>
      <w:rFonts w:ascii="Symbol" w:hAnsi="Symbol" w:cs="Symbol" w:hint="default"/>
    </w:rPr>
  </w:style>
  <w:style w:type="character" w:styleId="Hyperlink">
    <w:name w:val="Hyperlink"/>
    <w:uiPriority w:val="99"/>
    <w:rsid w:val="004A5D60"/>
    <w:rPr>
      <w:color w:val="000080"/>
      <w:u w:val="single"/>
    </w:rPr>
  </w:style>
  <w:style w:type="character" w:styleId="Strong">
    <w:name w:val="Strong"/>
    <w:uiPriority w:val="99"/>
    <w:qFormat/>
    <w:rsid w:val="004A5D60"/>
    <w:rPr>
      <w:b/>
      <w:bCs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">
    <w:name w:val="Водачи"/>
    <w:rsid w:val="004A5D60"/>
    <w:rPr>
      <w:rFonts w:ascii="OpenSymbol" w:eastAsia="OpenSymbol" w:hAnsi="OpenSymbol" w:cs="OpenSymbol"/>
    </w:rPr>
  </w:style>
  <w:style w:type="paragraph" w:customStyle="1" w:styleId="1">
    <w:name w:val="Заглавие1"/>
    <w:basedOn w:val="Heading"/>
    <w:next w:val="BodyText"/>
    <w:rsid w:val="004A5D60"/>
    <w:pPr>
      <w:jc w:val="center"/>
    </w:pPr>
    <w:rPr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4A5D6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List">
    <w:name w:val="List"/>
    <w:basedOn w:val="BodyText"/>
    <w:uiPriority w:val="99"/>
    <w:rsid w:val="004A5D60"/>
  </w:style>
  <w:style w:type="paragraph" w:styleId="Caption">
    <w:name w:val="caption"/>
    <w:basedOn w:val="Normal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0">
    <w:name w:val="Указател"/>
    <w:basedOn w:val="Normal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Normal"/>
    <w:next w:val="BodyText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Normal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Normal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Footer">
    <w:name w:val="footer"/>
    <w:basedOn w:val="Normal"/>
    <w:link w:val="FooterChar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Header">
    <w:name w:val="header"/>
    <w:basedOn w:val="Normal"/>
    <w:link w:val="HeaderChar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uiPriority w:val="99"/>
    <w:rsid w:val="004A5D60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Normal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4A5D60"/>
    <w:pPr>
      <w:jc w:val="center"/>
    </w:pPr>
    <w:rPr>
      <w:b/>
      <w:bCs/>
    </w:rPr>
  </w:style>
  <w:style w:type="paragraph" w:styleId="Title">
    <w:name w:val="Title"/>
    <w:basedOn w:val="Heading"/>
    <w:next w:val="BodyText"/>
    <w:link w:val="TitleChar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PageNumber">
    <w:name w:val="page number"/>
    <w:basedOn w:val="DefaultParagraphFont"/>
    <w:uiPriority w:val="99"/>
    <w:rsid w:val="004A5D60"/>
  </w:style>
  <w:style w:type="paragraph" w:customStyle="1" w:styleId="style0">
    <w:name w:val="style0"/>
    <w:basedOn w:val="Normal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Normal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BodyText2">
    <w:name w:val="Body Text 2"/>
    <w:basedOn w:val="Normal"/>
    <w:link w:val="BodyText2Char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NoList"/>
    <w:uiPriority w:val="99"/>
    <w:semiHidden/>
    <w:unhideWhenUsed/>
    <w:rsid w:val="009D2F0F"/>
  </w:style>
  <w:style w:type="paragraph" w:customStyle="1" w:styleId="Style10">
    <w:name w:val="Style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00">
    <w:name w:val="Style1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5">
    <w:name w:val="Style1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7">
    <w:name w:val="Style1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8">
    <w:name w:val="Style1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0">
    <w:name w:val="Style2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1">
    <w:name w:val="Style2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2">
    <w:name w:val="Style22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3">
    <w:name w:val="Style23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4">
    <w:name w:val="Style24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5">
    <w:name w:val="Style25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6">
    <w:name w:val="Style26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7">
    <w:name w:val="Style27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8">
    <w:name w:val="Style28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9">
    <w:name w:val="Style29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0">
    <w:name w:val="Style30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1">
    <w:name w:val="Style31"/>
    <w:basedOn w:val="Normal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33">
    <w:name w:val="Font Style33"/>
    <w:basedOn w:val="DefaultParagraphFont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DefaultParagraphFont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DefaultParagraphFont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efaultParagraphFont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DefaultParagraphFont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DefaultParagraphFont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DefaultParagraphFont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NoList"/>
    <w:semiHidden/>
    <w:rsid w:val="00000A9F"/>
  </w:style>
  <w:style w:type="table" w:styleId="TableGrid">
    <w:name w:val="Table Grid"/>
    <w:basedOn w:val="TableNormal"/>
    <w:rsid w:val="00000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9F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semiHidden/>
    <w:rsid w:val="00000A9F"/>
    <w:rPr>
      <w:rFonts w:ascii="Tahoma" w:eastAsia="Times New Roman" w:hAnsi="Tahoma" w:cs="Tahoma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unhideWhenUsed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291423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Heading6Char">
    <w:name w:val="Heading 6 Char"/>
    <w:basedOn w:val="DefaultParagraphFont"/>
    <w:link w:val="Heading6"/>
    <w:rsid w:val="00942CB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uiPriority w:val="99"/>
    <w:semiHidden/>
    <w:rsid w:val="00942C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uiPriority w:val="99"/>
    <w:semiHidden/>
    <w:rsid w:val="00942C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942CB4"/>
  </w:style>
  <w:style w:type="numbering" w:customStyle="1" w:styleId="NoList11">
    <w:name w:val="No List11"/>
    <w:next w:val="NoList"/>
    <w:uiPriority w:val="99"/>
    <w:semiHidden/>
    <w:unhideWhenUsed/>
    <w:rsid w:val="00942CB4"/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NormalWeb">
    <w:name w:val="Normal (Web)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DefaultParagraphFont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942CB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basedOn w:val="TableNormal"/>
    <w:next w:val="TableGrid"/>
    <w:uiPriority w:val="99"/>
    <w:rsid w:val="00942C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">
    <w:name w:val="Základní text 2"/>
    <w:basedOn w:val="Normal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942C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2CB4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2CB4"/>
    <w:rPr>
      <w:rFonts w:ascii="Times New Roman" w:hAnsi="Times New Roman"/>
      <w:sz w:val="16"/>
      <w:szCs w:val="16"/>
    </w:rPr>
  </w:style>
  <w:style w:type="character" w:customStyle="1" w:styleId="Heading8Char1">
    <w:name w:val="Heading 8 Char1"/>
    <w:link w:val="Heading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Heading9Char1">
    <w:name w:val="Heading 9 Char1"/>
    <w:link w:val="Heading9"/>
    <w:uiPriority w:val="99"/>
    <w:locked/>
    <w:rsid w:val="00942CB4"/>
    <w:rPr>
      <w:rFonts w:ascii="Cambria" w:hAnsi="Cambria"/>
      <w:sz w:val="22"/>
    </w:rPr>
  </w:style>
  <w:style w:type="paragraph" w:styleId="BodyText3">
    <w:name w:val="Body Text 3"/>
    <w:basedOn w:val="Normal"/>
    <w:link w:val="BodyText3Char1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DefaultParagraphFont"/>
    <w:uiPriority w:val="99"/>
    <w:semiHidden/>
    <w:rsid w:val="00942CB4"/>
    <w:rPr>
      <w:sz w:val="16"/>
      <w:szCs w:val="16"/>
      <w:lang w:eastAsia="en-US"/>
    </w:rPr>
  </w:style>
  <w:style w:type="character" w:customStyle="1" w:styleId="BodyText3Char1">
    <w:name w:val="Body Text 3 Char1"/>
    <w:link w:val="BodyText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BlockText">
    <w:name w:val="Block Text"/>
    <w:basedOn w:val="Normal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DefaultParagraphFont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DefaultParagraphFont"/>
    <w:uiPriority w:val="99"/>
    <w:locked/>
    <w:rsid w:val="00942CB4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DefaultParagraphFont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DefaultParagraphFont"/>
    <w:uiPriority w:val="99"/>
    <w:locked/>
    <w:rsid w:val="00942CB4"/>
    <w:rPr>
      <w:rFonts w:ascii="Calibri" w:eastAsia="Calibri" w:hAnsi="Calibri" w:cs="Times New Roman"/>
      <w:sz w:val="22"/>
    </w:rPr>
  </w:style>
  <w:style w:type="character" w:styleId="HTMLTypewriter">
    <w:name w:val="HTML Typewriter"/>
    <w:basedOn w:val="DefaultParagraphFont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a1">
    <w:name w:val="Списък на абзаци"/>
    <w:basedOn w:val="Normal"/>
    <w:uiPriority w:val="99"/>
    <w:rsid w:val="00942CB4"/>
    <w:pPr>
      <w:ind w:left="720"/>
      <w:contextualSpacing/>
    </w:pPr>
    <w:rPr>
      <w:lang w:val="en-US"/>
    </w:rPr>
  </w:style>
  <w:style w:type="paragraph" w:customStyle="1" w:styleId="Web">
    <w:name w:val="Нормален (Web)"/>
    <w:basedOn w:val="Normal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2">
    <w:name w:val="Основен текст_"/>
    <w:link w:val="a3"/>
    <w:uiPriority w:val="99"/>
    <w:locked/>
    <w:rsid w:val="00942CB4"/>
    <w:rPr>
      <w:sz w:val="21"/>
    </w:rPr>
  </w:style>
  <w:style w:type="paragraph" w:customStyle="1" w:styleId="a3">
    <w:name w:val="Основен текст"/>
    <w:basedOn w:val="Normal"/>
    <w:link w:val="a2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paragraph" w:customStyle="1" w:styleId="m">
    <w:name w:val="m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4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Preformatted">
    <w:name w:val="HTML Preformatted"/>
    <w:basedOn w:val="Normal"/>
    <w:link w:val="HTMLPreformattedChar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0">
    <w:name w:val="a3"/>
    <w:basedOn w:val="DefaultParagraphFont"/>
    <w:uiPriority w:val="99"/>
    <w:rsid w:val="00942CB4"/>
    <w:rPr>
      <w:rFonts w:cs="Times New Roman"/>
    </w:rPr>
  </w:style>
  <w:style w:type="paragraph" w:customStyle="1" w:styleId="pa22">
    <w:name w:val="pa22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Normal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DefaultParagraphFont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CB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bg-BG"/>
    </w:rPr>
  </w:style>
  <w:style w:type="paragraph" w:styleId="TOC3">
    <w:name w:val="toc 3"/>
    <w:basedOn w:val="Normal"/>
    <w:next w:val="Normal"/>
    <w:autoRedefine/>
    <w:uiPriority w:val="39"/>
    <w:rsid w:val="00942CB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2C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2C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2C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2C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2C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2CB4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2609005@edu.mon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5C4A-FAC9-47C0-B1D2-8B77001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06</Words>
  <Characters>51339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609005: ОУ "Хр. Ботев" - Силен</cp:lastModifiedBy>
  <cp:revision>8</cp:revision>
  <cp:lastPrinted>2024-09-24T09:24:00Z</cp:lastPrinted>
  <dcterms:created xsi:type="dcterms:W3CDTF">2022-09-26T06:15:00Z</dcterms:created>
  <dcterms:modified xsi:type="dcterms:W3CDTF">2024-09-24T09:25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HeaderFooterOptions" visible="true"/>
      </mso:documentControls>
    </mso:qat>
  </mso:ribbon>
</mso:customUI>
</file>